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9B8A7" w14:textId="77777777" w:rsidR="00251DDB" w:rsidRDefault="00251DDB" w:rsidP="00251D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092DBF8E" w14:textId="77777777" w:rsidR="00251DDB" w:rsidRDefault="00251DDB" w:rsidP="00251D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компьютерный наук и технологий</w:t>
      </w:r>
    </w:p>
    <w:p w14:paraId="3B1A58D1" w14:textId="77777777" w:rsidR="00251DDB" w:rsidRDefault="00251DDB" w:rsidP="00251D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ая школа интеллектуальных систем и суперкомпьютерных технологий. </w:t>
      </w:r>
    </w:p>
    <w:p w14:paraId="7CCE2689" w14:textId="77777777" w:rsidR="00251DDB" w:rsidRDefault="00251DDB" w:rsidP="00251DDB">
      <w:pPr>
        <w:jc w:val="center"/>
      </w:pPr>
    </w:p>
    <w:p w14:paraId="0BA94318" w14:textId="77777777" w:rsidR="00251DDB" w:rsidRDefault="00251DDB" w:rsidP="00251DDB">
      <w:pPr>
        <w:jc w:val="center"/>
      </w:pPr>
    </w:p>
    <w:p w14:paraId="777FA3CA" w14:textId="77777777" w:rsidR="00251DDB" w:rsidRDefault="00251DDB" w:rsidP="00251DDB">
      <w:pPr>
        <w:jc w:val="center"/>
      </w:pPr>
    </w:p>
    <w:p w14:paraId="76BB85CC" w14:textId="77777777" w:rsidR="00251DDB" w:rsidRDefault="00251DDB" w:rsidP="00251DDB">
      <w:pPr>
        <w:jc w:val="center"/>
      </w:pPr>
    </w:p>
    <w:p w14:paraId="1308E869" w14:textId="77777777" w:rsidR="00251DDB" w:rsidRDefault="00251DDB" w:rsidP="00251DDB">
      <w:pPr>
        <w:jc w:val="center"/>
      </w:pPr>
    </w:p>
    <w:p w14:paraId="57C8BD04" w14:textId="77777777" w:rsidR="00251DDB" w:rsidRDefault="00251DDB" w:rsidP="00251DDB">
      <w:pPr>
        <w:jc w:val="center"/>
      </w:pPr>
    </w:p>
    <w:p w14:paraId="4B08171F" w14:textId="77777777" w:rsidR="00251DDB" w:rsidRDefault="00251DDB" w:rsidP="00251DDB">
      <w:pPr>
        <w:jc w:val="center"/>
      </w:pPr>
    </w:p>
    <w:p w14:paraId="106BE3D8" w14:textId="77777777" w:rsidR="00251DDB" w:rsidRDefault="00251DDB" w:rsidP="00251DDB">
      <w:pPr>
        <w:jc w:val="center"/>
        <w:rPr>
          <w:rFonts w:ascii="Times New Roman" w:hAnsi="Times New Roman" w:cs="Times New Roman"/>
        </w:rPr>
      </w:pPr>
    </w:p>
    <w:p w14:paraId="1610984F" w14:textId="77777777" w:rsidR="00251DDB" w:rsidRDefault="00251DDB" w:rsidP="00251D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 по лабораторной работе №1</w:t>
      </w:r>
    </w:p>
    <w:p w14:paraId="15AFC314" w14:textId="77777777" w:rsidR="00251DDB" w:rsidRDefault="00251DDB" w:rsidP="00251D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циплина</w:t>
      </w:r>
      <w:r>
        <w:rPr>
          <w:rFonts w:ascii="Times New Roman" w:hAnsi="Times New Roman" w:cs="Times New Roman"/>
          <w:sz w:val="28"/>
          <w:szCs w:val="28"/>
        </w:rPr>
        <w:t>: Проектирование мобильных приложений</w:t>
      </w:r>
    </w:p>
    <w:p w14:paraId="12DB8878" w14:textId="2D12CDC8" w:rsidR="00251DDB" w:rsidRPr="009A05E3" w:rsidRDefault="00251DDB" w:rsidP="00251D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Layouts</w:t>
      </w:r>
      <w:r w:rsidR="009A05E3">
        <w:rPr>
          <w:rFonts w:ascii="Times New Roman" w:hAnsi="Times New Roman" w:cs="Times New Roman"/>
          <w:sz w:val="28"/>
          <w:szCs w:val="28"/>
        </w:rPr>
        <w:t>. Вариант 13</w:t>
      </w:r>
    </w:p>
    <w:p w14:paraId="0B0F31E6" w14:textId="77777777" w:rsidR="00251DDB" w:rsidRDefault="00251DDB" w:rsidP="00251D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F9F0E9" w14:textId="77777777" w:rsidR="00251DDB" w:rsidRDefault="00251DDB" w:rsidP="00251D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9C08DD" w14:textId="77777777" w:rsidR="00251DDB" w:rsidRDefault="00251DDB" w:rsidP="00251D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0CE78B" w14:textId="77777777" w:rsidR="00251DDB" w:rsidRDefault="00251DDB" w:rsidP="00251D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1B90A5" w14:textId="77777777" w:rsidR="00251DDB" w:rsidRDefault="00251DDB" w:rsidP="00251D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F67414" w14:textId="77777777" w:rsidR="00251DDB" w:rsidRDefault="00251DDB" w:rsidP="00251DDB">
      <w:pPr>
        <w:rPr>
          <w:rFonts w:ascii="Times New Roman" w:hAnsi="Times New Roman" w:cs="Times New Roman"/>
          <w:sz w:val="28"/>
          <w:szCs w:val="28"/>
        </w:rPr>
      </w:pPr>
    </w:p>
    <w:p w14:paraId="53D012C2" w14:textId="77777777" w:rsidR="00251DDB" w:rsidRDefault="00251DDB" w:rsidP="00251D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6C811A" w14:textId="77777777" w:rsidR="00251DDB" w:rsidRDefault="00251DDB" w:rsidP="00251D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A1C07A" w14:textId="77777777" w:rsidR="00251DDB" w:rsidRDefault="00251DDB" w:rsidP="00251D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61CFE1" w14:textId="77777777" w:rsidR="00251DDB" w:rsidRPr="001939F7" w:rsidRDefault="00251DDB" w:rsidP="00251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. 3530901/</w:t>
      </w:r>
      <w:proofErr w:type="gramStart"/>
      <w:r w:rsidRPr="001939F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939F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01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  <w:t xml:space="preserve">          </w:t>
      </w:r>
      <w:r>
        <w:rPr>
          <w:rFonts w:ascii="Times New Roman" w:hAnsi="Times New Roman" w:cs="Times New Roman"/>
          <w:sz w:val="28"/>
          <w:szCs w:val="28"/>
          <w:u w:val="single"/>
        </w:rPr>
        <w:softHyphen/>
        <w:t xml:space="preserve"> </w:t>
      </w:r>
      <w:r w:rsidRPr="001939F7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В.Д. Петров</w:t>
      </w:r>
    </w:p>
    <w:p w14:paraId="7070B01F" w14:textId="77777777" w:rsidR="00251DDB" w:rsidRDefault="00251DDB" w:rsidP="00251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(подпись)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E2176BF" w14:textId="77777777" w:rsidR="00251DDB" w:rsidRDefault="00251DDB" w:rsidP="00251DD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подаватель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</w:rPr>
        <w:t>А.Н. Кузнецов</w:t>
      </w:r>
    </w:p>
    <w:p w14:paraId="54D53D00" w14:textId="5E974D8A" w:rsidR="00251DDB" w:rsidRDefault="00251DDB" w:rsidP="00251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(подпись)</w:t>
      </w:r>
    </w:p>
    <w:p w14:paraId="13920B02" w14:textId="77777777" w:rsidR="00251DDB" w:rsidRDefault="00251DDB" w:rsidP="00251D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64BD15AE" w14:textId="77777777" w:rsidR="00251DDB" w:rsidRDefault="00251DDB" w:rsidP="00251D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14:paraId="067B196A" w14:textId="57E8CF28" w:rsidR="008A5018" w:rsidRDefault="00251DDB" w:rsidP="00251D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19602872" w14:textId="21245823" w:rsidR="00C97E26" w:rsidRDefault="00C97E26" w:rsidP="00C97E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3</w:t>
      </w:r>
    </w:p>
    <w:p w14:paraId="0A55FF19" w14:textId="3D5D199A" w:rsidR="00C97E26" w:rsidRPr="00CD2EB0" w:rsidRDefault="00C97E26" w:rsidP="00C97E2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ча</w:t>
      </w:r>
      <w:r w:rsidRPr="001175DC">
        <w:rPr>
          <w:rFonts w:ascii="Times New Roman" w:hAnsi="Times New Roman" w:cs="Times New Roman"/>
          <w:sz w:val="28"/>
          <w:szCs w:val="28"/>
          <w:lang w:val="en-US"/>
        </w:rPr>
        <w:t xml:space="preserve"> №1. </w:t>
      </w:r>
      <w:r>
        <w:rPr>
          <w:rFonts w:ascii="Times New Roman" w:hAnsi="Times New Roman" w:cs="Times New Roman"/>
          <w:sz w:val="28"/>
          <w:szCs w:val="28"/>
          <w:lang w:val="en-US"/>
        </w:rPr>
        <w:t>Linear</w:t>
      </w:r>
      <w:r w:rsidRPr="00CD2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Pr="00CD2EB0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4</w:t>
      </w:r>
    </w:p>
    <w:p w14:paraId="37AC0B1A" w14:textId="729A1D2D" w:rsidR="00C97E26" w:rsidRPr="00AF1655" w:rsidRDefault="00C97E26" w:rsidP="00C97E2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ча</w:t>
      </w:r>
      <w:r w:rsidRPr="00C97E26">
        <w:rPr>
          <w:rFonts w:ascii="Times New Roman" w:hAnsi="Times New Roman" w:cs="Times New Roman"/>
          <w:sz w:val="28"/>
          <w:szCs w:val="28"/>
          <w:lang w:val="en-US"/>
        </w:rPr>
        <w:t xml:space="preserve"> №2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onstraint layout</w:t>
      </w:r>
      <w:r w:rsidRPr="00C97E26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</w:t>
      </w:r>
      <w:r w:rsidR="009B5A94" w:rsidRPr="002964B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F1655" w:rsidRPr="00AF1655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32C0B96A" w14:textId="42C6B699" w:rsidR="00C97E26" w:rsidRPr="0040570C" w:rsidRDefault="00C97E26" w:rsidP="00C97E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</w:t>
      </w:r>
      <w:r w:rsidRPr="0040570C">
        <w:rPr>
          <w:rFonts w:ascii="Times New Roman" w:hAnsi="Times New Roman" w:cs="Times New Roman"/>
          <w:sz w:val="28"/>
          <w:szCs w:val="28"/>
        </w:rPr>
        <w:t xml:space="preserve"> №3. </w:t>
      </w:r>
      <w:r>
        <w:rPr>
          <w:rFonts w:ascii="Times New Roman" w:hAnsi="Times New Roman" w:cs="Times New Roman"/>
          <w:sz w:val="28"/>
          <w:szCs w:val="28"/>
          <w:lang w:val="en-US"/>
        </w:rPr>
        <w:t>Constraint</w:t>
      </w:r>
      <w:r w:rsidRPr="004057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Pr="0040570C">
        <w:rPr>
          <w:rFonts w:ascii="Times New Roman" w:hAnsi="Times New Roman" w:cs="Times New Roman"/>
          <w:sz w:val="28"/>
          <w:szCs w:val="28"/>
        </w:rPr>
        <w:t>………</w:t>
      </w:r>
      <w:r w:rsidR="00A4542B" w:rsidRPr="0040570C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proofErr w:type="gramStart"/>
      <w:r w:rsidR="009B5A94" w:rsidRPr="0040570C">
        <w:rPr>
          <w:rFonts w:ascii="Times New Roman" w:hAnsi="Times New Roman" w:cs="Times New Roman"/>
          <w:sz w:val="28"/>
          <w:szCs w:val="28"/>
        </w:rPr>
        <w:t>…..</w:t>
      </w:r>
      <w:r w:rsidR="00A4542B" w:rsidRPr="0040570C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9B5A94" w:rsidRPr="0040570C">
        <w:rPr>
          <w:rFonts w:ascii="Times New Roman" w:hAnsi="Times New Roman" w:cs="Times New Roman"/>
          <w:sz w:val="28"/>
          <w:szCs w:val="28"/>
        </w:rPr>
        <w:t>1</w:t>
      </w:r>
      <w:r w:rsidR="00AF1655" w:rsidRPr="0040570C">
        <w:rPr>
          <w:rFonts w:ascii="Times New Roman" w:hAnsi="Times New Roman" w:cs="Times New Roman"/>
          <w:sz w:val="28"/>
          <w:szCs w:val="28"/>
        </w:rPr>
        <w:t>6</w:t>
      </w:r>
    </w:p>
    <w:p w14:paraId="2CE93B8F" w14:textId="0735C456" w:rsidR="00A4542B" w:rsidRDefault="00A4542B" w:rsidP="00C97E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9B5A9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B5A94">
        <w:rPr>
          <w:rFonts w:ascii="Times New Roman" w:hAnsi="Times New Roman" w:cs="Times New Roman"/>
          <w:sz w:val="28"/>
          <w:szCs w:val="28"/>
        </w:rPr>
        <w:t>.</w:t>
      </w:r>
      <w:r w:rsidR="00AF1655">
        <w:rPr>
          <w:rFonts w:ascii="Times New Roman" w:hAnsi="Times New Roman" w:cs="Times New Roman"/>
          <w:sz w:val="28"/>
          <w:szCs w:val="28"/>
        </w:rPr>
        <w:t>20</w:t>
      </w:r>
    </w:p>
    <w:p w14:paraId="6353E8A0" w14:textId="358E8AA9" w:rsidR="00C97E26" w:rsidRPr="00A4542B" w:rsidRDefault="00A4542B" w:rsidP="00C97E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AF1655">
        <w:rPr>
          <w:rFonts w:ascii="Times New Roman" w:hAnsi="Times New Roman" w:cs="Times New Roman"/>
          <w:sz w:val="28"/>
          <w:szCs w:val="28"/>
        </w:rPr>
        <w:t>21</w:t>
      </w:r>
      <w:r w:rsidR="00C97E26" w:rsidRPr="00A4542B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7D72A4F5" w14:textId="322F485C" w:rsidR="00251DDB" w:rsidRPr="00A4542B" w:rsidRDefault="00251DD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A4542B">
        <w:rPr>
          <w:rFonts w:ascii="Times New Roman" w:hAnsi="Times New Roman" w:cs="Times New Roman"/>
          <w:sz w:val="28"/>
          <w:szCs w:val="28"/>
        </w:rPr>
        <w:br w:type="page"/>
      </w:r>
    </w:p>
    <w:p w14:paraId="5AF7C6EA" w14:textId="20B08313" w:rsidR="00251DDB" w:rsidRDefault="00251DDB" w:rsidP="00251D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2EA14240" w14:textId="419E7A2D" w:rsidR="007F1CEF" w:rsidRPr="009223C0" w:rsidRDefault="002B4C8B" w:rsidP="007F1C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Pr="002B4C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урсы являются фундаментом для большинства приложений, это некий визуальный шаблон пользовательского интерфейса приложения, который позволяет управлять виджетами, их свойствами и расположением. </w:t>
      </w:r>
      <w:r w:rsidR="009223C0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ознакомление со средой разработки </w:t>
      </w:r>
      <w:r w:rsidR="009223C0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9223C0" w:rsidRPr="009223C0">
        <w:rPr>
          <w:rFonts w:ascii="Times New Roman" w:hAnsi="Times New Roman" w:cs="Times New Roman"/>
          <w:sz w:val="28"/>
          <w:szCs w:val="28"/>
        </w:rPr>
        <w:t xml:space="preserve"> </w:t>
      </w:r>
      <w:r w:rsidR="009223C0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9223C0">
        <w:rPr>
          <w:rFonts w:ascii="Times New Roman" w:hAnsi="Times New Roman" w:cs="Times New Roman"/>
          <w:sz w:val="28"/>
          <w:szCs w:val="28"/>
        </w:rPr>
        <w:t xml:space="preserve">, изучение основных принципов верстки </w:t>
      </w:r>
      <w:r w:rsidR="009223C0"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="009223C0" w:rsidRPr="009223C0">
        <w:rPr>
          <w:rFonts w:ascii="Times New Roman" w:hAnsi="Times New Roman" w:cs="Times New Roman"/>
          <w:sz w:val="28"/>
          <w:szCs w:val="28"/>
        </w:rPr>
        <w:t xml:space="preserve"> </w:t>
      </w:r>
      <w:r w:rsidR="009223C0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9223C0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9223C0" w:rsidRPr="009223C0">
        <w:rPr>
          <w:rFonts w:ascii="Times New Roman" w:hAnsi="Times New Roman" w:cs="Times New Roman"/>
          <w:sz w:val="28"/>
          <w:szCs w:val="28"/>
        </w:rPr>
        <w:t xml:space="preserve"> </w:t>
      </w:r>
      <w:r w:rsidR="009223C0">
        <w:rPr>
          <w:rFonts w:ascii="Times New Roman" w:hAnsi="Times New Roman" w:cs="Times New Roman"/>
          <w:sz w:val="28"/>
          <w:szCs w:val="28"/>
        </w:rPr>
        <w:t xml:space="preserve">и </w:t>
      </w:r>
      <w:r w:rsidR="009223C0">
        <w:rPr>
          <w:rFonts w:ascii="Times New Roman" w:hAnsi="Times New Roman" w:cs="Times New Roman"/>
          <w:sz w:val="28"/>
          <w:szCs w:val="28"/>
          <w:lang w:val="en-US"/>
        </w:rPr>
        <w:t>ViewGroup</w:t>
      </w:r>
      <w:r w:rsidR="009223C0">
        <w:rPr>
          <w:rFonts w:ascii="Times New Roman" w:hAnsi="Times New Roman" w:cs="Times New Roman"/>
          <w:sz w:val="28"/>
          <w:szCs w:val="28"/>
        </w:rPr>
        <w:t xml:space="preserve">, а также изучение основных возможностей и свойств </w:t>
      </w:r>
      <w:r w:rsidR="009223C0">
        <w:rPr>
          <w:rFonts w:ascii="Times New Roman" w:hAnsi="Times New Roman" w:cs="Times New Roman"/>
          <w:sz w:val="28"/>
          <w:szCs w:val="28"/>
          <w:lang w:val="en-US"/>
        </w:rPr>
        <w:t>Linear</w:t>
      </w:r>
      <w:r w:rsidR="009223C0" w:rsidRPr="009223C0">
        <w:rPr>
          <w:rFonts w:ascii="Times New Roman" w:hAnsi="Times New Roman" w:cs="Times New Roman"/>
          <w:sz w:val="28"/>
          <w:szCs w:val="28"/>
        </w:rPr>
        <w:t xml:space="preserve"> </w:t>
      </w:r>
      <w:r w:rsidR="009223C0"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="009223C0" w:rsidRPr="009223C0">
        <w:rPr>
          <w:rFonts w:ascii="Times New Roman" w:hAnsi="Times New Roman" w:cs="Times New Roman"/>
          <w:sz w:val="28"/>
          <w:szCs w:val="28"/>
        </w:rPr>
        <w:t xml:space="preserve"> </w:t>
      </w:r>
      <w:r w:rsidR="009223C0">
        <w:rPr>
          <w:rFonts w:ascii="Times New Roman" w:hAnsi="Times New Roman" w:cs="Times New Roman"/>
          <w:sz w:val="28"/>
          <w:szCs w:val="28"/>
        </w:rPr>
        <w:t xml:space="preserve">и </w:t>
      </w:r>
      <w:r w:rsidR="009223C0">
        <w:rPr>
          <w:rFonts w:ascii="Times New Roman" w:hAnsi="Times New Roman" w:cs="Times New Roman"/>
          <w:sz w:val="28"/>
          <w:szCs w:val="28"/>
          <w:lang w:val="en-US"/>
        </w:rPr>
        <w:t>Constraint</w:t>
      </w:r>
      <w:r w:rsidR="009223C0" w:rsidRPr="009223C0">
        <w:rPr>
          <w:rFonts w:ascii="Times New Roman" w:hAnsi="Times New Roman" w:cs="Times New Roman"/>
          <w:sz w:val="28"/>
          <w:szCs w:val="28"/>
        </w:rPr>
        <w:t xml:space="preserve"> </w:t>
      </w:r>
      <w:r w:rsidR="009223C0"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="009223C0">
        <w:rPr>
          <w:rFonts w:ascii="Times New Roman" w:hAnsi="Times New Roman" w:cs="Times New Roman"/>
          <w:sz w:val="28"/>
          <w:szCs w:val="28"/>
        </w:rPr>
        <w:t>.</w:t>
      </w:r>
    </w:p>
    <w:p w14:paraId="13A28585" w14:textId="5CE90646" w:rsidR="00251DDB" w:rsidRDefault="00251DDB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2A285CA" w14:textId="5A2EA723" w:rsidR="00251DDB" w:rsidRPr="0040570C" w:rsidRDefault="00027A88" w:rsidP="00251D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</w:t>
      </w:r>
      <w:r w:rsidR="009A05E3">
        <w:rPr>
          <w:rFonts w:ascii="Times New Roman" w:hAnsi="Times New Roman" w:cs="Times New Roman"/>
          <w:b/>
          <w:bCs/>
          <w:sz w:val="28"/>
          <w:szCs w:val="28"/>
        </w:rPr>
        <w:t>АДАЧА</w:t>
      </w:r>
      <w:r w:rsidRPr="00CD2EB0">
        <w:rPr>
          <w:rFonts w:ascii="Times New Roman" w:hAnsi="Times New Roman" w:cs="Times New Roman"/>
          <w:b/>
          <w:bCs/>
          <w:sz w:val="28"/>
          <w:szCs w:val="28"/>
        </w:rPr>
        <w:t xml:space="preserve"> №1. </w:t>
      </w:r>
      <w:r w:rsidR="009A05E3">
        <w:rPr>
          <w:rFonts w:ascii="Times New Roman" w:hAnsi="Times New Roman" w:cs="Times New Roman"/>
          <w:b/>
          <w:bCs/>
          <w:sz w:val="28"/>
          <w:szCs w:val="28"/>
          <w:lang w:val="en-US"/>
        </w:rPr>
        <w:t>LINEAR</w:t>
      </w:r>
      <w:r w:rsidR="009A05E3" w:rsidRPr="00CD2E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05E3">
        <w:rPr>
          <w:rFonts w:ascii="Times New Roman" w:hAnsi="Times New Roman" w:cs="Times New Roman"/>
          <w:b/>
          <w:bCs/>
          <w:sz w:val="28"/>
          <w:szCs w:val="28"/>
          <w:lang w:val="en-US"/>
        </w:rPr>
        <w:t>LAYOUT</w:t>
      </w:r>
    </w:p>
    <w:p w14:paraId="7C41ACF3" w14:textId="77777777" w:rsidR="00CD2EB0" w:rsidRPr="00CD2EB0" w:rsidRDefault="00CD2EB0" w:rsidP="00CD2EB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2EB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nearLayout</w:t>
      </w:r>
      <w:r w:rsidRPr="00CD2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</w:t>
      </w:r>
      <w:r w:rsidRPr="00CD2EB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ewGroup</w:t>
      </w:r>
      <w:r w:rsidRPr="00CD2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ая располагает все элементы приложения в одном направлении – вертикальном или горизонтальном. Направление можно поменять с помощью атрибута </w:t>
      </w:r>
      <w:proofErr w:type="gramStart"/>
      <w:r w:rsidRPr="00CD2EB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roid</w:t>
      </w:r>
      <w:r w:rsidRPr="00CD2EB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CD2EB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rientation</w:t>
      </w:r>
      <w:proofErr w:type="gramEnd"/>
      <w:r w:rsidRPr="00CD2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7E94D983" w14:textId="77777777" w:rsidR="00CD2EB0" w:rsidRPr="00CD2EB0" w:rsidRDefault="00CD2EB0" w:rsidP="00CD2EB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2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омощью атрибута </w:t>
      </w:r>
      <w:proofErr w:type="gramStart"/>
      <w:r w:rsidRPr="00CD2EB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roid</w:t>
      </w:r>
      <w:r w:rsidRPr="00CD2EB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CD2EB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ayout</w:t>
      </w:r>
      <w:proofErr w:type="gramEnd"/>
      <w:r w:rsidRPr="00CD2EB0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Pr="00CD2EB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eight</w:t>
      </w:r>
      <w:r w:rsidRPr="00CD2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 назначать веса отдельным дочерним элементам. Этот атрибут присваивает элементу “важность” с точки зрения того, сколько места он должен занимать на экране. Большее значение веса позволяет ему расширяться и заполнять все оставшееся пространство. Дочерние элементы указывают значение веса, и затем все свободное место в </w:t>
      </w:r>
      <w:r w:rsidRPr="00CD2EB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ewGroup</w:t>
      </w:r>
      <w:r w:rsidRPr="00CD2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пределяется между ними в пропорциях указанного веса. По умолчанию вес элемента равен нулю. </w:t>
      </w:r>
    </w:p>
    <w:p w14:paraId="2F6984E1" w14:textId="77777777" w:rsidR="00CD2EB0" w:rsidRPr="00CD2EB0" w:rsidRDefault="00CD2EB0" w:rsidP="00CD2EB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2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трибут </w:t>
      </w:r>
      <w:proofErr w:type="gramStart"/>
      <w:r w:rsidRPr="00CD2EB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roid</w:t>
      </w:r>
      <w:r w:rsidRPr="00CD2EB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CD2EB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ravity</w:t>
      </w:r>
      <w:proofErr w:type="gramEnd"/>
      <w:r w:rsidRPr="00CD2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яет как </w:t>
      </w:r>
      <w:r w:rsidRPr="00CD2EB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nearLayout</w:t>
      </w:r>
      <w:r w:rsidRPr="00CD2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ет располагать элементы внутри себя. Атрибут </w:t>
      </w:r>
      <w:proofErr w:type="gramStart"/>
      <w:r w:rsidRPr="00CD2EB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roid</w:t>
      </w:r>
      <w:r w:rsidRPr="00CD2EB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CD2EB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near</w:t>
      </w:r>
      <w:proofErr w:type="gramEnd"/>
      <w:r w:rsidRPr="00CD2EB0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Pr="00CD2EB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ravity</w:t>
      </w:r>
      <w:r w:rsidRPr="00CD2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яет как данный элемент будет располагаться в своей группе, может принимать значения </w:t>
      </w:r>
      <w:r w:rsidRPr="00CD2EB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ottom</w:t>
      </w:r>
      <w:r w:rsidRPr="00CD2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CD2EB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enter</w:t>
      </w:r>
      <w:r w:rsidRPr="00CD2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CD2EB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enter</w:t>
      </w:r>
      <w:r w:rsidRPr="00CD2EB0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Pr="00CD2EB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orizontal</w:t>
      </w:r>
      <w:r w:rsidRPr="00CD2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CD2EB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enter</w:t>
      </w:r>
      <w:r w:rsidRPr="00CD2EB0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Pr="00CD2EB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ertical</w:t>
      </w:r>
      <w:r w:rsidRPr="00CD2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CD2EB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lip</w:t>
      </w:r>
      <w:r w:rsidRPr="00CD2EB0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Pr="00CD2EB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orizontal</w:t>
      </w:r>
      <w:r w:rsidRPr="00CD2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CD2EB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lip</w:t>
      </w:r>
      <w:r w:rsidRPr="00CD2EB0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Pr="00CD2EB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ertical</w:t>
      </w:r>
      <w:r w:rsidRPr="00CD2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CD2EB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nd</w:t>
      </w:r>
      <w:r w:rsidRPr="00CD2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CD2EB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ll</w:t>
      </w:r>
      <w:r w:rsidRPr="00CD2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CD2EB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ll</w:t>
      </w:r>
      <w:r w:rsidRPr="00CD2EB0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Pr="00CD2EB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orizontal</w:t>
      </w:r>
      <w:r w:rsidRPr="00CD2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CD2EB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ll</w:t>
      </w:r>
      <w:r w:rsidRPr="00CD2EB0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Pr="00CD2EB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ertical</w:t>
      </w:r>
      <w:r w:rsidRPr="00CD2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CD2EB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eft</w:t>
      </w:r>
      <w:r w:rsidRPr="00CD2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CD2EB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ight</w:t>
      </w:r>
      <w:r w:rsidRPr="00CD2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CD2EB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art</w:t>
      </w:r>
      <w:r w:rsidRPr="00CD2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CD2EB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p</w:t>
      </w:r>
      <w:r w:rsidRPr="00CD2EB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E1B832D" w14:textId="77777777" w:rsidR="00CD2EB0" w:rsidRPr="00CD2EB0" w:rsidRDefault="00CD2EB0" w:rsidP="00CD2EB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2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трибут </w:t>
      </w:r>
      <w:proofErr w:type="gramStart"/>
      <w:r w:rsidRPr="00CD2EB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roid</w:t>
      </w:r>
      <w:r w:rsidRPr="00CD2EB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CD2EB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ayout</w:t>
      </w:r>
      <w:proofErr w:type="gramEnd"/>
      <w:r w:rsidRPr="00CD2EB0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Pr="00CD2EB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eight</w:t>
      </w:r>
      <w:r w:rsidRPr="00CD2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яет базовую высоту для </w:t>
      </w:r>
      <w:r w:rsidRPr="00CD2EB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ew</w:t>
      </w:r>
      <w:r w:rsidRPr="00CD2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ожет принимать значения </w:t>
      </w:r>
      <w:r w:rsidRPr="00CD2EB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tch</w:t>
      </w:r>
      <w:r w:rsidRPr="00CD2EB0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Pr="00CD2EB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rent</w:t>
      </w:r>
      <w:r w:rsidRPr="00CD2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аполняя все пространство родительского </w:t>
      </w:r>
      <w:r w:rsidRPr="00CD2EB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ew</w:t>
      </w:r>
      <w:r w:rsidRPr="00CD2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ли же </w:t>
      </w:r>
      <w:r w:rsidRPr="00CD2EB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rap</w:t>
      </w:r>
      <w:r w:rsidRPr="00CD2EB0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Pr="00CD2EB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tent</w:t>
      </w:r>
      <w:r w:rsidRPr="00CD2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аполняя столько пространства, сколько необходимо для контента данного элемента. </w:t>
      </w:r>
    </w:p>
    <w:p w14:paraId="00845495" w14:textId="40C13DD9" w:rsidR="00CD2EB0" w:rsidRDefault="00CD2EB0" w:rsidP="00CD2EB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2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заданию 1 необходимо создать </w:t>
      </w:r>
      <w:r w:rsidRPr="00CD2EB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ayout</w:t>
      </w:r>
      <w:r w:rsidRPr="00CD2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сурсы для макетов экрана (Рис.1.1 и Рис.1.2) с использованием </w:t>
      </w:r>
      <w:r w:rsidRPr="00CD2EB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nearLayout</w:t>
      </w:r>
      <w:r w:rsidRPr="00CD2EB0">
        <w:rPr>
          <w:rFonts w:ascii="Times New Roman" w:hAnsi="Times New Roman" w:cs="Times New Roman"/>
          <w:sz w:val="28"/>
          <w:szCs w:val="28"/>
          <w:shd w:val="clear" w:color="auto" w:fill="FFFFFF"/>
        </w:rPr>
        <w:t>. В рамках каждого макета необходимо использовать разные виджеты для разных элементов.</w:t>
      </w:r>
    </w:p>
    <w:p w14:paraId="4A7171DF" w14:textId="1257C6EF" w:rsidR="00D114D8" w:rsidRDefault="00D114D8" w:rsidP="00CD2EB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ходный код для задания 1 и последующих находится 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hub</w:t>
      </w:r>
      <w:r w:rsidRPr="00D11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ссылке: </w:t>
      </w:r>
    </w:p>
    <w:p w14:paraId="0CC485F0" w14:textId="5D3BC192" w:rsidR="00D114D8" w:rsidRDefault="00E91926" w:rsidP="00CD2EB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7" w:history="1">
        <w:r w:rsidR="00D114D8" w:rsidRPr="001913DB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ttps://github.com/ADsty/labs-android_labs/tree/master/lab1/src/main/res/layout</w:t>
        </w:r>
      </w:hyperlink>
    </w:p>
    <w:p w14:paraId="5CAB5243" w14:textId="77777777" w:rsidR="00D114D8" w:rsidRPr="00D114D8" w:rsidRDefault="00D114D8" w:rsidP="00CD2EB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FAD75B9" w14:textId="77777777" w:rsidR="00CD2EB0" w:rsidRPr="00CD2EB0" w:rsidRDefault="00CD2EB0" w:rsidP="00CD2E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2EB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3BE127B" wp14:editId="3DD7D7FE">
            <wp:extent cx="3436918" cy="33988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33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A30BE" w14:textId="5D77C645" w:rsidR="00CD2EB0" w:rsidRPr="00CD2EB0" w:rsidRDefault="00CD2EB0" w:rsidP="00CD2EB0">
      <w:pPr>
        <w:rPr>
          <w:rFonts w:ascii="Times New Roman" w:hAnsi="Times New Roman" w:cs="Times New Roman"/>
          <w:sz w:val="28"/>
          <w:szCs w:val="28"/>
        </w:rPr>
      </w:pPr>
      <w:r w:rsidRPr="00CD2EB0">
        <w:rPr>
          <w:rFonts w:ascii="Times New Roman" w:hAnsi="Times New Roman" w:cs="Times New Roman"/>
          <w:sz w:val="28"/>
          <w:szCs w:val="28"/>
        </w:rPr>
        <w:t xml:space="preserve">Рис.1.1 Изображение №1 согласно варианту </w:t>
      </w:r>
    </w:p>
    <w:p w14:paraId="0C7CDC0B" w14:textId="77777777" w:rsidR="00CD2EB0" w:rsidRPr="00CD2EB0" w:rsidRDefault="00CD2EB0" w:rsidP="00CD2EB0">
      <w:pPr>
        <w:rPr>
          <w:rFonts w:ascii="Times New Roman" w:hAnsi="Times New Roman" w:cs="Times New Roman"/>
          <w:sz w:val="28"/>
          <w:szCs w:val="28"/>
        </w:rPr>
      </w:pPr>
      <w:r w:rsidRPr="00CD2E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8606EA" wp14:editId="5CC3F81A">
            <wp:extent cx="3490262" cy="34597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34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23E94" w14:textId="707B3EDA" w:rsidR="00CD2EB0" w:rsidRPr="00CD2EB0" w:rsidRDefault="00CD2EB0" w:rsidP="00CD2EB0">
      <w:pPr>
        <w:rPr>
          <w:rFonts w:ascii="Times New Roman" w:hAnsi="Times New Roman" w:cs="Times New Roman"/>
          <w:sz w:val="28"/>
          <w:szCs w:val="28"/>
        </w:rPr>
      </w:pPr>
      <w:r w:rsidRPr="00CD2EB0">
        <w:rPr>
          <w:rFonts w:ascii="Times New Roman" w:hAnsi="Times New Roman" w:cs="Times New Roman"/>
          <w:sz w:val="28"/>
          <w:szCs w:val="28"/>
        </w:rPr>
        <w:t>Рис.1.2 Изображение №2 согласно варианту</w:t>
      </w:r>
    </w:p>
    <w:p w14:paraId="2FF79087" w14:textId="509393E7" w:rsidR="00CD2EB0" w:rsidRPr="00CD2EB0" w:rsidRDefault="00CD2EB0" w:rsidP="00CD2EB0">
      <w:pPr>
        <w:rPr>
          <w:rFonts w:ascii="Times New Roman" w:hAnsi="Times New Roman" w:cs="Times New Roman"/>
          <w:sz w:val="28"/>
          <w:szCs w:val="28"/>
        </w:rPr>
      </w:pPr>
      <w:r w:rsidRPr="00CD2EB0">
        <w:rPr>
          <w:rFonts w:ascii="Times New Roman" w:hAnsi="Times New Roman" w:cs="Times New Roman"/>
          <w:sz w:val="28"/>
          <w:szCs w:val="28"/>
        </w:rPr>
        <w:t xml:space="preserve">Для изображения №1 </w:t>
      </w:r>
      <w:r w:rsidRPr="00CD2EB0"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Pr="00CD2EB0">
        <w:rPr>
          <w:rFonts w:ascii="Times New Roman" w:hAnsi="Times New Roman" w:cs="Times New Roman"/>
          <w:sz w:val="28"/>
          <w:szCs w:val="28"/>
        </w:rPr>
        <w:t xml:space="preserve"> ресурс строился с использованием вертикального </w:t>
      </w:r>
      <w:r w:rsidRPr="00CD2EB0">
        <w:rPr>
          <w:rFonts w:ascii="Times New Roman" w:hAnsi="Times New Roman" w:cs="Times New Roman"/>
          <w:sz w:val="28"/>
          <w:szCs w:val="28"/>
          <w:lang w:val="en-US"/>
        </w:rPr>
        <w:t>LinearLayout</w:t>
      </w:r>
      <w:r w:rsidRPr="00CD2EB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D2EB0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CD2EB0">
        <w:rPr>
          <w:rFonts w:ascii="Times New Roman" w:hAnsi="Times New Roman" w:cs="Times New Roman"/>
          <w:sz w:val="28"/>
          <w:szCs w:val="28"/>
        </w:rPr>
        <w:t>:</w:t>
      </w:r>
      <w:r w:rsidRPr="00CD2EB0">
        <w:rPr>
          <w:rFonts w:ascii="Times New Roman" w:hAnsi="Times New Roman" w:cs="Times New Roman"/>
          <w:sz w:val="28"/>
          <w:szCs w:val="28"/>
          <w:lang w:val="en-US"/>
        </w:rPr>
        <w:t>gravity</w:t>
      </w:r>
      <w:proofErr w:type="gramEnd"/>
      <w:r w:rsidRPr="00CD2EB0">
        <w:rPr>
          <w:rFonts w:ascii="Times New Roman" w:hAnsi="Times New Roman" w:cs="Times New Roman"/>
          <w:sz w:val="28"/>
          <w:szCs w:val="28"/>
        </w:rPr>
        <w:t>=“</w:t>
      </w:r>
      <w:r w:rsidRPr="00CD2EB0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CD2EB0">
        <w:rPr>
          <w:rFonts w:ascii="Times New Roman" w:hAnsi="Times New Roman" w:cs="Times New Roman"/>
          <w:sz w:val="28"/>
          <w:szCs w:val="28"/>
        </w:rPr>
        <w:t xml:space="preserve">” атрибута, который все объекты внутри </w:t>
      </w:r>
      <w:r w:rsidRPr="00CD2EB0">
        <w:rPr>
          <w:rFonts w:ascii="Times New Roman" w:hAnsi="Times New Roman" w:cs="Times New Roman"/>
          <w:sz w:val="28"/>
          <w:szCs w:val="28"/>
          <w:lang w:val="en-US"/>
        </w:rPr>
        <w:t>LinearLayout</w:t>
      </w:r>
      <w:r w:rsidRPr="00CD2EB0">
        <w:rPr>
          <w:rFonts w:ascii="Times New Roman" w:hAnsi="Times New Roman" w:cs="Times New Roman"/>
          <w:sz w:val="28"/>
          <w:szCs w:val="28"/>
        </w:rPr>
        <w:t xml:space="preserve"> отправляет в конец контейнера, а также использования </w:t>
      </w:r>
      <w:r w:rsidRPr="00CD2EB0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CD2EB0">
        <w:rPr>
          <w:rFonts w:ascii="Times New Roman" w:hAnsi="Times New Roman" w:cs="Times New Roman"/>
          <w:sz w:val="28"/>
          <w:szCs w:val="28"/>
        </w:rPr>
        <w:t>:</w:t>
      </w:r>
      <w:r w:rsidRPr="00CD2EB0"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Pr="00CD2EB0">
        <w:rPr>
          <w:rFonts w:ascii="Times New Roman" w:hAnsi="Times New Roman" w:cs="Times New Roman"/>
          <w:sz w:val="28"/>
          <w:szCs w:val="28"/>
        </w:rPr>
        <w:t>_</w:t>
      </w:r>
      <w:r w:rsidRPr="00CD2EB0">
        <w:rPr>
          <w:rFonts w:ascii="Times New Roman" w:hAnsi="Times New Roman" w:cs="Times New Roman"/>
          <w:sz w:val="28"/>
          <w:szCs w:val="28"/>
          <w:lang w:val="en-US"/>
        </w:rPr>
        <w:t>gravity</w:t>
      </w:r>
      <w:r w:rsidRPr="00CD2EB0">
        <w:rPr>
          <w:rFonts w:ascii="Times New Roman" w:hAnsi="Times New Roman" w:cs="Times New Roman"/>
          <w:sz w:val="28"/>
          <w:szCs w:val="28"/>
        </w:rPr>
        <w:t>=”</w:t>
      </w:r>
      <w:r w:rsidRPr="00CD2EB0">
        <w:rPr>
          <w:rFonts w:ascii="Times New Roman" w:hAnsi="Times New Roman" w:cs="Times New Roman"/>
          <w:sz w:val="28"/>
          <w:szCs w:val="28"/>
          <w:lang w:val="en-US"/>
        </w:rPr>
        <w:t>center</w:t>
      </w:r>
      <w:r w:rsidRPr="00CD2EB0">
        <w:rPr>
          <w:rFonts w:ascii="Times New Roman" w:hAnsi="Times New Roman" w:cs="Times New Roman"/>
          <w:sz w:val="28"/>
          <w:szCs w:val="28"/>
        </w:rPr>
        <w:t xml:space="preserve">” для центрального виджета, чтобы отправить виджет в центр контейнера. Всем виджетам был присвоен одинаковый вес с </w:t>
      </w:r>
      <w:r w:rsidRPr="00CD2EB0">
        <w:rPr>
          <w:rFonts w:ascii="Times New Roman" w:hAnsi="Times New Roman" w:cs="Times New Roman"/>
          <w:sz w:val="28"/>
          <w:szCs w:val="28"/>
        </w:rPr>
        <w:lastRenderedPageBreak/>
        <w:t xml:space="preserve">помощью </w:t>
      </w:r>
      <w:proofErr w:type="gramStart"/>
      <w:r w:rsidRPr="00CD2EB0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CD2EB0">
        <w:rPr>
          <w:rFonts w:ascii="Times New Roman" w:hAnsi="Times New Roman" w:cs="Times New Roman"/>
          <w:sz w:val="28"/>
          <w:szCs w:val="28"/>
        </w:rPr>
        <w:t>:</w:t>
      </w:r>
      <w:r w:rsidRPr="00CD2EB0">
        <w:rPr>
          <w:rFonts w:ascii="Times New Roman" w:hAnsi="Times New Roman" w:cs="Times New Roman"/>
          <w:sz w:val="28"/>
          <w:szCs w:val="28"/>
          <w:lang w:val="en-US"/>
        </w:rPr>
        <w:t>layout</w:t>
      </w:r>
      <w:proofErr w:type="gramEnd"/>
      <w:r w:rsidRPr="00CD2EB0">
        <w:rPr>
          <w:rFonts w:ascii="Times New Roman" w:hAnsi="Times New Roman" w:cs="Times New Roman"/>
          <w:sz w:val="28"/>
          <w:szCs w:val="28"/>
        </w:rPr>
        <w:t>_</w:t>
      </w:r>
      <w:r w:rsidRPr="00CD2EB0">
        <w:rPr>
          <w:rFonts w:ascii="Times New Roman" w:hAnsi="Times New Roman" w:cs="Times New Roman"/>
          <w:sz w:val="28"/>
          <w:szCs w:val="28"/>
          <w:lang w:val="en-US"/>
        </w:rPr>
        <w:t>weight</w:t>
      </w:r>
      <w:r w:rsidRPr="00CD2EB0">
        <w:rPr>
          <w:rFonts w:ascii="Times New Roman" w:hAnsi="Times New Roman" w:cs="Times New Roman"/>
          <w:sz w:val="28"/>
          <w:szCs w:val="28"/>
        </w:rPr>
        <w:t xml:space="preserve">=”1” атрибута у каждого виджета, а также </w:t>
      </w:r>
      <w:r w:rsidRPr="00CD2EB0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CD2EB0">
        <w:rPr>
          <w:rFonts w:ascii="Times New Roman" w:hAnsi="Times New Roman" w:cs="Times New Roman"/>
          <w:sz w:val="28"/>
          <w:szCs w:val="28"/>
        </w:rPr>
        <w:t>:</w:t>
      </w:r>
      <w:r w:rsidRPr="00CD2EB0"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Pr="00CD2EB0">
        <w:rPr>
          <w:rFonts w:ascii="Times New Roman" w:hAnsi="Times New Roman" w:cs="Times New Roman"/>
          <w:sz w:val="28"/>
          <w:szCs w:val="28"/>
        </w:rPr>
        <w:t>_</w:t>
      </w:r>
      <w:r w:rsidRPr="00CD2EB0">
        <w:rPr>
          <w:rFonts w:ascii="Times New Roman" w:hAnsi="Times New Roman" w:cs="Times New Roman"/>
          <w:sz w:val="28"/>
          <w:szCs w:val="28"/>
          <w:lang w:val="en-US"/>
        </w:rPr>
        <w:t>height</w:t>
      </w:r>
      <w:r w:rsidRPr="00CD2EB0">
        <w:rPr>
          <w:rFonts w:ascii="Times New Roman" w:hAnsi="Times New Roman" w:cs="Times New Roman"/>
          <w:sz w:val="28"/>
          <w:szCs w:val="28"/>
        </w:rPr>
        <w:t>="</w:t>
      </w:r>
      <w:r w:rsidRPr="00CD2EB0">
        <w:rPr>
          <w:rFonts w:ascii="Times New Roman" w:hAnsi="Times New Roman" w:cs="Times New Roman"/>
          <w:sz w:val="28"/>
          <w:szCs w:val="28"/>
          <w:lang w:val="en-US"/>
        </w:rPr>
        <w:t>match</w:t>
      </w:r>
      <w:r w:rsidRPr="00CD2EB0">
        <w:rPr>
          <w:rFonts w:ascii="Times New Roman" w:hAnsi="Times New Roman" w:cs="Times New Roman"/>
          <w:sz w:val="28"/>
          <w:szCs w:val="28"/>
        </w:rPr>
        <w:t>_</w:t>
      </w:r>
      <w:r w:rsidRPr="00CD2EB0">
        <w:rPr>
          <w:rFonts w:ascii="Times New Roman" w:hAnsi="Times New Roman" w:cs="Times New Roman"/>
          <w:sz w:val="28"/>
          <w:szCs w:val="28"/>
          <w:lang w:val="en-US"/>
        </w:rPr>
        <w:t>parent</w:t>
      </w:r>
      <w:r w:rsidRPr="00CD2EB0">
        <w:rPr>
          <w:rFonts w:ascii="Times New Roman" w:hAnsi="Times New Roman" w:cs="Times New Roman"/>
          <w:sz w:val="28"/>
          <w:szCs w:val="28"/>
        </w:rPr>
        <w:t xml:space="preserve">”, в результате виджеты по вертикали поделили между собой экран на три равные части. По горизонтали виджеты используют столько пространства, сколько им нужно, с помощью атрибута </w:t>
      </w:r>
      <w:proofErr w:type="gramStart"/>
      <w:r w:rsidRPr="00CD2EB0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CD2EB0">
        <w:rPr>
          <w:rFonts w:ascii="Times New Roman" w:hAnsi="Times New Roman" w:cs="Times New Roman"/>
          <w:sz w:val="28"/>
          <w:szCs w:val="28"/>
        </w:rPr>
        <w:t>:</w:t>
      </w:r>
      <w:r w:rsidRPr="00CD2EB0">
        <w:rPr>
          <w:rFonts w:ascii="Times New Roman" w:hAnsi="Times New Roman" w:cs="Times New Roman"/>
          <w:sz w:val="28"/>
          <w:szCs w:val="28"/>
          <w:lang w:val="en-US"/>
        </w:rPr>
        <w:t>layout</w:t>
      </w:r>
      <w:proofErr w:type="gramEnd"/>
      <w:r w:rsidRPr="00CD2EB0">
        <w:rPr>
          <w:rFonts w:ascii="Times New Roman" w:hAnsi="Times New Roman" w:cs="Times New Roman"/>
          <w:sz w:val="28"/>
          <w:szCs w:val="28"/>
        </w:rPr>
        <w:t>_</w:t>
      </w:r>
      <w:r w:rsidRPr="00CD2EB0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CD2EB0">
        <w:rPr>
          <w:rFonts w:ascii="Times New Roman" w:hAnsi="Times New Roman" w:cs="Times New Roman"/>
          <w:sz w:val="28"/>
          <w:szCs w:val="28"/>
        </w:rPr>
        <w:t>=”</w:t>
      </w:r>
      <w:r w:rsidRPr="00CD2EB0">
        <w:rPr>
          <w:rFonts w:ascii="Times New Roman" w:hAnsi="Times New Roman" w:cs="Times New Roman"/>
          <w:sz w:val="28"/>
          <w:szCs w:val="28"/>
          <w:lang w:val="en-US"/>
        </w:rPr>
        <w:t>wrap</w:t>
      </w:r>
      <w:r w:rsidRPr="00CD2EB0">
        <w:rPr>
          <w:rFonts w:ascii="Times New Roman" w:hAnsi="Times New Roman" w:cs="Times New Roman"/>
          <w:sz w:val="28"/>
          <w:szCs w:val="28"/>
        </w:rPr>
        <w:t>_</w:t>
      </w:r>
      <w:r w:rsidRPr="00CD2EB0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CD2EB0">
        <w:rPr>
          <w:rFonts w:ascii="Times New Roman" w:hAnsi="Times New Roman" w:cs="Times New Roman"/>
          <w:sz w:val="28"/>
          <w:szCs w:val="28"/>
        </w:rPr>
        <w:t xml:space="preserve">”. В результате получается следующий </w:t>
      </w:r>
      <w:r w:rsidRPr="00CD2EB0"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Pr="00CD2EB0">
        <w:rPr>
          <w:rFonts w:ascii="Times New Roman" w:hAnsi="Times New Roman" w:cs="Times New Roman"/>
          <w:sz w:val="28"/>
          <w:szCs w:val="28"/>
        </w:rPr>
        <w:t xml:space="preserve"> ресурс (Рис.1.3)</w:t>
      </w:r>
    </w:p>
    <w:p w14:paraId="47705FF0" w14:textId="77777777" w:rsidR="00CD2EB0" w:rsidRPr="00CD2EB0" w:rsidRDefault="00CD2EB0" w:rsidP="00CD2EB0">
      <w:pPr>
        <w:rPr>
          <w:rFonts w:ascii="Times New Roman" w:hAnsi="Times New Roman" w:cs="Times New Roman"/>
          <w:sz w:val="28"/>
          <w:szCs w:val="28"/>
        </w:rPr>
      </w:pPr>
      <w:r w:rsidRPr="00CD2E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11E704" wp14:editId="7AD88208">
            <wp:extent cx="2469094" cy="4404742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440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4C4F" w14:textId="6D6E9384" w:rsidR="00CD2EB0" w:rsidRPr="00CD2EB0" w:rsidRDefault="00CD2EB0" w:rsidP="00CD2EB0">
      <w:pPr>
        <w:rPr>
          <w:rFonts w:ascii="Times New Roman" w:hAnsi="Times New Roman" w:cs="Times New Roman"/>
          <w:sz w:val="28"/>
          <w:szCs w:val="28"/>
        </w:rPr>
      </w:pPr>
      <w:r w:rsidRPr="00CD2EB0">
        <w:rPr>
          <w:rFonts w:ascii="Times New Roman" w:hAnsi="Times New Roman" w:cs="Times New Roman"/>
          <w:sz w:val="28"/>
          <w:szCs w:val="28"/>
        </w:rPr>
        <w:t xml:space="preserve">Рис.1.3 </w:t>
      </w:r>
      <w:r w:rsidRPr="00CD2EB0"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Pr="00CD2EB0">
        <w:rPr>
          <w:rFonts w:ascii="Times New Roman" w:hAnsi="Times New Roman" w:cs="Times New Roman"/>
          <w:sz w:val="28"/>
          <w:szCs w:val="28"/>
        </w:rPr>
        <w:t xml:space="preserve"> ресурс для изображения №1</w:t>
      </w:r>
    </w:p>
    <w:p w14:paraId="28054F8A" w14:textId="0A5AF8E0" w:rsidR="00CD2EB0" w:rsidRPr="00CD2EB0" w:rsidRDefault="00CD2EB0" w:rsidP="00CD2EB0">
      <w:pPr>
        <w:rPr>
          <w:rFonts w:ascii="Times New Roman" w:hAnsi="Times New Roman" w:cs="Times New Roman"/>
          <w:sz w:val="28"/>
          <w:szCs w:val="28"/>
        </w:rPr>
      </w:pPr>
      <w:r w:rsidRPr="00CD2EB0">
        <w:rPr>
          <w:rFonts w:ascii="Times New Roman" w:hAnsi="Times New Roman" w:cs="Times New Roman"/>
          <w:sz w:val="28"/>
          <w:szCs w:val="28"/>
        </w:rPr>
        <w:t>Поскольку различные виджеты используют различное пространство для отображения, то для большей демонстрации корректности работы были использованы одинаковые виджеты (Рис.1.4)</w:t>
      </w:r>
    </w:p>
    <w:p w14:paraId="6EC916A1" w14:textId="77777777" w:rsidR="00CD2EB0" w:rsidRPr="00CD2EB0" w:rsidRDefault="00CD2EB0" w:rsidP="00CD2EB0">
      <w:pPr>
        <w:rPr>
          <w:rFonts w:ascii="Times New Roman" w:hAnsi="Times New Roman" w:cs="Times New Roman"/>
          <w:sz w:val="28"/>
          <w:szCs w:val="28"/>
        </w:rPr>
      </w:pPr>
      <w:r w:rsidRPr="00CD2EB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01573A" wp14:editId="517C42AE">
            <wp:extent cx="2491740" cy="356616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612DA" w14:textId="2EDD633C" w:rsidR="00CD2EB0" w:rsidRPr="00CD2EB0" w:rsidRDefault="00CD2EB0" w:rsidP="00CD2EB0">
      <w:pPr>
        <w:rPr>
          <w:rFonts w:ascii="Times New Roman" w:hAnsi="Times New Roman" w:cs="Times New Roman"/>
          <w:sz w:val="28"/>
          <w:szCs w:val="28"/>
        </w:rPr>
      </w:pPr>
      <w:r w:rsidRPr="00CD2EB0">
        <w:rPr>
          <w:rFonts w:ascii="Times New Roman" w:hAnsi="Times New Roman" w:cs="Times New Roman"/>
          <w:sz w:val="28"/>
          <w:szCs w:val="28"/>
        </w:rPr>
        <w:t xml:space="preserve">Рис.1.4 </w:t>
      </w:r>
      <w:r w:rsidRPr="00CD2EB0"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Pr="00CD2EB0">
        <w:rPr>
          <w:rFonts w:ascii="Times New Roman" w:hAnsi="Times New Roman" w:cs="Times New Roman"/>
          <w:sz w:val="28"/>
          <w:szCs w:val="28"/>
        </w:rPr>
        <w:t xml:space="preserve"> ресурс с одинаковыми виджетами</w:t>
      </w:r>
    </w:p>
    <w:p w14:paraId="4ACED802" w14:textId="279F0079" w:rsidR="00CD2EB0" w:rsidRDefault="00BB424C" w:rsidP="00CD2E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вшийся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код приведен </w:t>
      </w:r>
      <w:r w:rsidR="002964BA">
        <w:rPr>
          <w:rFonts w:ascii="Times New Roman" w:hAnsi="Times New Roman" w:cs="Times New Roman"/>
          <w:sz w:val="28"/>
          <w:szCs w:val="28"/>
        </w:rPr>
        <w:t xml:space="preserve">ниже </w:t>
      </w:r>
      <w:r>
        <w:rPr>
          <w:rFonts w:ascii="Times New Roman" w:hAnsi="Times New Roman" w:cs="Times New Roman"/>
          <w:sz w:val="28"/>
          <w:szCs w:val="28"/>
        </w:rPr>
        <w:t>(Листинг 1)</w:t>
      </w:r>
    </w:p>
    <w:p w14:paraId="0CE49A07" w14:textId="77777777" w:rsidR="002964BA" w:rsidRPr="00E64B0F" w:rsidRDefault="002964BA" w:rsidP="002964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E64B0F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64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решения для 1 изображения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LinearLayout</w:t>
      </w:r>
    </w:p>
    <w:p w14:paraId="38F5B22B" w14:textId="77777777" w:rsidR="002964BA" w:rsidRPr="0032399A" w:rsidRDefault="002964BA" w:rsidP="002964B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32399A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&lt;?</w:t>
      </w:r>
      <w:r w:rsidRPr="0032399A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xml version</w:t>
      </w:r>
      <w:r w:rsidRPr="0032399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="1.0" </w:t>
      </w:r>
      <w:r w:rsidRPr="0032399A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encoding</w:t>
      </w:r>
      <w:r w:rsidRPr="0032399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utf-8"</w:t>
      </w:r>
      <w:r w:rsidRPr="0032399A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?&gt;</w:t>
      </w:r>
      <w:r w:rsidRPr="0032399A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&lt;LinearLayout </w:t>
      </w:r>
      <w:r w:rsidRPr="0032399A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xmlns:</w:t>
      </w:r>
      <w:r w:rsidRPr="0032399A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32399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http://schemas.android.com/apk/res/android"</w:t>
      </w:r>
      <w:r w:rsidRPr="0032399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32399A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xmlns:</w:t>
      </w:r>
      <w:r w:rsidRPr="0032399A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</w:t>
      </w:r>
      <w:r w:rsidRPr="0032399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http://schemas.android.com/apk/res-auto"</w:t>
      </w:r>
      <w:r w:rsidRPr="0032399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32399A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32399A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width</w:t>
      </w:r>
      <w:r w:rsidRPr="0032399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match_parent"</w:t>
      </w:r>
      <w:r w:rsidRPr="0032399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32399A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32399A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height</w:t>
      </w:r>
      <w:r w:rsidRPr="0032399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match_parent"</w:t>
      </w:r>
      <w:r w:rsidRPr="0032399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32399A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32399A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gravity</w:t>
      </w:r>
      <w:r w:rsidRPr="0032399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end"</w:t>
      </w:r>
      <w:r w:rsidRPr="0032399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32399A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32399A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orientation</w:t>
      </w:r>
      <w:r w:rsidRPr="0032399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vertical"</w:t>
      </w:r>
      <w:r w:rsidRPr="0032399A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&gt;</w:t>
      </w:r>
      <w:r w:rsidRPr="0032399A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</w:r>
      <w:r w:rsidRPr="0032399A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    &lt;Button</w:t>
      </w:r>
      <w:r w:rsidRPr="0032399A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32399A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32399A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id</w:t>
      </w:r>
      <w:r w:rsidRPr="0032399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+id/button"</w:t>
      </w:r>
      <w:r w:rsidRPr="0032399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32399A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32399A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width</w:t>
      </w:r>
      <w:r w:rsidRPr="0032399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wrap_content"</w:t>
      </w:r>
      <w:r w:rsidRPr="0032399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32399A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32399A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height</w:t>
      </w:r>
      <w:r w:rsidRPr="0032399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match_parent"</w:t>
      </w:r>
      <w:r w:rsidRPr="0032399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32399A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32399A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weight</w:t>
      </w:r>
      <w:r w:rsidRPr="0032399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1"</w:t>
      </w:r>
      <w:r w:rsidRPr="0032399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32399A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32399A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text</w:t>
      </w:r>
      <w:r w:rsidRPr="0032399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="Button" </w:t>
      </w:r>
      <w:r w:rsidRPr="0032399A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/&gt;</w:t>
      </w:r>
      <w:r w:rsidRPr="0032399A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</w:r>
      <w:r w:rsidRPr="0032399A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    &lt;TextView</w:t>
      </w:r>
      <w:r w:rsidRPr="0032399A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32399A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32399A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id</w:t>
      </w:r>
      <w:r w:rsidRPr="0032399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+id/textView"</w:t>
      </w:r>
      <w:r w:rsidRPr="0032399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32399A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32399A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width</w:t>
      </w:r>
      <w:r w:rsidRPr="0032399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wrap_content"</w:t>
      </w:r>
      <w:r w:rsidRPr="0032399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32399A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32399A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height</w:t>
      </w:r>
      <w:r w:rsidRPr="0032399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match_parent"</w:t>
      </w:r>
      <w:r w:rsidRPr="0032399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32399A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32399A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gravity</w:t>
      </w:r>
      <w:r w:rsidRPr="0032399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center"</w:t>
      </w:r>
      <w:r w:rsidRPr="0032399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32399A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32399A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weight</w:t>
      </w:r>
      <w:r w:rsidRPr="0032399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1"</w:t>
      </w:r>
      <w:r w:rsidRPr="0032399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32399A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32399A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text</w:t>
      </w:r>
      <w:r w:rsidRPr="0032399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="Text for the testing" </w:t>
      </w:r>
      <w:r w:rsidRPr="0032399A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/&gt;</w:t>
      </w:r>
      <w:r w:rsidRPr="0032399A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</w:r>
      <w:r w:rsidRPr="0032399A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    &lt;ImageView</w:t>
      </w:r>
      <w:r w:rsidRPr="0032399A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32399A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32399A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id</w:t>
      </w:r>
      <w:r w:rsidRPr="0032399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+id/imageView4"</w:t>
      </w:r>
      <w:r w:rsidRPr="0032399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32399A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32399A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width</w:t>
      </w:r>
      <w:r w:rsidRPr="0032399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wrap_content"</w:t>
      </w:r>
      <w:r w:rsidRPr="0032399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32399A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32399A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height</w:t>
      </w:r>
      <w:r w:rsidRPr="0032399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match_parent"</w:t>
      </w:r>
      <w:r w:rsidRPr="0032399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32399A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32399A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weight</w:t>
      </w:r>
      <w:r w:rsidRPr="0032399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1"</w:t>
      </w:r>
      <w:r w:rsidRPr="0032399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32399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lastRenderedPageBreak/>
        <w:t xml:space="preserve">        </w:t>
      </w:r>
      <w:r w:rsidRPr="0032399A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</w:t>
      </w:r>
      <w:r w:rsidRPr="0032399A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srcCompat</w:t>
      </w:r>
      <w:r w:rsidRPr="0032399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="@android:drawable/sym_action_email" </w:t>
      </w:r>
      <w:r w:rsidRPr="0032399A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/&gt;</w:t>
      </w:r>
      <w:r w:rsidRPr="0032399A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</w:r>
      <w:r w:rsidRPr="0032399A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>&lt;/LinearLayout&gt;</w:t>
      </w:r>
    </w:p>
    <w:p w14:paraId="19E1F79A" w14:textId="77777777" w:rsidR="002964BA" w:rsidRPr="002964BA" w:rsidRDefault="002964BA" w:rsidP="00CD2EB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71AA3D" w14:textId="0DED6DC7" w:rsidR="00BB424C" w:rsidRDefault="00BB424C" w:rsidP="00BB42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код не содержит излишних атрибутов, поскольку удаление любого из озвученных выше атрибутов приведет к некорректной верстке, например при удалении любого из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B869E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proofErr w:type="gramEnd"/>
      <w:r w:rsidRPr="00B869E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weight</w:t>
      </w:r>
      <w:r w:rsidRPr="00B869E4">
        <w:rPr>
          <w:rFonts w:ascii="Times New Roman" w:hAnsi="Times New Roman" w:cs="Times New Roman"/>
          <w:sz w:val="28"/>
          <w:szCs w:val="28"/>
        </w:rPr>
        <w:t xml:space="preserve">=”1” </w:t>
      </w:r>
      <w:r>
        <w:rPr>
          <w:rFonts w:ascii="Times New Roman" w:hAnsi="Times New Roman" w:cs="Times New Roman"/>
          <w:sz w:val="28"/>
          <w:szCs w:val="28"/>
        </w:rPr>
        <w:t>приведет к сжатию всех виджетов с весом 1, т.к. атрибут с весом 0 заполнит все свободное по высоте пространство (Рис.1.5)</w:t>
      </w:r>
    </w:p>
    <w:p w14:paraId="68991194" w14:textId="77777777" w:rsidR="00BB424C" w:rsidRDefault="00BB424C" w:rsidP="00BB424C">
      <w:pPr>
        <w:rPr>
          <w:rFonts w:ascii="Times New Roman" w:hAnsi="Times New Roman" w:cs="Times New Roman"/>
          <w:sz w:val="28"/>
          <w:szCs w:val="28"/>
        </w:rPr>
      </w:pPr>
    </w:p>
    <w:p w14:paraId="269CD9DA" w14:textId="77777777" w:rsidR="00BB424C" w:rsidRDefault="00BB424C" w:rsidP="00BB42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49DFBA" wp14:editId="6C18BD88">
            <wp:extent cx="1729890" cy="3078747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307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E450D" w14:textId="7F5759CA" w:rsidR="00BB424C" w:rsidRDefault="00BB424C" w:rsidP="00BB42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.5 Пример некорректной верстки</w:t>
      </w:r>
    </w:p>
    <w:p w14:paraId="3D8C0127" w14:textId="2A6A0A82" w:rsidR="00BB424C" w:rsidRDefault="00BB424C" w:rsidP="00BB42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зображения №2 была использована горизонтальная ори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LinearLayout</w:t>
      </w:r>
      <w:r>
        <w:rPr>
          <w:rFonts w:ascii="Times New Roman" w:hAnsi="Times New Roman" w:cs="Times New Roman"/>
          <w:sz w:val="28"/>
          <w:szCs w:val="28"/>
        </w:rPr>
        <w:t xml:space="preserve">, а также атрибут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B869E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proofErr w:type="gramEnd"/>
      <w:r w:rsidRPr="00B869E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rginLeft</w:t>
      </w:r>
      <w:r w:rsidRPr="00B869E4">
        <w:rPr>
          <w:rFonts w:ascii="Times New Roman" w:hAnsi="Times New Roman" w:cs="Times New Roman"/>
          <w:sz w:val="28"/>
          <w:szCs w:val="28"/>
        </w:rPr>
        <w:t>=”150</w:t>
      </w:r>
      <w:r>
        <w:rPr>
          <w:rFonts w:ascii="Times New Roman" w:hAnsi="Times New Roman" w:cs="Times New Roman"/>
          <w:sz w:val="28"/>
          <w:szCs w:val="28"/>
          <w:lang w:val="en-US"/>
        </w:rPr>
        <w:t>dp</w:t>
      </w:r>
      <w:r w:rsidRPr="00B869E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для создания отступа слева на 150</w:t>
      </w:r>
      <w:r>
        <w:rPr>
          <w:rFonts w:ascii="Times New Roman" w:hAnsi="Times New Roman" w:cs="Times New Roman"/>
          <w:sz w:val="28"/>
          <w:szCs w:val="28"/>
          <w:lang w:val="en-US"/>
        </w:rPr>
        <w:t>dp</w:t>
      </w:r>
      <w:r>
        <w:rPr>
          <w:rFonts w:ascii="Times New Roman" w:hAnsi="Times New Roman" w:cs="Times New Roman"/>
          <w:sz w:val="28"/>
          <w:szCs w:val="28"/>
        </w:rPr>
        <w:t xml:space="preserve">, у всех виджетов был выставлен вес 1, а 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height</w:t>
      </w:r>
      <w:r w:rsidRPr="001420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1420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значение </w:t>
      </w:r>
      <w:r w:rsidRPr="0014202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match</w:t>
      </w:r>
      <w:r w:rsidRPr="0014202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arent</w:t>
      </w:r>
      <w:r w:rsidRPr="0014202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для заполнения экрана по вертикали, а также деления оставшейся после отступа части экрана на три равные части по горизонтали. В результате получился следующий 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>
        <w:rPr>
          <w:rFonts w:ascii="Times New Roman" w:hAnsi="Times New Roman" w:cs="Times New Roman"/>
          <w:sz w:val="28"/>
          <w:szCs w:val="28"/>
        </w:rPr>
        <w:t xml:space="preserve"> ресурс (Рис.1.6)</w:t>
      </w:r>
    </w:p>
    <w:p w14:paraId="3F15118E" w14:textId="77777777" w:rsidR="00BB424C" w:rsidRDefault="00BB424C" w:rsidP="00BB42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2BF7E1" wp14:editId="0DD134C1">
            <wp:extent cx="2476500" cy="39776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716" cy="397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F4D01" w14:textId="484B1C32" w:rsidR="00BB424C" w:rsidRDefault="00BB424C" w:rsidP="00BB42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Pr="00BB424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>
        <w:rPr>
          <w:rFonts w:ascii="Times New Roman" w:hAnsi="Times New Roman" w:cs="Times New Roman"/>
          <w:sz w:val="28"/>
          <w:szCs w:val="28"/>
        </w:rPr>
        <w:t xml:space="preserve"> ресурс для изображения №2</w:t>
      </w:r>
    </w:p>
    <w:p w14:paraId="175138DA" w14:textId="1B48BFC9" w:rsidR="00BB424C" w:rsidRDefault="00BB424C" w:rsidP="00CD2E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вшийся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код приведен </w:t>
      </w:r>
      <w:r w:rsidR="002964BA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(Листинг 2)</w:t>
      </w:r>
    </w:p>
    <w:p w14:paraId="7942A08D" w14:textId="77777777" w:rsidR="002964BA" w:rsidRPr="00E64B0F" w:rsidRDefault="002964BA" w:rsidP="002964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 –</w:t>
      </w:r>
      <w:r w:rsidRPr="00E64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решения для 2 изображения</w:t>
      </w:r>
      <w:r w:rsidRPr="00E64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Linear</w:t>
      </w:r>
      <w:r w:rsidRPr="00E64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</w:p>
    <w:p w14:paraId="0C164866" w14:textId="77777777" w:rsidR="002964BA" w:rsidRPr="00142026" w:rsidRDefault="002964BA" w:rsidP="002964BA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142026">
        <w:rPr>
          <w:rFonts w:ascii="Consolas" w:hAnsi="Consolas"/>
          <w:color w:val="E8BF6A"/>
          <w:lang w:val="en-US"/>
        </w:rPr>
        <w:t>&lt;?</w:t>
      </w:r>
      <w:r w:rsidRPr="00142026">
        <w:rPr>
          <w:rFonts w:ascii="Consolas" w:hAnsi="Consolas"/>
          <w:color w:val="BABABA"/>
          <w:lang w:val="en-US"/>
        </w:rPr>
        <w:t>xml version</w:t>
      </w:r>
      <w:r w:rsidRPr="00142026">
        <w:rPr>
          <w:rFonts w:ascii="Consolas" w:hAnsi="Consolas"/>
          <w:color w:val="6A8759"/>
          <w:lang w:val="en-US"/>
        </w:rPr>
        <w:t xml:space="preserve">="1.0" </w:t>
      </w:r>
      <w:r w:rsidRPr="00142026">
        <w:rPr>
          <w:rFonts w:ascii="Consolas" w:hAnsi="Consolas"/>
          <w:color w:val="BABABA"/>
          <w:lang w:val="en-US"/>
        </w:rPr>
        <w:t>encoding</w:t>
      </w:r>
      <w:r w:rsidRPr="00142026">
        <w:rPr>
          <w:rFonts w:ascii="Consolas" w:hAnsi="Consolas"/>
          <w:color w:val="6A8759"/>
          <w:lang w:val="en-US"/>
        </w:rPr>
        <w:t>="utf-8"</w:t>
      </w:r>
      <w:r w:rsidRPr="00142026">
        <w:rPr>
          <w:rFonts w:ascii="Consolas" w:hAnsi="Consolas"/>
          <w:color w:val="E8BF6A"/>
          <w:lang w:val="en-US"/>
        </w:rPr>
        <w:t>?&gt;</w:t>
      </w:r>
      <w:r w:rsidRPr="00142026">
        <w:rPr>
          <w:rFonts w:ascii="Consolas" w:hAnsi="Consolas"/>
          <w:color w:val="E8BF6A"/>
          <w:lang w:val="en-US"/>
        </w:rPr>
        <w:br/>
        <w:t xml:space="preserve">&lt;LinearLayout </w:t>
      </w:r>
      <w:r w:rsidRPr="00142026">
        <w:rPr>
          <w:rFonts w:ascii="Consolas" w:hAnsi="Consolas"/>
          <w:color w:val="BABABA"/>
          <w:lang w:val="en-US"/>
        </w:rPr>
        <w:t>xmlns:</w:t>
      </w:r>
      <w:r w:rsidRPr="00142026">
        <w:rPr>
          <w:rFonts w:ascii="Consolas" w:hAnsi="Consolas"/>
          <w:color w:val="9876AA"/>
          <w:lang w:val="en-US"/>
        </w:rPr>
        <w:t>android</w:t>
      </w:r>
      <w:r w:rsidRPr="00142026">
        <w:rPr>
          <w:rFonts w:ascii="Consolas" w:hAnsi="Consolas"/>
          <w:color w:val="6A8759"/>
          <w:lang w:val="en-US"/>
        </w:rPr>
        <w:t>="http://schemas.android.com/apk/res/android"</w:t>
      </w:r>
      <w:r w:rsidRPr="00142026">
        <w:rPr>
          <w:rFonts w:ascii="Consolas" w:hAnsi="Consolas"/>
          <w:color w:val="6A8759"/>
          <w:lang w:val="en-US"/>
        </w:rPr>
        <w:br/>
        <w:t xml:space="preserve">    </w:t>
      </w:r>
      <w:r w:rsidRPr="00142026">
        <w:rPr>
          <w:rFonts w:ascii="Consolas" w:hAnsi="Consolas"/>
          <w:color w:val="BABABA"/>
          <w:lang w:val="en-US"/>
        </w:rPr>
        <w:t>xmlns:</w:t>
      </w:r>
      <w:r w:rsidRPr="00142026">
        <w:rPr>
          <w:rFonts w:ascii="Consolas" w:hAnsi="Consolas"/>
          <w:color w:val="9876AA"/>
          <w:lang w:val="en-US"/>
        </w:rPr>
        <w:t>app</w:t>
      </w:r>
      <w:r w:rsidRPr="00142026">
        <w:rPr>
          <w:rFonts w:ascii="Consolas" w:hAnsi="Consolas"/>
          <w:color w:val="6A8759"/>
          <w:lang w:val="en-US"/>
        </w:rPr>
        <w:t>="http://schemas.android.com/apk/res-auto"</w:t>
      </w:r>
      <w:r w:rsidRPr="00142026">
        <w:rPr>
          <w:rFonts w:ascii="Consolas" w:hAnsi="Consolas"/>
          <w:color w:val="6A8759"/>
          <w:lang w:val="en-US"/>
        </w:rPr>
        <w:br/>
        <w:t xml:space="preserve">    </w:t>
      </w:r>
      <w:r w:rsidRPr="00142026">
        <w:rPr>
          <w:rFonts w:ascii="Consolas" w:hAnsi="Consolas"/>
          <w:color w:val="9876AA"/>
          <w:lang w:val="en-US"/>
        </w:rPr>
        <w:t>android</w:t>
      </w:r>
      <w:r w:rsidRPr="00142026">
        <w:rPr>
          <w:rFonts w:ascii="Consolas" w:hAnsi="Consolas"/>
          <w:color w:val="BABABA"/>
          <w:lang w:val="en-US"/>
        </w:rPr>
        <w:t>:layout_width</w:t>
      </w:r>
      <w:r w:rsidRPr="00142026">
        <w:rPr>
          <w:rFonts w:ascii="Consolas" w:hAnsi="Consolas"/>
          <w:color w:val="6A8759"/>
          <w:lang w:val="en-US"/>
        </w:rPr>
        <w:t>="match_parent"</w:t>
      </w:r>
      <w:r w:rsidRPr="00142026">
        <w:rPr>
          <w:rFonts w:ascii="Consolas" w:hAnsi="Consolas"/>
          <w:color w:val="6A8759"/>
          <w:lang w:val="en-US"/>
        </w:rPr>
        <w:br/>
        <w:t xml:space="preserve">    </w:t>
      </w:r>
      <w:r w:rsidRPr="00142026">
        <w:rPr>
          <w:rFonts w:ascii="Consolas" w:hAnsi="Consolas"/>
          <w:color w:val="9876AA"/>
          <w:lang w:val="en-US"/>
        </w:rPr>
        <w:t>android</w:t>
      </w:r>
      <w:r w:rsidRPr="00142026">
        <w:rPr>
          <w:rFonts w:ascii="Consolas" w:hAnsi="Consolas"/>
          <w:color w:val="BABABA"/>
          <w:lang w:val="en-US"/>
        </w:rPr>
        <w:t>:layout_height</w:t>
      </w:r>
      <w:r w:rsidRPr="00142026">
        <w:rPr>
          <w:rFonts w:ascii="Consolas" w:hAnsi="Consolas"/>
          <w:color w:val="6A8759"/>
          <w:lang w:val="en-US"/>
        </w:rPr>
        <w:t>="match_parent"</w:t>
      </w:r>
      <w:r w:rsidRPr="00142026">
        <w:rPr>
          <w:rFonts w:ascii="Consolas" w:hAnsi="Consolas"/>
          <w:color w:val="6A8759"/>
          <w:lang w:val="en-US"/>
        </w:rPr>
        <w:br/>
        <w:t xml:space="preserve">    </w:t>
      </w:r>
      <w:r w:rsidRPr="00142026">
        <w:rPr>
          <w:rFonts w:ascii="Consolas" w:hAnsi="Consolas"/>
          <w:color w:val="9876AA"/>
          <w:lang w:val="en-US"/>
        </w:rPr>
        <w:t>android</w:t>
      </w:r>
      <w:r w:rsidRPr="00142026">
        <w:rPr>
          <w:rFonts w:ascii="Consolas" w:hAnsi="Consolas"/>
          <w:color w:val="BABABA"/>
          <w:lang w:val="en-US"/>
        </w:rPr>
        <w:t>:layout_marginLeft</w:t>
      </w:r>
      <w:r w:rsidRPr="00142026">
        <w:rPr>
          <w:rFonts w:ascii="Consolas" w:hAnsi="Consolas"/>
          <w:color w:val="6A8759"/>
          <w:lang w:val="en-US"/>
        </w:rPr>
        <w:t>="150dp"</w:t>
      </w:r>
      <w:r w:rsidRPr="00142026">
        <w:rPr>
          <w:rFonts w:ascii="Consolas" w:hAnsi="Consolas"/>
          <w:color w:val="6A8759"/>
          <w:lang w:val="en-US"/>
        </w:rPr>
        <w:br/>
        <w:t xml:space="preserve">    </w:t>
      </w:r>
      <w:r w:rsidRPr="00142026">
        <w:rPr>
          <w:rFonts w:ascii="Consolas" w:hAnsi="Consolas"/>
          <w:color w:val="9876AA"/>
          <w:lang w:val="en-US"/>
        </w:rPr>
        <w:t>android</w:t>
      </w:r>
      <w:r w:rsidRPr="00142026">
        <w:rPr>
          <w:rFonts w:ascii="Consolas" w:hAnsi="Consolas"/>
          <w:color w:val="BABABA"/>
          <w:lang w:val="en-US"/>
        </w:rPr>
        <w:t>:orientation</w:t>
      </w:r>
      <w:r w:rsidRPr="00142026">
        <w:rPr>
          <w:rFonts w:ascii="Consolas" w:hAnsi="Consolas"/>
          <w:color w:val="6A8759"/>
          <w:lang w:val="en-US"/>
        </w:rPr>
        <w:t>="horizontal"</w:t>
      </w:r>
      <w:r w:rsidRPr="00142026">
        <w:rPr>
          <w:rFonts w:ascii="Consolas" w:hAnsi="Consolas"/>
          <w:color w:val="E8BF6A"/>
          <w:lang w:val="en-US"/>
        </w:rPr>
        <w:t>&gt;</w:t>
      </w:r>
      <w:r w:rsidRPr="00142026">
        <w:rPr>
          <w:rFonts w:ascii="Consolas" w:hAnsi="Consolas"/>
          <w:color w:val="E8BF6A"/>
          <w:lang w:val="en-US"/>
        </w:rPr>
        <w:br/>
      </w:r>
      <w:r w:rsidRPr="00142026">
        <w:rPr>
          <w:rFonts w:ascii="Consolas" w:hAnsi="Consolas"/>
          <w:color w:val="E8BF6A"/>
          <w:lang w:val="en-US"/>
        </w:rPr>
        <w:br/>
        <w:t xml:space="preserve">    &lt;Button</w:t>
      </w:r>
      <w:r w:rsidRPr="00142026">
        <w:rPr>
          <w:rFonts w:ascii="Consolas" w:hAnsi="Consolas"/>
          <w:color w:val="E8BF6A"/>
          <w:lang w:val="en-US"/>
        </w:rPr>
        <w:br/>
        <w:t xml:space="preserve">        </w:t>
      </w:r>
      <w:r w:rsidRPr="00142026">
        <w:rPr>
          <w:rFonts w:ascii="Consolas" w:hAnsi="Consolas"/>
          <w:color w:val="9876AA"/>
          <w:lang w:val="en-US"/>
        </w:rPr>
        <w:t>android</w:t>
      </w:r>
      <w:r w:rsidRPr="00142026">
        <w:rPr>
          <w:rFonts w:ascii="Consolas" w:hAnsi="Consolas"/>
          <w:color w:val="BABABA"/>
          <w:lang w:val="en-US"/>
        </w:rPr>
        <w:t>:id</w:t>
      </w:r>
      <w:r w:rsidRPr="00142026">
        <w:rPr>
          <w:rFonts w:ascii="Consolas" w:hAnsi="Consolas"/>
          <w:color w:val="6A8759"/>
          <w:lang w:val="en-US"/>
        </w:rPr>
        <w:t>="@+id/button2"</w:t>
      </w:r>
      <w:r w:rsidRPr="00142026">
        <w:rPr>
          <w:rFonts w:ascii="Consolas" w:hAnsi="Consolas"/>
          <w:color w:val="6A8759"/>
          <w:lang w:val="en-US"/>
        </w:rPr>
        <w:br/>
        <w:t xml:space="preserve">        </w:t>
      </w:r>
      <w:r w:rsidRPr="00142026">
        <w:rPr>
          <w:rFonts w:ascii="Consolas" w:hAnsi="Consolas"/>
          <w:color w:val="9876AA"/>
          <w:lang w:val="en-US"/>
        </w:rPr>
        <w:t>android</w:t>
      </w:r>
      <w:r w:rsidRPr="00142026">
        <w:rPr>
          <w:rFonts w:ascii="Consolas" w:hAnsi="Consolas"/>
          <w:color w:val="BABABA"/>
          <w:lang w:val="en-US"/>
        </w:rPr>
        <w:t>:layout_width</w:t>
      </w:r>
      <w:r w:rsidRPr="00142026">
        <w:rPr>
          <w:rFonts w:ascii="Consolas" w:hAnsi="Consolas"/>
          <w:color w:val="6A8759"/>
          <w:lang w:val="en-US"/>
        </w:rPr>
        <w:t>="match_parent"</w:t>
      </w:r>
      <w:r w:rsidRPr="00142026">
        <w:rPr>
          <w:rFonts w:ascii="Consolas" w:hAnsi="Consolas"/>
          <w:color w:val="6A8759"/>
          <w:lang w:val="en-US"/>
        </w:rPr>
        <w:br/>
        <w:t xml:space="preserve">        </w:t>
      </w:r>
      <w:r w:rsidRPr="00142026">
        <w:rPr>
          <w:rFonts w:ascii="Consolas" w:hAnsi="Consolas"/>
          <w:color w:val="9876AA"/>
          <w:lang w:val="en-US"/>
        </w:rPr>
        <w:t>android</w:t>
      </w:r>
      <w:r w:rsidRPr="00142026">
        <w:rPr>
          <w:rFonts w:ascii="Consolas" w:hAnsi="Consolas"/>
          <w:color w:val="BABABA"/>
          <w:lang w:val="en-US"/>
        </w:rPr>
        <w:t>:layout_height</w:t>
      </w:r>
      <w:r w:rsidRPr="00142026">
        <w:rPr>
          <w:rFonts w:ascii="Consolas" w:hAnsi="Consolas"/>
          <w:color w:val="6A8759"/>
          <w:lang w:val="en-US"/>
        </w:rPr>
        <w:t>="match_parent"</w:t>
      </w:r>
      <w:r w:rsidRPr="00142026">
        <w:rPr>
          <w:rFonts w:ascii="Consolas" w:hAnsi="Consolas"/>
          <w:color w:val="6A8759"/>
          <w:lang w:val="en-US"/>
        </w:rPr>
        <w:br/>
        <w:t xml:space="preserve">        </w:t>
      </w:r>
      <w:r w:rsidRPr="00142026">
        <w:rPr>
          <w:rFonts w:ascii="Consolas" w:hAnsi="Consolas"/>
          <w:color w:val="9876AA"/>
          <w:lang w:val="en-US"/>
        </w:rPr>
        <w:t>android</w:t>
      </w:r>
      <w:r w:rsidRPr="00142026">
        <w:rPr>
          <w:rFonts w:ascii="Consolas" w:hAnsi="Consolas"/>
          <w:color w:val="BABABA"/>
          <w:lang w:val="en-US"/>
        </w:rPr>
        <w:t>:layout_weight</w:t>
      </w:r>
      <w:r w:rsidRPr="00142026">
        <w:rPr>
          <w:rFonts w:ascii="Consolas" w:hAnsi="Consolas"/>
          <w:color w:val="6A8759"/>
          <w:lang w:val="en-US"/>
        </w:rPr>
        <w:t>="1"</w:t>
      </w:r>
      <w:r w:rsidRPr="00142026">
        <w:rPr>
          <w:rFonts w:ascii="Consolas" w:hAnsi="Consolas"/>
          <w:color w:val="6A8759"/>
          <w:lang w:val="en-US"/>
        </w:rPr>
        <w:br/>
        <w:t xml:space="preserve">        </w:t>
      </w:r>
      <w:r w:rsidRPr="00142026">
        <w:rPr>
          <w:rFonts w:ascii="Consolas" w:hAnsi="Consolas"/>
          <w:color w:val="9876AA"/>
          <w:lang w:val="en-US"/>
        </w:rPr>
        <w:t>android</w:t>
      </w:r>
      <w:r w:rsidRPr="00142026">
        <w:rPr>
          <w:rFonts w:ascii="Consolas" w:hAnsi="Consolas"/>
          <w:color w:val="BABABA"/>
          <w:lang w:val="en-US"/>
        </w:rPr>
        <w:t>:text</w:t>
      </w:r>
      <w:r w:rsidRPr="00142026">
        <w:rPr>
          <w:rFonts w:ascii="Consolas" w:hAnsi="Consolas"/>
          <w:color w:val="6A8759"/>
          <w:lang w:val="en-US"/>
        </w:rPr>
        <w:t xml:space="preserve">="Button" </w:t>
      </w:r>
      <w:r w:rsidRPr="00142026">
        <w:rPr>
          <w:rFonts w:ascii="Consolas" w:hAnsi="Consolas"/>
          <w:color w:val="E8BF6A"/>
          <w:lang w:val="en-US"/>
        </w:rPr>
        <w:t>/&gt;</w:t>
      </w:r>
      <w:r w:rsidRPr="00142026">
        <w:rPr>
          <w:rFonts w:ascii="Consolas" w:hAnsi="Consolas"/>
          <w:color w:val="E8BF6A"/>
          <w:lang w:val="en-US"/>
        </w:rPr>
        <w:br/>
      </w:r>
      <w:r w:rsidRPr="00142026">
        <w:rPr>
          <w:rFonts w:ascii="Consolas" w:hAnsi="Consolas"/>
          <w:color w:val="E8BF6A"/>
          <w:lang w:val="en-US"/>
        </w:rPr>
        <w:br/>
        <w:t xml:space="preserve">    &lt;ImageView</w:t>
      </w:r>
      <w:r w:rsidRPr="00142026">
        <w:rPr>
          <w:rFonts w:ascii="Consolas" w:hAnsi="Consolas"/>
          <w:color w:val="E8BF6A"/>
          <w:lang w:val="en-US"/>
        </w:rPr>
        <w:br/>
        <w:t xml:space="preserve">        </w:t>
      </w:r>
      <w:r w:rsidRPr="00142026">
        <w:rPr>
          <w:rFonts w:ascii="Consolas" w:hAnsi="Consolas"/>
          <w:color w:val="9876AA"/>
          <w:lang w:val="en-US"/>
        </w:rPr>
        <w:t>android</w:t>
      </w:r>
      <w:r w:rsidRPr="00142026">
        <w:rPr>
          <w:rFonts w:ascii="Consolas" w:hAnsi="Consolas"/>
          <w:color w:val="BABABA"/>
          <w:lang w:val="en-US"/>
        </w:rPr>
        <w:t>:id</w:t>
      </w:r>
      <w:r w:rsidRPr="00142026">
        <w:rPr>
          <w:rFonts w:ascii="Consolas" w:hAnsi="Consolas"/>
          <w:color w:val="6A8759"/>
          <w:lang w:val="en-US"/>
        </w:rPr>
        <w:t>="@+id/imageView"</w:t>
      </w:r>
      <w:r w:rsidRPr="00142026">
        <w:rPr>
          <w:rFonts w:ascii="Consolas" w:hAnsi="Consolas"/>
          <w:color w:val="6A8759"/>
          <w:lang w:val="en-US"/>
        </w:rPr>
        <w:br/>
        <w:t xml:space="preserve">        </w:t>
      </w:r>
      <w:r w:rsidRPr="00142026">
        <w:rPr>
          <w:rFonts w:ascii="Consolas" w:hAnsi="Consolas"/>
          <w:color w:val="9876AA"/>
          <w:lang w:val="en-US"/>
        </w:rPr>
        <w:t>android</w:t>
      </w:r>
      <w:r w:rsidRPr="00142026">
        <w:rPr>
          <w:rFonts w:ascii="Consolas" w:hAnsi="Consolas"/>
          <w:color w:val="BABABA"/>
          <w:lang w:val="en-US"/>
        </w:rPr>
        <w:t>:layout_width</w:t>
      </w:r>
      <w:r w:rsidRPr="00142026">
        <w:rPr>
          <w:rFonts w:ascii="Consolas" w:hAnsi="Consolas"/>
          <w:color w:val="6A8759"/>
          <w:lang w:val="en-US"/>
        </w:rPr>
        <w:t>="match_parent"</w:t>
      </w:r>
      <w:r w:rsidRPr="00142026">
        <w:rPr>
          <w:rFonts w:ascii="Consolas" w:hAnsi="Consolas"/>
          <w:color w:val="6A8759"/>
          <w:lang w:val="en-US"/>
        </w:rPr>
        <w:br/>
        <w:t xml:space="preserve">        </w:t>
      </w:r>
      <w:r w:rsidRPr="00142026">
        <w:rPr>
          <w:rFonts w:ascii="Consolas" w:hAnsi="Consolas"/>
          <w:color w:val="9876AA"/>
          <w:lang w:val="en-US"/>
        </w:rPr>
        <w:t>android</w:t>
      </w:r>
      <w:r w:rsidRPr="00142026">
        <w:rPr>
          <w:rFonts w:ascii="Consolas" w:hAnsi="Consolas"/>
          <w:color w:val="BABABA"/>
          <w:lang w:val="en-US"/>
        </w:rPr>
        <w:t>:layout_height</w:t>
      </w:r>
      <w:r w:rsidRPr="00142026">
        <w:rPr>
          <w:rFonts w:ascii="Consolas" w:hAnsi="Consolas"/>
          <w:color w:val="6A8759"/>
          <w:lang w:val="en-US"/>
        </w:rPr>
        <w:t>="match_parent"</w:t>
      </w:r>
      <w:r w:rsidRPr="00142026">
        <w:rPr>
          <w:rFonts w:ascii="Consolas" w:hAnsi="Consolas"/>
          <w:color w:val="6A8759"/>
          <w:lang w:val="en-US"/>
        </w:rPr>
        <w:br/>
        <w:t xml:space="preserve">        </w:t>
      </w:r>
      <w:r w:rsidRPr="00142026">
        <w:rPr>
          <w:rFonts w:ascii="Consolas" w:hAnsi="Consolas"/>
          <w:color w:val="9876AA"/>
          <w:lang w:val="en-US"/>
        </w:rPr>
        <w:t>android</w:t>
      </w:r>
      <w:r w:rsidRPr="00142026">
        <w:rPr>
          <w:rFonts w:ascii="Consolas" w:hAnsi="Consolas"/>
          <w:color w:val="BABABA"/>
          <w:lang w:val="en-US"/>
        </w:rPr>
        <w:t>:layout_weight</w:t>
      </w:r>
      <w:r w:rsidRPr="00142026">
        <w:rPr>
          <w:rFonts w:ascii="Consolas" w:hAnsi="Consolas"/>
          <w:color w:val="6A8759"/>
          <w:lang w:val="en-US"/>
        </w:rPr>
        <w:t>="1"</w:t>
      </w:r>
      <w:r w:rsidRPr="00142026">
        <w:rPr>
          <w:rFonts w:ascii="Consolas" w:hAnsi="Consolas"/>
          <w:color w:val="6A8759"/>
          <w:lang w:val="en-US"/>
        </w:rPr>
        <w:br/>
        <w:t xml:space="preserve">        </w:t>
      </w:r>
      <w:r w:rsidRPr="00142026">
        <w:rPr>
          <w:rFonts w:ascii="Consolas" w:hAnsi="Consolas"/>
          <w:color w:val="9876AA"/>
          <w:lang w:val="en-US"/>
        </w:rPr>
        <w:t>app</w:t>
      </w:r>
      <w:r w:rsidRPr="00142026">
        <w:rPr>
          <w:rFonts w:ascii="Consolas" w:hAnsi="Consolas"/>
          <w:color w:val="BABABA"/>
          <w:lang w:val="en-US"/>
        </w:rPr>
        <w:t>:srcCompat</w:t>
      </w:r>
      <w:r w:rsidRPr="00142026">
        <w:rPr>
          <w:rFonts w:ascii="Consolas" w:hAnsi="Consolas"/>
          <w:color w:val="6A8759"/>
          <w:lang w:val="en-US"/>
        </w:rPr>
        <w:t xml:space="preserve">="?android:attr/textCheckMark" </w:t>
      </w:r>
      <w:r w:rsidRPr="00142026">
        <w:rPr>
          <w:rFonts w:ascii="Consolas" w:hAnsi="Consolas"/>
          <w:color w:val="E8BF6A"/>
          <w:lang w:val="en-US"/>
        </w:rPr>
        <w:t>/&gt;</w:t>
      </w:r>
      <w:r w:rsidRPr="00142026">
        <w:rPr>
          <w:rFonts w:ascii="Consolas" w:hAnsi="Consolas"/>
          <w:color w:val="E8BF6A"/>
          <w:lang w:val="en-US"/>
        </w:rPr>
        <w:br/>
      </w:r>
      <w:r w:rsidRPr="00142026">
        <w:rPr>
          <w:rFonts w:ascii="Consolas" w:hAnsi="Consolas"/>
          <w:color w:val="E8BF6A"/>
          <w:lang w:val="en-US"/>
        </w:rPr>
        <w:br/>
        <w:t xml:space="preserve">    &lt;TextView</w:t>
      </w:r>
      <w:r w:rsidRPr="00142026">
        <w:rPr>
          <w:rFonts w:ascii="Consolas" w:hAnsi="Consolas"/>
          <w:color w:val="E8BF6A"/>
          <w:lang w:val="en-US"/>
        </w:rPr>
        <w:br/>
        <w:t xml:space="preserve">        </w:t>
      </w:r>
      <w:r w:rsidRPr="00142026">
        <w:rPr>
          <w:rFonts w:ascii="Consolas" w:hAnsi="Consolas"/>
          <w:color w:val="9876AA"/>
          <w:lang w:val="en-US"/>
        </w:rPr>
        <w:t>android</w:t>
      </w:r>
      <w:r w:rsidRPr="00142026">
        <w:rPr>
          <w:rFonts w:ascii="Consolas" w:hAnsi="Consolas"/>
          <w:color w:val="BABABA"/>
          <w:lang w:val="en-US"/>
        </w:rPr>
        <w:t>:id</w:t>
      </w:r>
      <w:r w:rsidRPr="00142026">
        <w:rPr>
          <w:rFonts w:ascii="Consolas" w:hAnsi="Consolas"/>
          <w:color w:val="6A8759"/>
          <w:lang w:val="en-US"/>
        </w:rPr>
        <w:t>="@+id/textView2"</w:t>
      </w:r>
      <w:r w:rsidRPr="00142026">
        <w:rPr>
          <w:rFonts w:ascii="Consolas" w:hAnsi="Consolas"/>
          <w:color w:val="6A8759"/>
          <w:lang w:val="en-US"/>
        </w:rPr>
        <w:br/>
        <w:t xml:space="preserve">        </w:t>
      </w:r>
      <w:r w:rsidRPr="00142026">
        <w:rPr>
          <w:rFonts w:ascii="Consolas" w:hAnsi="Consolas"/>
          <w:color w:val="9876AA"/>
          <w:lang w:val="en-US"/>
        </w:rPr>
        <w:t>android</w:t>
      </w:r>
      <w:r w:rsidRPr="00142026">
        <w:rPr>
          <w:rFonts w:ascii="Consolas" w:hAnsi="Consolas"/>
          <w:color w:val="BABABA"/>
          <w:lang w:val="en-US"/>
        </w:rPr>
        <w:t>:layout_width</w:t>
      </w:r>
      <w:r w:rsidRPr="00142026">
        <w:rPr>
          <w:rFonts w:ascii="Consolas" w:hAnsi="Consolas"/>
          <w:color w:val="6A8759"/>
          <w:lang w:val="en-US"/>
        </w:rPr>
        <w:t>="match_parent"</w:t>
      </w:r>
      <w:r w:rsidRPr="00142026">
        <w:rPr>
          <w:rFonts w:ascii="Consolas" w:hAnsi="Consolas"/>
          <w:color w:val="6A8759"/>
          <w:lang w:val="en-US"/>
        </w:rPr>
        <w:br/>
      </w:r>
      <w:r w:rsidRPr="00142026">
        <w:rPr>
          <w:rFonts w:ascii="Consolas" w:hAnsi="Consolas"/>
          <w:color w:val="6A8759"/>
          <w:lang w:val="en-US"/>
        </w:rPr>
        <w:lastRenderedPageBreak/>
        <w:t xml:space="preserve">        </w:t>
      </w:r>
      <w:r w:rsidRPr="00142026">
        <w:rPr>
          <w:rFonts w:ascii="Consolas" w:hAnsi="Consolas"/>
          <w:color w:val="9876AA"/>
          <w:lang w:val="en-US"/>
        </w:rPr>
        <w:t>android</w:t>
      </w:r>
      <w:r w:rsidRPr="00142026">
        <w:rPr>
          <w:rFonts w:ascii="Consolas" w:hAnsi="Consolas"/>
          <w:color w:val="BABABA"/>
          <w:lang w:val="en-US"/>
        </w:rPr>
        <w:t>:layout_height</w:t>
      </w:r>
      <w:r w:rsidRPr="00142026">
        <w:rPr>
          <w:rFonts w:ascii="Consolas" w:hAnsi="Consolas"/>
          <w:color w:val="6A8759"/>
          <w:lang w:val="en-US"/>
        </w:rPr>
        <w:t>="match_parent"</w:t>
      </w:r>
      <w:r w:rsidRPr="00142026">
        <w:rPr>
          <w:rFonts w:ascii="Consolas" w:hAnsi="Consolas"/>
          <w:color w:val="6A8759"/>
          <w:lang w:val="en-US"/>
        </w:rPr>
        <w:br/>
        <w:t xml:space="preserve">        </w:t>
      </w:r>
      <w:r w:rsidRPr="00142026">
        <w:rPr>
          <w:rFonts w:ascii="Consolas" w:hAnsi="Consolas"/>
          <w:color w:val="9876AA"/>
          <w:lang w:val="en-US"/>
        </w:rPr>
        <w:t>android</w:t>
      </w:r>
      <w:r w:rsidRPr="00142026">
        <w:rPr>
          <w:rFonts w:ascii="Consolas" w:hAnsi="Consolas"/>
          <w:color w:val="BABABA"/>
          <w:lang w:val="en-US"/>
        </w:rPr>
        <w:t>:layout_weight</w:t>
      </w:r>
      <w:r w:rsidRPr="00142026">
        <w:rPr>
          <w:rFonts w:ascii="Consolas" w:hAnsi="Consolas"/>
          <w:color w:val="6A8759"/>
          <w:lang w:val="en-US"/>
        </w:rPr>
        <w:t>="1"</w:t>
      </w:r>
      <w:r w:rsidRPr="00142026">
        <w:rPr>
          <w:rFonts w:ascii="Consolas" w:hAnsi="Consolas"/>
          <w:color w:val="6A8759"/>
          <w:lang w:val="en-US"/>
        </w:rPr>
        <w:br/>
        <w:t xml:space="preserve">        </w:t>
      </w:r>
      <w:r w:rsidRPr="00142026">
        <w:rPr>
          <w:rFonts w:ascii="Consolas" w:hAnsi="Consolas"/>
          <w:color w:val="9876AA"/>
          <w:lang w:val="en-US"/>
        </w:rPr>
        <w:t>android</w:t>
      </w:r>
      <w:r w:rsidRPr="00142026">
        <w:rPr>
          <w:rFonts w:ascii="Consolas" w:hAnsi="Consolas"/>
          <w:color w:val="BABABA"/>
          <w:lang w:val="en-US"/>
        </w:rPr>
        <w:t>:text</w:t>
      </w:r>
      <w:r w:rsidRPr="00142026">
        <w:rPr>
          <w:rFonts w:ascii="Consolas" w:hAnsi="Consolas"/>
          <w:color w:val="6A8759"/>
          <w:lang w:val="en-US"/>
        </w:rPr>
        <w:t xml:space="preserve">="TextView" </w:t>
      </w:r>
      <w:r w:rsidRPr="00142026">
        <w:rPr>
          <w:rFonts w:ascii="Consolas" w:hAnsi="Consolas"/>
          <w:color w:val="E8BF6A"/>
          <w:lang w:val="en-US"/>
        </w:rPr>
        <w:t>/&gt;</w:t>
      </w:r>
      <w:r w:rsidRPr="00142026">
        <w:rPr>
          <w:rFonts w:ascii="Consolas" w:hAnsi="Consolas"/>
          <w:color w:val="E8BF6A"/>
          <w:lang w:val="en-US"/>
        </w:rPr>
        <w:br/>
        <w:t>&lt;/LinearLayout&gt;</w:t>
      </w:r>
    </w:p>
    <w:p w14:paraId="50F244B4" w14:textId="77777777" w:rsidR="002964BA" w:rsidRPr="002964BA" w:rsidRDefault="002964BA" w:rsidP="00CD2EB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C2E9CDE" w14:textId="2A8553F8" w:rsidR="00BB424C" w:rsidRDefault="00BB424C" w:rsidP="00BB42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код не содержит излишних атрибутов, т</w:t>
      </w:r>
      <w:r w:rsidR="00E64B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64B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даление любого из атрибутов приведет к некорректной верстке, например при удалении атрибута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14202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proofErr w:type="gramEnd"/>
      <w:r w:rsidRPr="0014202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rginLeft</w:t>
      </w:r>
      <w:r w:rsidRPr="00142026">
        <w:rPr>
          <w:rFonts w:ascii="Times New Roman" w:hAnsi="Times New Roman" w:cs="Times New Roman"/>
          <w:sz w:val="28"/>
          <w:szCs w:val="28"/>
        </w:rPr>
        <w:t>=”150</w:t>
      </w:r>
      <w:r>
        <w:rPr>
          <w:rFonts w:ascii="Times New Roman" w:hAnsi="Times New Roman" w:cs="Times New Roman"/>
          <w:sz w:val="28"/>
          <w:szCs w:val="28"/>
          <w:lang w:val="en-US"/>
        </w:rPr>
        <w:t>dp</w:t>
      </w:r>
      <w:r w:rsidRPr="00142026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пропадет отступ слева (Рис.</w:t>
      </w:r>
      <w:r w:rsidRPr="00BB424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)</w:t>
      </w:r>
    </w:p>
    <w:p w14:paraId="3344CB3D" w14:textId="77777777" w:rsidR="00BB424C" w:rsidRDefault="00BB424C" w:rsidP="00BB42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61334F" wp14:editId="78FA3DD4">
            <wp:extent cx="2484335" cy="441998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441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5ADC9" w14:textId="2D1338DB" w:rsidR="00BB424C" w:rsidRPr="00833931" w:rsidRDefault="00BB424C" w:rsidP="00BB42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Pr="00E64B0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 Пример некорректной верстки</w:t>
      </w:r>
    </w:p>
    <w:p w14:paraId="3358F4ED" w14:textId="50090FA8" w:rsidR="00BB424C" w:rsidRPr="00E64B0F" w:rsidRDefault="00BB424C" w:rsidP="00BB42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ой вариант решения данной задачи – использование атрибута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3F179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paddingLeft</w:t>
      </w:r>
      <w:proofErr w:type="gramEnd"/>
      <w:r w:rsidRPr="003F1796">
        <w:rPr>
          <w:rFonts w:ascii="Times New Roman" w:hAnsi="Times New Roman" w:cs="Times New Roman"/>
          <w:sz w:val="28"/>
          <w:szCs w:val="28"/>
        </w:rPr>
        <w:t>=”150</w:t>
      </w:r>
      <w:r>
        <w:rPr>
          <w:rFonts w:ascii="Times New Roman" w:hAnsi="Times New Roman" w:cs="Times New Roman"/>
          <w:sz w:val="28"/>
          <w:szCs w:val="28"/>
          <w:lang w:val="en-US"/>
        </w:rPr>
        <w:t>dp</w:t>
      </w:r>
      <w:r w:rsidRPr="003F1796">
        <w:rPr>
          <w:rFonts w:ascii="Times New Roman" w:hAnsi="Times New Roman" w:cs="Times New Roman"/>
          <w:sz w:val="28"/>
          <w:szCs w:val="28"/>
        </w:rPr>
        <w:t>”</w:t>
      </w:r>
      <w:r w:rsidR="00E64B0F">
        <w:rPr>
          <w:rFonts w:ascii="Times New Roman" w:hAnsi="Times New Roman" w:cs="Times New Roman"/>
          <w:sz w:val="28"/>
          <w:szCs w:val="28"/>
        </w:rPr>
        <w:t xml:space="preserve">, который в отличие от атрибута </w:t>
      </w:r>
      <w:r w:rsidR="00E64B0F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E64B0F" w:rsidRPr="00E64B0F">
        <w:rPr>
          <w:rFonts w:ascii="Times New Roman" w:hAnsi="Times New Roman" w:cs="Times New Roman"/>
          <w:sz w:val="28"/>
          <w:szCs w:val="28"/>
        </w:rPr>
        <w:t>:</w:t>
      </w:r>
      <w:r w:rsidR="00E64B0F">
        <w:rPr>
          <w:rFonts w:ascii="Times New Roman" w:hAnsi="Times New Roman" w:cs="Times New Roman"/>
          <w:sz w:val="28"/>
          <w:szCs w:val="28"/>
          <w:lang w:val="en-US"/>
        </w:rPr>
        <w:t>marginLeft</w:t>
      </w:r>
      <w:r w:rsidR="00E64B0F" w:rsidRPr="00E64B0F">
        <w:rPr>
          <w:rFonts w:ascii="Times New Roman" w:hAnsi="Times New Roman" w:cs="Times New Roman"/>
          <w:sz w:val="28"/>
          <w:szCs w:val="28"/>
        </w:rPr>
        <w:t xml:space="preserve"> </w:t>
      </w:r>
      <w:r w:rsidR="00E64B0F">
        <w:rPr>
          <w:rFonts w:ascii="Times New Roman" w:hAnsi="Times New Roman" w:cs="Times New Roman"/>
          <w:sz w:val="28"/>
          <w:szCs w:val="28"/>
        </w:rPr>
        <w:t>перемещает виджеты не снаружи, а внутри себя.</w:t>
      </w:r>
    </w:p>
    <w:p w14:paraId="70485ECE" w14:textId="785EF8AE" w:rsidR="00BB424C" w:rsidRDefault="00BB424C" w:rsidP="00BB42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й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код данного ресурса представлен </w:t>
      </w:r>
      <w:r w:rsidR="005D0CFF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(Листинг 3)</w:t>
      </w:r>
    </w:p>
    <w:p w14:paraId="6AD809B3" w14:textId="77777777" w:rsidR="005D0CFF" w:rsidRPr="00E64B0F" w:rsidRDefault="005D0CFF" w:rsidP="005D0C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 – код альтернативного решения для 2 изображения</w:t>
      </w:r>
    </w:p>
    <w:p w14:paraId="7CF915D4" w14:textId="77777777" w:rsidR="005D0CFF" w:rsidRPr="003F1796" w:rsidRDefault="005D0CFF" w:rsidP="005D0CFF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3F1796">
        <w:rPr>
          <w:rFonts w:ascii="Consolas" w:hAnsi="Consolas"/>
          <w:color w:val="E8BF6A"/>
          <w:lang w:val="en-US"/>
        </w:rPr>
        <w:t>&lt;?</w:t>
      </w:r>
      <w:r w:rsidRPr="003F1796">
        <w:rPr>
          <w:rFonts w:ascii="Consolas" w:hAnsi="Consolas"/>
          <w:color w:val="BABABA"/>
          <w:lang w:val="en-US"/>
        </w:rPr>
        <w:t>xml version</w:t>
      </w:r>
      <w:r w:rsidRPr="003F1796">
        <w:rPr>
          <w:rFonts w:ascii="Consolas" w:hAnsi="Consolas"/>
          <w:color w:val="6A8759"/>
          <w:lang w:val="en-US"/>
        </w:rPr>
        <w:t xml:space="preserve">="1.0" </w:t>
      </w:r>
      <w:r w:rsidRPr="003F1796">
        <w:rPr>
          <w:rFonts w:ascii="Consolas" w:hAnsi="Consolas"/>
          <w:color w:val="BABABA"/>
          <w:lang w:val="en-US"/>
        </w:rPr>
        <w:t>encoding</w:t>
      </w:r>
      <w:r w:rsidRPr="003F1796">
        <w:rPr>
          <w:rFonts w:ascii="Consolas" w:hAnsi="Consolas"/>
          <w:color w:val="6A8759"/>
          <w:lang w:val="en-US"/>
        </w:rPr>
        <w:t>="utf-8"</w:t>
      </w:r>
      <w:r w:rsidRPr="003F1796">
        <w:rPr>
          <w:rFonts w:ascii="Consolas" w:hAnsi="Consolas"/>
          <w:color w:val="E8BF6A"/>
          <w:lang w:val="en-US"/>
        </w:rPr>
        <w:t>?&gt;</w:t>
      </w:r>
      <w:r w:rsidRPr="003F1796">
        <w:rPr>
          <w:rFonts w:ascii="Consolas" w:hAnsi="Consolas"/>
          <w:color w:val="E8BF6A"/>
          <w:lang w:val="en-US"/>
        </w:rPr>
        <w:br/>
        <w:t xml:space="preserve">&lt;LinearLayout </w:t>
      </w:r>
      <w:r w:rsidRPr="003F1796">
        <w:rPr>
          <w:rFonts w:ascii="Consolas" w:hAnsi="Consolas"/>
          <w:color w:val="BABABA"/>
          <w:lang w:val="en-US"/>
        </w:rPr>
        <w:t>xmlns:</w:t>
      </w:r>
      <w:r w:rsidRPr="003F1796">
        <w:rPr>
          <w:rFonts w:ascii="Consolas" w:hAnsi="Consolas"/>
          <w:color w:val="9876AA"/>
          <w:lang w:val="en-US"/>
        </w:rPr>
        <w:t>android</w:t>
      </w:r>
      <w:r w:rsidRPr="003F1796">
        <w:rPr>
          <w:rFonts w:ascii="Consolas" w:hAnsi="Consolas"/>
          <w:color w:val="6A8759"/>
          <w:lang w:val="en-US"/>
        </w:rPr>
        <w:t>="http://schemas.android.com/apk/res/android"</w:t>
      </w:r>
      <w:r w:rsidRPr="003F1796">
        <w:rPr>
          <w:rFonts w:ascii="Consolas" w:hAnsi="Consolas"/>
          <w:color w:val="6A8759"/>
          <w:lang w:val="en-US"/>
        </w:rPr>
        <w:br/>
        <w:t xml:space="preserve">    </w:t>
      </w:r>
      <w:r w:rsidRPr="003F1796">
        <w:rPr>
          <w:rFonts w:ascii="Consolas" w:hAnsi="Consolas"/>
          <w:color w:val="BABABA"/>
          <w:lang w:val="en-US"/>
        </w:rPr>
        <w:t>xmlns:</w:t>
      </w:r>
      <w:r w:rsidRPr="003F1796">
        <w:rPr>
          <w:rFonts w:ascii="Consolas" w:hAnsi="Consolas"/>
          <w:color w:val="9876AA"/>
          <w:lang w:val="en-US"/>
        </w:rPr>
        <w:t>app</w:t>
      </w:r>
      <w:r w:rsidRPr="003F1796">
        <w:rPr>
          <w:rFonts w:ascii="Consolas" w:hAnsi="Consolas"/>
          <w:color w:val="6A8759"/>
          <w:lang w:val="en-US"/>
        </w:rPr>
        <w:t>="http://schemas.android.com/apk/res-auto"</w:t>
      </w:r>
      <w:r w:rsidRPr="003F1796">
        <w:rPr>
          <w:rFonts w:ascii="Consolas" w:hAnsi="Consolas"/>
          <w:color w:val="6A8759"/>
          <w:lang w:val="en-US"/>
        </w:rPr>
        <w:br/>
        <w:t xml:space="preserve">    </w:t>
      </w:r>
      <w:r w:rsidRPr="003F1796">
        <w:rPr>
          <w:rFonts w:ascii="Consolas" w:hAnsi="Consolas"/>
          <w:color w:val="9876AA"/>
          <w:lang w:val="en-US"/>
        </w:rPr>
        <w:t>android</w:t>
      </w:r>
      <w:r w:rsidRPr="003F1796">
        <w:rPr>
          <w:rFonts w:ascii="Consolas" w:hAnsi="Consolas"/>
          <w:color w:val="BABABA"/>
          <w:lang w:val="en-US"/>
        </w:rPr>
        <w:t>:layout_width</w:t>
      </w:r>
      <w:r w:rsidRPr="003F1796">
        <w:rPr>
          <w:rFonts w:ascii="Consolas" w:hAnsi="Consolas"/>
          <w:color w:val="6A8759"/>
          <w:lang w:val="en-US"/>
        </w:rPr>
        <w:t>="match_parent"</w:t>
      </w:r>
      <w:r w:rsidRPr="003F1796">
        <w:rPr>
          <w:rFonts w:ascii="Consolas" w:hAnsi="Consolas"/>
          <w:color w:val="6A8759"/>
          <w:lang w:val="en-US"/>
        </w:rPr>
        <w:br/>
        <w:t xml:space="preserve">    </w:t>
      </w:r>
      <w:r w:rsidRPr="003F1796">
        <w:rPr>
          <w:rFonts w:ascii="Consolas" w:hAnsi="Consolas"/>
          <w:color w:val="9876AA"/>
          <w:lang w:val="en-US"/>
        </w:rPr>
        <w:t>android</w:t>
      </w:r>
      <w:r w:rsidRPr="003F1796">
        <w:rPr>
          <w:rFonts w:ascii="Consolas" w:hAnsi="Consolas"/>
          <w:color w:val="BABABA"/>
          <w:lang w:val="en-US"/>
        </w:rPr>
        <w:t>:layout_height</w:t>
      </w:r>
      <w:r w:rsidRPr="003F1796">
        <w:rPr>
          <w:rFonts w:ascii="Consolas" w:hAnsi="Consolas"/>
          <w:color w:val="6A8759"/>
          <w:lang w:val="en-US"/>
        </w:rPr>
        <w:t>="match_parent"</w:t>
      </w:r>
      <w:r w:rsidRPr="003F1796">
        <w:rPr>
          <w:rFonts w:ascii="Consolas" w:hAnsi="Consolas"/>
          <w:color w:val="6A8759"/>
          <w:lang w:val="en-US"/>
        </w:rPr>
        <w:br/>
        <w:t xml:space="preserve">    </w:t>
      </w:r>
      <w:r w:rsidRPr="003F1796">
        <w:rPr>
          <w:rFonts w:ascii="Consolas" w:hAnsi="Consolas"/>
          <w:color w:val="9876AA"/>
          <w:lang w:val="en-US"/>
        </w:rPr>
        <w:t>android</w:t>
      </w:r>
      <w:r w:rsidRPr="003F1796">
        <w:rPr>
          <w:rFonts w:ascii="Consolas" w:hAnsi="Consolas"/>
          <w:color w:val="BABABA"/>
          <w:lang w:val="en-US"/>
        </w:rPr>
        <w:t>:orientation</w:t>
      </w:r>
      <w:r w:rsidRPr="003F1796">
        <w:rPr>
          <w:rFonts w:ascii="Consolas" w:hAnsi="Consolas"/>
          <w:color w:val="6A8759"/>
          <w:lang w:val="en-US"/>
        </w:rPr>
        <w:t>="horizontal"</w:t>
      </w:r>
      <w:r w:rsidRPr="003F1796">
        <w:rPr>
          <w:rFonts w:ascii="Consolas" w:hAnsi="Consolas"/>
          <w:color w:val="6A8759"/>
          <w:lang w:val="en-US"/>
        </w:rPr>
        <w:br/>
      </w:r>
      <w:r w:rsidRPr="003F1796">
        <w:rPr>
          <w:rFonts w:ascii="Consolas" w:hAnsi="Consolas"/>
          <w:color w:val="6A8759"/>
          <w:lang w:val="en-US"/>
        </w:rPr>
        <w:lastRenderedPageBreak/>
        <w:t xml:space="preserve">    </w:t>
      </w:r>
      <w:r w:rsidRPr="003F1796">
        <w:rPr>
          <w:rFonts w:ascii="Consolas" w:hAnsi="Consolas"/>
          <w:color w:val="9876AA"/>
          <w:lang w:val="en-US"/>
        </w:rPr>
        <w:t>android</w:t>
      </w:r>
      <w:r w:rsidRPr="003F1796">
        <w:rPr>
          <w:rFonts w:ascii="Consolas" w:hAnsi="Consolas"/>
          <w:color w:val="BABABA"/>
          <w:lang w:val="en-US"/>
        </w:rPr>
        <w:t>:paddingLeft</w:t>
      </w:r>
      <w:r w:rsidRPr="003F1796">
        <w:rPr>
          <w:rFonts w:ascii="Consolas" w:hAnsi="Consolas"/>
          <w:color w:val="6A8759"/>
          <w:lang w:val="en-US"/>
        </w:rPr>
        <w:t>="150dp"</w:t>
      </w:r>
      <w:r w:rsidRPr="003F1796">
        <w:rPr>
          <w:rFonts w:ascii="Consolas" w:hAnsi="Consolas"/>
          <w:color w:val="E8BF6A"/>
          <w:lang w:val="en-US"/>
        </w:rPr>
        <w:t>&gt;</w:t>
      </w:r>
      <w:r w:rsidRPr="003F1796">
        <w:rPr>
          <w:rFonts w:ascii="Consolas" w:hAnsi="Consolas"/>
          <w:color w:val="E8BF6A"/>
          <w:lang w:val="en-US"/>
        </w:rPr>
        <w:br/>
      </w:r>
      <w:r w:rsidRPr="003F1796">
        <w:rPr>
          <w:rFonts w:ascii="Consolas" w:hAnsi="Consolas"/>
          <w:color w:val="E8BF6A"/>
          <w:lang w:val="en-US"/>
        </w:rPr>
        <w:br/>
        <w:t xml:space="preserve">    &lt;Button</w:t>
      </w:r>
      <w:r w:rsidRPr="003F1796">
        <w:rPr>
          <w:rFonts w:ascii="Consolas" w:hAnsi="Consolas"/>
          <w:color w:val="E8BF6A"/>
          <w:lang w:val="en-US"/>
        </w:rPr>
        <w:br/>
        <w:t xml:space="preserve">        </w:t>
      </w:r>
      <w:r w:rsidRPr="003F1796">
        <w:rPr>
          <w:rFonts w:ascii="Consolas" w:hAnsi="Consolas"/>
          <w:color w:val="9876AA"/>
          <w:lang w:val="en-US"/>
        </w:rPr>
        <w:t>android</w:t>
      </w:r>
      <w:r w:rsidRPr="003F1796">
        <w:rPr>
          <w:rFonts w:ascii="Consolas" w:hAnsi="Consolas"/>
          <w:color w:val="BABABA"/>
          <w:lang w:val="en-US"/>
        </w:rPr>
        <w:t>:id</w:t>
      </w:r>
      <w:r w:rsidRPr="003F1796">
        <w:rPr>
          <w:rFonts w:ascii="Consolas" w:hAnsi="Consolas"/>
          <w:color w:val="6A8759"/>
          <w:lang w:val="en-US"/>
        </w:rPr>
        <w:t>="@+id/button3"</w:t>
      </w:r>
      <w:r w:rsidRPr="003F1796">
        <w:rPr>
          <w:rFonts w:ascii="Consolas" w:hAnsi="Consolas"/>
          <w:color w:val="6A8759"/>
          <w:lang w:val="en-US"/>
        </w:rPr>
        <w:br/>
        <w:t xml:space="preserve">        </w:t>
      </w:r>
      <w:r w:rsidRPr="003F1796">
        <w:rPr>
          <w:rFonts w:ascii="Consolas" w:hAnsi="Consolas"/>
          <w:color w:val="9876AA"/>
          <w:lang w:val="en-US"/>
        </w:rPr>
        <w:t>android</w:t>
      </w:r>
      <w:r w:rsidRPr="003F1796">
        <w:rPr>
          <w:rFonts w:ascii="Consolas" w:hAnsi="Consolas"/>
          <w:color w:val="BABABA"/>
          <w:lang w:val="en-US"/>
        </w:rPr>
        <w:t>:layout_width</w:t>
      </w:r>
      <w:r w:rsidRPr="003F1796">
        <w:rPr>
          <w:rFonts w:ascii="Consolas" w:hAnsi="Consolas"/>
          <w:color w:val="6A8759"/>
          <w:lang w:val="en-US"/>
        </w:rPr>
        <w:t>="match_parent"</w:t>
      </w:r>
      <w:r w:rsidRPr="003F1796">
        <w:rPr>
          <w:rFonts w:ascii="Consolas" w:hAnsi="Consolas"/>
          <w:color w:val="6A8759"/>
          <w:lang w:val="en-US"/>
        </w:rPr>
        <w:br/>
        <w:t xml:space="preserve">        </w:t>
      </w:r>
      <w:r w:rsidRPr="003F1796">
        <w:rPr>
          <w:rFonts w:ascii="Consolas" w:hAnsi="Consolas"/>
          <w:color w:val="9876AA"/>
          <w:lang w:val="en-US"/>
        </w:rPr>
        <w:t>android</w:t>
      </w:r>
      <w:r w:rsidRPr="003F1796">
        <w:rPr>
          <w:rFonts w:ascii="Consolas" w:hAnsi="Consolas"/>
          <w:color w:val="BABABA"/>
          <w:lang w:val="en-US"/>
        </w:rPr>
        <w:t>:layout_height</w:t>
      </w:r>
      <w:r w:rsidRPr="003F1796">
        <w:rPr>
          <w:rFonts w:ascii="Consolas" w:hAnsi="Consolas"/>
          <w:color w:val="6A8759"/>
          <w:lang w:val="en-US"/>
        </w:rPr>
        <w:t>="match_parent"</w:t>
      </w:r>
      <w:r w:rsidRPr="003F1796">
        <w:rPr>
          <w:rFonts w:ascii="Consolas" w:hAnsi="Consolas"/>
          <w:color w:val="6A8759"/>
          <w:lang w:val="en-US"/>
        </w:rPr>
        <w:br/>
        <w:t xml:space="preserve">        </w:t>
      </w:r>
      <w:r w:rsidRPr="003F1796">
        <w:rPr>
          <w:rFonts w:ascii="Consolas" w:hAnsi="Consolas"/>
          <w:color w:val="9876AA"/>
          <w:lang w:val="en-US"/>
        </w:rPr>
        <w:t>android</w:t>
      </w:r>
      <w:r w:rsidRPr="003F1796">
        <w:rPr>
          <w:rFonts w:ascii="Consolas" w:hAnsi="Consolas"/>
          <w:color w:val="BABABA"/>
          <w:lang w:val="en-US"/>
        </w:rPr>
        <w:t>:layout_weight</w:t>
      </w:r>
      <w:r w:rsidRPr="003F1796">
        <w:rPr>
          <w:rFonts w:ascii="Consolas" w:hAnsi="Consolas"/>
          <w:color w:val="6A8759"/>
          <w:lang w:val="en-US"/>
        </w:rPr>
        <w:t>="1"</w:t>
      </w:r>
      <w:r w:rsidRPr="003F1796">
        <w:rPr>
          <w:rFonts w:ascii="Consolas" w:hAnsi="Consolas"/>
          <w:color w:val="6A8759"/>
          <w:lang w:val="en-US"/>
        </w:rPr>
        <w:br/>
        <w:t xml:space="preserve">        </w:t>
      </w:r>
      <w:r w:rsidRPr="003F1796">
        <w:rPr>
          <w:rFonts w:ascii="Consolas" w:hAnsi="Consolas"/>
          <w:color w:val="9876AA"/>
          <w:lang w:val="en-US"/>
        </w:rPr>
        <w:t>android</w:t>
      </w:r>
      <w:r w:rsidRPr="003F1796">
        <w:rPr>
          <w:rFonts w:ascii="Consolas" w:hAnsi="Consolas"/>
          <w:color w:val="BABABA"/>
          <w:lang w:val="en-US"/>
        </w:rPr>
        <w:t>:text</w:t>
      </w:r>
      <w:r w:rsidRPr="003F1796">
        <w:rPr>
          <w:rFonts w:ascii="Consolas" w:hAnsi="Consolas"/>
          <w:color w:val="6A8759"/>
          <w:lang w:val="en-US"/>
        </w:rPr>
        <w:t xml:space="preserve">="Button" </w:t>
      </w:r>
      <w:r w:rsidRPr="003F1796">
        <w:rPr>
          <w:rFonts w:ascii="Consolas" w:hAnsi="Consolas"/>
          <w:color w:val="E8BF6A"/>
          <w:lang w:val="en-US"/>
        </w:rPr>
        <w:t>/&gt;</w:t>
      </w:r>
      <w:r w:rsidRPr="003F1796">
        <w:rPr>
          <w:rFonts w:ascii="Consolas" w:hAnsi="Consolas"/>
          <w:color w:val="E8BF6A"/>
          <w:lang w:val="en-US"/>
        </w:rPr>
        <w:br/>
      </w:r>
      <w:r w:rsidRPr="003F1796">
        <w:rPr>
          <w:rFonts w:ascii="Consolas" w:hAnsi="Consolas"/>
          <w:color w:val="E8BF6A"/>
          <w:lang w:val="en-US"/>
        </w:rPr>
        <w:br/>
        <w:t xml:space="preserve">    &lt;ImageView</w:t>
      </w:r>
      <w:r w:rsidRPr="003F1796">
        <w:rPr>
          <w:rFonts w:ascii="Consolas" w:hAnsi="Consolas"/>
          <w:color w:val="E8BF6A"/>
          <w:lang w:val="en-US"/>
        </w:rPr>
        <w:br/>
        <w:t xml:space="preserve">        </w:t>
      </w:r>
      <w:r w:rsidRPr="003F1796">
        <w:rPr>
          <w:rFonts w:ascii="Consolas" w:hAnsi="Consolas"/>
          <w:color w:val="9876AA"/>
          <w:lang w:val="en-US"/>
        </w:rPr>
        <w:t>android</w:t>
      </w:r>
      <w:r w:rsidRPr="003F1796">
        <w:rPr>
          <w:rFonts w:ascii="Consolas" w:hAnsi="Consolas"/>
          <w:color w:val="BABABA"/>
          <w:lang w:val="en-US"/>
        </w:rPr>
        <w:t>:id</w:t>
      </w:r>
      <w:r w:rsidRPr="003F1796">
        <w:rPr>
          <w:rFonts w:ascii="Consolas" w:hAnsi="Consolas"/>
          <w:color w:val="6A8759"/>
          <w:lang w:val="en-US"/>
        </w:rPr>
        <w:t>="@+id/imageView2"</w:t>
      </w:r>
      <w:r w:rsidRPr="003F1796">
        <w:rPr>
          <w:rFonts w:ascii="Consolas" w:hAnsi="Consolas"/>
          <w:color w:val="6A8759"/>
          <w:lang w:val="en-US"/>
        </w:rPr>
        <w:br/>
        <w:t xml:space="preserve">        </w:t>
      </w:r>
      <w:r w:rsidRPr="003F1796">
        <w:rPr>
          <w:rFonts w:ascii="Consolas" w:hAnsi="Consolas"/>
          <w:color w:val="9876AA"/>
          <w:lang w:val="en-US"/>
        </w:rPr>
        <w:t>android</w:t>
      </w:r>
      <w:r w:rsidRPr="003F1796">
        <w:rPr>
          <w:rFonts w:ascii="Consolas" w:hAnsi="Consolas"/>
          <w:color w:val="BABABA"/>
          <w:lang w:val="en-US"/>
        </w:rPr>
        <w:t>:layout_width</w:t>
      </w:r>
      <w:r w:rsidRPr="003F1796">
        <w:rPr>
          <w:rFonts w:ascii="Consolas" w:hAnsi="Consolas"/>
          <w:color w:val="6A8759"/>
          <w:lang w:val="en-US"/>
        </w:rPr>
        <w:t>="match_parent"</w:t>
      </w:r>
      <w:r w:rsidRPr="003F1796">
        <w:rPr>
          <w:rFonts w:ascii="Consolas" w:hAnsi="Consolas"/>
          <w:color w:val="6A8759"/>
          <w:lang w:val="en-US"/>
        </w:rPr>
        <w:br/>
        <w:t xml:space="preserve">        </w:t>
      </w:r>
      <w:r w:rsidRPr="003F1796">
        <w:rPr>
          <w:rFonts w:ascii="Consolas" w:hAnsi="Consolas"/>
          <w:color w:val="9876AA"/>
          <w:lang w:val="en-US"/>
        </w:rPr>
        <w:t>android</w:t>
      </w:r>
      <w:r w:rsidRPr="003F1796">
        <w:rPr>
          <w:rFonts w:ascii="Consolas" w:hAnsi="Consolas"/>
          <w:color w:val="BABABA"/>
          <w:lang w:val="en-US"/>
        </w:rPr>
        <w:t>:layout_height</w:t>
      </w:r>
      <w:r w:rsidRPr="003F1796">
        <w:rPr>
          <w:rFonts w:ascii="Consolas" w:hAnsi="Consolas"/>
          <w:color w:val="6A8759"/>
          <w:lang w:val="en-US"/>
        </w:rPr>
        <w:t>="match_parent"</w:t>
      </w:r>
      <w:r w:rsidRPr="003F1796">
        <w:rPr>
          <w:rFonts w:ascii="Consolas" w:hAnsi="Consolas"/>
          <w:color w:val="6A8759"/>
          <w:lang w:val="en-US"/>
        </w:rPr>
        <w:br/>
        <w:t xml:space="preserve">        </w:t>
      </w:r>
      <w:r w:rsidRPr="003F1796">
        <w:rPr>
          <w:rFonts w:ascii="Consolas" w:hAnsi="Consolas"/>
          <w:color w:val="9876AA"/>
          <w:lang w:val="en-US"/>
        </w:rPr>
        <w:t>android</w:t>
      </w:r>
      <w:r w:rsidRPr="003F1796">
        <w:rPr>
          <w:rFonts w:ascii="Consolas" w:hAnsi="Consolas"/>
          <w:color w:val="BABABA"/>
          <w:lang w:val="en-US"/>
        </w:rPr>
        <w:t>:layout_weight</w:t>
      </w:r>
      <w:r w:rsidRPr="003F1796">
        <w:rPr>
          <w:rFonts w:ascii="Consolas" w:hAnsi="Consolas"/>
          <w:color w:val="6A8759"/>
          <w:lang w:val="en-US"/>
        </w:rPr>
        <w:t>="1"</w:t>
      </w:r>
      <w:r w:rsidRPr="003F1796">
        <w:rPr>
          <w:rFonts w:ascii="Consolas" w:hAnsi="Consolas"/>
          <w:color w:val="6A8759"/>
          <w:lang w:val="en-US"/>
        </w:rPr>
        <w:br/>
        <w:t xml:space="preserve">        </w:t>
      </w:r>
      <w:r w:rsidRPr="003F1796">
        <w:rPr>
          <w:rFonts w:ascii="Consolas" w:hAnsi="Consolas"/>
          <w:color w:val="9876AA"/>
          <w:lang w:val="en-US"/>
        </w:rPr>
        <w:t>app</w:t>
      </w:r>
      <w:r w:rsidRPr="003F1796">
        <w:rPr>
          <w:rFonts w:ascii="Consolas" w:hAnsi="Consolas"/>
          <w:color w:val="BABABA"/>
          <w:lang w:val="en-US"/>
        </w:rPr>
        <w:t>:srcCompat</w:t>
      </w:r>
      <w:r w:rsidRPr="003F1796">
        <w:rPr>
          <w:rFonts w:ascii="Consolas" w:hAnsi="Consolas"/>
          <w:color w:val="6A8759"/>
          <w:lang w:val="en-US"/>
        </w:rPr>
        <w:t xml:space="preserve">="@android:drawable/checkbox_on_background" </w:t>
      </w:r>
      <w:r w:rsidRPr="003F1796">
        <w:rPr>
          <w:rFonts w:ascii="Consolas" w:hAnsi="Consolas"/>
          <w:color w:val="E8BF6A"/>
          <w:lang w:val="en-US"/>
        </w:rPr>
        <w:t>/&gt;</w:t>
      </w:r>
      <w:r w:rsidRPr="003F1796">
        <w:rPr>
          <w:rFonts w:ascii="Consolas" w:hAnsi="Consolas"/>
          <w:color w:val="E8BF6A"/>
          <w:lang w:val="en-US"/>
        </w:rPr>
        <w:br/>
      </w:r>
      <w:r w:rsidRPr="003F1796">
        <w:rPr>
          <w:rFonts w:ascii="Consolas" w:hAnsi="Consolas"/>
          <w:color w:val="E8BF6A"/>
          <w:lang w:val="en-US"/>
        </w:rPr>
        <w:br/>
        <w:t xml:space="preserve">    &lt;TextView</w:t>
      </w:r>
      <w:r w:rsidRPr="003F1796">
        <w:rPr>
          <w:rFonts w:ascii="Consolas" w:hAnsi="Consolas"/>
          <w:color w:val="E8BF6A"/>
          <w:lang w:val="en-US"/>
        </w:rPr>
        <w:br/>
        <w:t xml:space="preserve">        </w:t>
      </w:r>
      <w:r w:rsidRPr="003F1796">
        <w:rPr>
          <w:rFonts w:ascii="Consolas" w:hAnsi="Consolas"/>
          <w:color w:val="9876AA"/>
          <w:lang w:val="en-US"/>
        </w:rPr>
        <w:t>android</w:t>
      </w:r>
      <w:r w:rsidRPr="003F1796">
        <w:rPr>
          <w:rFonts w:ascii="Consolas" w:hAnsi="Consolas"/>
          <w:color w:val="BABABA"/>
          <w:lang w:val="en-US"/>
        </w:rPr>
        <w:t>:id</w:t>
      </w:r>
      <w:r w:rsidRPr="003F1796">
        <w:rPr>
          <w:rFonts w:ascii="Consolas" w:hAnsi="Consolas"/>
          <w:color w:val="6A8759"/>
          <w:lang w:val="en-US"/>
        </w:rPr>
        <w:t>="@+id/textView3"</w:t>
      </w:r>
      <w:r w:rsidRPr="003F1796">
        <w:rPr>
          <w:rFonts w:ascii="Consolas" w:hAnsi="Consolas"/>
          <w:color w:val="6A8759"/>
          <w:lang w:val="en-US"/>
        </w:rPr>
        <w:br/>
        <w:t xml:space="preserve">        </w:t>
      </w:r>
      <w:r w:rsidRPr="003F1796">
        <w:rPr>
          <w:rFonts w:ascii="Consolas" w:hAnsi="Consolas"/>
          <w:color w:val="9876AA"/>
          <w:lang w:val="en-US"/>
        </w:rPr>
        <w:t>android</w:t>
      </w:r>
      <w:r w:rsidRPr="003F1796">
        <w:rPr>
          <w:rFonts w:ascii="Consolas" w:hAnsi="Consolas"/>
          <w:color w:val="BABABA"/>
          <w:lang w:val="en-US"/>
        </w:rPr>
        <w:t>:layout_width</w:t>
      </w:r>
      <w:r w:rsidRPr="003F1796">
        <w:rPr>
          <w:rFonts w:ascii="Consolas" w:hAnsi="Consolas"/>
          <w:color w:val="6A8759"/>
          <w:lang w:val="en-US"/>
        </w:rPr>
        <w:t>="match_parent"</w:t>
      </w:r>
      <w:r w:rsidRPr="003F1796">
        <w:rPr>
          <w:rFonts w:ascii="Consolas" w:hAnsi="Consolas"/>
          <w:color w:val="6A8759"/>
          <w:lang w:val="en-US"/>
        </w:rPr>
        <w:br/>
        <w:t xml:space="preserve">        </w:t>
      </w:r>
      <w:r w:rsidRPr="003F1796">
        <w:rPr>
          <w:rFonts w:ascii="Consolas" w:hAnsi="Consolas"/>
          <w:color w:val="9876AA"/>
          <w:lang w:val="en-US"/>
        </w:rPr>
        <w:t>android</w:t>
      </w:r>
      <w:r w:rsidRPr="003F1796">
        <w:rPr>
          <w:rFonts w:ascii="Consolas" w:hAnsi="Consolas"/>
          <w:color w:val="BABABA"/>
          <w:lang w:val="en-US"/>
        </w:rPr>
        <w:t>:layout_height</w:t>
      </w:r>
      <w:r w:rsidRPr="003F1796">
        <w:rPr>
          <w:rFonts w:ascii="Consolas" w:hAnsi="Consolas"/>
          <w:color w:val="6A8759"/>
          <w:lang w:val="en-US"/>
        </w:rPr>
        <w:t>="match_parent"</w:t>
      </w:r>
      <w:r w:rsidRPr="003F1796">
        <w:rPr>
          <w:rFonts w:ascii="Consolas" w:hAnsi="Consolas"/>
          <w:color w:val="6A8759"/>
          <w:lang w:val="en-US"/>
        </w:rPr>
        <w:br/>
        <w:t xml:space="preserve">        </w:t>
      </w:r>
      <w:r w:rsidRPr="003F1796">
        <w:rPr>
          <w:rFonts w:ascii="Consolas" w:hAnsi="Consolas"/>
          <w:color w:val="9876AA"/>
          <w:lang w:val="en-US"/>
        </w:rPr>
        <w:t>android</w:t>
      </w:r>
      <w:r w:rsidRPr="003F1796">
        <w:rPr>
          <w:rFonts w:ascii="Consolas" w:hAnsi="Consolas"/>
          <w:color w:val="BABABA"/>
          <w:lang w:val="en-US"/>
        </w:rPr>
        <w:t>:layout_weight</w:t>
      </w:r>
      <w:r w:rsidRPr="003F1796">
        <w:rPr>
          <w:rFonts w:ascii="Consolas" w:hAnsi="Consolas"/>
          <w:color w:val="6A8759"/>
          <w:lang w:val="en-US"/>
        </w:rPr>
        <w:t>="1"</w:t>
      </w:r>
      <w:r w:rsidRPr="003F1796">
        <w:rPr>
          <w:rFonts w:ascii="Consolas" w:hAnsi="Consolas"/>
          <w:color w:val="6A8759"/>
          <w:lang w:val="en-US"/>
        </w:rPr>
        <w:br/>
        <w:t xml:space="preserve">        </w:t>
      </w:r>
      <w:r w:rsidRPr="003F1796">
        <w:rPr>
          <w:rFonts w:ascii="Consolas" w:hAnsi="Consolas"/>
          <w:color w:val="9876AA"/>
          <w:lang w:val="en-US"/>
        </w:rPr>
        <w:t>android</w:t>
      </w:r>
      <w:r w:rsidRPr="003F1796">
        <w:rPr>
          <w:rFonts w:ascii="Consolas" w:hAnsi="Consolas"/>
          <w:color w:val="BABABA"/>
          <w:lang w:val="en-US"/>
        </w:rPr>
        <w:t>:text</w:t>
      </w:r>
      <w:r w:rsidRPr="003F1796">
        <w:rPr>
          <w:rFonts w:ascii="Consolas" w:hAnsi="Consolas"/>
          <w:color w:val="6A8759"/>
          <w:lang w:val="en-US"/>
        </w:rPr>
        <w:t xml:space="preserve">="TextView" </w:t>
      </w:r>
      <w:r w:rsidRPr="003F1796">
        <w:rPr>
          <w:rFonts w:ascii="Consolas" w:hAnsi="Consolas"/>
          <w:color w:val="E8BF6A"/>
          <w:lang w:val="en-US"/>
        </w:rPr>
        <w:t>/&gt;</w:t>
      </w:r>
      <w:r w:rsidRPr="003F1796">
        <w:rPr>
          <w:rFonts w:ascii="Consolas" w:hAnsi="Consolas"/>
          <w:color w:val="E8BF6A"/>
          <w:lang w:val="en-US"/>
        </w:rPr>
        <w:br/>
        <w:t>&lt;/LinearLayout&gt;</w:t>
      </w:r>
    </w:p>
    <w:p w14:paraId="6E771E73" w14:textId="77777777" w:rsidR="005D0CFF" w:rsidRPr="005D0CFF" w:rsidRDefault="005D0CFF" w:rsidP="00BB42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9D9903" w14:textId="0303F736" w:rsidR="00027A88" w:rsidRPr="005D0CFF" w:rsidRDefault="00027A88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D0CFF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4A2F9467" w14:textId="733B9C55" w:rsidR="00027A88" w:rsidRDefault="00027A88" w:rsidP="00251DD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</w:t>
      </w:r>
      <w:r w:rsidR="009A05E3">
        <w:rPr>
          <w:rFonts w:ascii="Times New Roman" w:hAnsi="Times New Roman" w:cs="Times New Roman"/>
          <w:b/>
          <w:bCs/>
          <w:sz w:val="28"/>
          <w:szCs w:val="28"/>
        </w:rPr>
        <w:t>АДАЧА</w:t>
      </w:r>
      <w:r w:rsidRPr="00C97E2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№2. </w:t>
      </w:r>
      <w:r w:rsidR="009A05E3">
        <w:rPr>
          <w:rFonts w:ascii="Times New Roman" w:hAnsi="Times New Roman" w:cs="Times New Roman"/>
          <w:b/>
          <w:bCs/>
          <w:sz w:val="28"/>
          <w:szCs w:val="28"/>
          <w:lang w:val="en-US"/>
        </w:rPr>
        <w:t>CONSTRAINT</w:t>
      </w:r>
      <w:r w:rsidR="009A05E3" w:rsidRPr="00CD2EB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A05E3">
        <w:rPr>
          <w:rFonts w:ascii="Times New Roman" w:hAnsi="Times New Roman" w:cs="Times New Roman"/>
          <w:b/>
          <w:bCs/>
          <w:sz w:val="28"/>
          <w:szCs w:val="28"/>
          <w:lang w:val="en-US"/>
        </w:rPr>
        <w:t>LAYOUT</w:t>
      </w:r>
    </w:p>
    <w:p w14:paraId="4BBF1546" w14:textId="228F3341" w:rsidR="00AC5372" w:rsidRDefault="00AC5372" w:rsidP="00AC537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straintLayout</w:t>
      </w:r>
      <w:r w:rsidRPr="00D11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</w:t>
      </w:r>
      <w:r w:rsidRPr="00D11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вать</w:t>
      </w:r>
      <w:r w:rsidRPr="00D11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ие</w:t>
      </w:r>
      <w:r w:rsidRPr="00D11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11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лексные</w:t>
      </w:r>
      <w:r w:rsidRPr="00D11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Pr="00D11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ы</w:t>
      </w:r>
      <w:r w:rsidRPr="00D11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11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ой</w:t>
      </w:r>
      <w:r w:rsidRPr="00D11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ерархией</w:t>
      </w:r>
      <w:r w:rsidRPr="00D114D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без</w:t>
      </w:r>
      <w:r w:rsidRPr="00D11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оженных</w:t>
      </w:r>
      <w:r w:rsidRPr="00D11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ewGroup</w:t>
      </w:r>
      <w:r w:rsidRPr="00D114D8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Чтобы определить позицию виджета в </w:t>
      </w:r>
      <w:r>
        <w:rPr>
          <w:rFonts w:ascii="Times New Roman" w:hAnsi="Times New Roman" w:cs="Times New Roman"/>
          <w:sz w:val="28"/>
          <w:szCs w:val="28"/>
          <w:lang w:val="en-US"/>
        </w:rPr>
        <w:t>ConstraintLayout</w:t>
      </w:r>
      <w:r w:rsidRPr="00BA7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как минимум одно вертикальное и одно горизонтальное соединение для данного виджета. Соединения показывают взаимосвязь виджета с другими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sz w:val="28"/>
          <w:szCs w:val="28"/>
        </w:rPr>
        <w:t xml:space="preserve">, родительским 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>
        <w:rPr>
          <w:rFonts w:ascii="Times New Roman" w:hAnsi="Times New Roman" w:cs="Times New Roman"/>
          <w:sz w:val="28"/>
          <w:szCs w:val="28"/>
        </w:rPr>
        <w:t xml:space="preserve"> ресурсом</w:t>
      </w:r>
      <w:r w:rsidRPr="00057B6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 помощью атрибута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BF2C2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proofErr w:type="gramEnd"/>
      <w:r w:rsidRPr="00BF2C2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nstraintDimensionRatio</w:t>
      </w:r>
      <w:r w:rsidRPr="00BF2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указать соотношение сторон в виде ширина:высота, для этого одна из сторон должна быть указана </w:t>
      </w:r>
      <w:r w:rsidRPr="00BF2C2A">
        <w:rPr>
          <w:rFonts w:ascii="Times New Roman" w:hAnsi="Times New Roman" w:cs="Times New Roman"/>
          <w:sz w:val="28"/>
          <w:szCs w:val="28"/>
        </w:rPr>
        <w:t>“0</w:t>
      </w:r>
      <w:r>
        <w:rPr>
          <w:rFonts w:ascii="Times New Roman" w:hAnsi="Times New Roman" w:cs="Times New Roman"/>
          <w:sz w:val="28"/>
          <w:szCs w:val="28"/>
          <w:lang w:val="en-US"/>
        </w:rPr>
        <w:t>dp</w:t>
      </w:r>
      <w:r w:rsidRPr="00BF2C2A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BF2C2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match</w:t>
      </w:r>
      <w:r w:rsidRPr="00BF2C2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nstraints</w:t>
      </w:r>
      <w:r w:rsidRPr="00BF2C2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 Атрибуты</w:t>
      </w:r>
      <w:r w:rsidRPr="00BF2C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ndroid:layou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_constraintHorizontal_weight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F2C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roid:layout_constraintVertical_weight</w:t>
      </w:r>
      <w:r w:rsidRPr="00BF2C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ют</w:t>
      </w:r>
      <w:r w:rsidRPr="00BF2C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чно</w:t>
      </w:r>
      <w:r w:rsidRPr="00BF2C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Pr="00BF2C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Pr="00BF2C2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BF2C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F2C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ы</w:t>
      </w:r>
      <w:r w:rsidRPr="00BF2C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F2C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earLayout</w:t>
      </w:r>
      <w:r w:rsidRPr="00BF2C2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574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повторить изображения №1 и №2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ConstraintLayout</w:t>
      </w:r>
      <w:r>
        <w:rPr>
          <w:rFonts w:ascii="Times New Roman" w:hAnsi="Times New Roman" w:cs="Times New Roman"/>
          <w:sz w:val="28"/>
          <w:szCs w:val="28"/>
        </w:rPr>
        <w:t xml:space="preserve"> (Рис.2.1 и Рис.2.3).</w:t>
      </w:r>
    </w:p>
    <w:p w14:paraId="7C9FEF20" w14:textId="77777777" w:rsidR="00AC5372" w:rsidRDefault="00AC5372" w:rsidP="00AC537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A5F563" wp14:editId="09C3C437">
            <wp:extent cx="1927860" cy="31927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31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9085" w14:textId="26E15EB1" w:rsidR="00AC5372" w:rsidRPr="00225152" w:rsidRDefault="00AC5372" w:rsidP="00AC537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2.1 Изображение №1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ConstraintLayout</w:t>
      </w:r>
    </w:p>
    <w:p w14:paraId="50E96629" w14:textId="429711BD" w:rsidR="00AC5372" w:rsidRDefault="00AC5372" w:rsidP="00AC53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вшийся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257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представлен </w:t>
      </w:r>
      <w:r w:rsidR="00C60951">
        <w:rPr>
          <w:rFonts w:ascii="Times New Roman" w:hAnsi="Times New Roman" w:cs="Times New Roman"/>
          <w:sz w:val="28"/>
          <w:szCs w:val="28"/>
        </w:rPr>
        <w:t xml:space="preserve">ниже </w:t>
      </w:r>
      <w:r>
        <w:rPr>
          <w:rFonts w:ascii="Times New Roman" w:hAnsi="Times New Roman" w:cs="Times New Roman"/>
          <w:sz w:val="28"/>
          <w:szCs w:val="28"/>
        </w:rPr>
        <w:t>(Листинг 4)</w:t>
      </w:r>
    </w:p>
    <w:p w14:paraId="1392C303" w14:textId="77777777" w:rsidR="00C60951" w:rsidRPr="002964BA" w:rsidRDefault="00C60951" w:rsidP="00C609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4 – код решения для 1 изображения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Constraint</w:t>
      </w:r>
      <w:r w:rsidRPr="00AC5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</w:p>
    <w:p w14:paraId="00501014" w14:textId="77777777" w:rsidR="00C60951" w:rsidRPr="00257230" w:rsidRDefault="00C60951" w:rsidP="00C6095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257230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&lt;?</w:t>
      </w:r>
      <w:r w:rsidRPr="00257230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xml version</w:t>
      </w:r>
      <w:r w:rsidRPr="002572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="1.0" </w:t>
      </w:r>
      <w:r w:rsidRPr="00257230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encoding</w:t>
      </w:r>
      <w:r w:rsidRPr="002572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utf-8"</w:t>
      </w:r>
      <w:r w:rsidRPr="00257230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?&gt;</w:t>
      </w:r>
      <w:r w:rsidRPr="00257230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>&lt;androidx.constraintlayout.widget.ConstraintLayout</w:t>
      </w:r>
      <w:r w:rsidRPr="00257230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257230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xmlns:</w:t>
      </w:r>
      <w:r w:rsidRPr="0025723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572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http://schemas.android.com/apk/res/android"</w:t>
      </w:r>
      <w:r w:rsidRPr="002572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257230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xmlns:</w:t>
      </w:r>
      <w:r w:rsidRPr="0025723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</w:t>
      </w:r>
      <w:r w:rsidRPr="002572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http://schemas.android.com/apk/res-auto"</w:t>
      </w:r>
      <w:r w:rsidRPr="002572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25723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57230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width</w:t>
      </w:r>
      <w:r w:rsidRPr="002572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match_parent"</w:t>
      </w:r>
      <w:r w:rsidRPr="002572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25723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57230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height</w:t>
      </w:r>
      <w:r w:rsidRPr="002572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match_parent"</w:t>
      </w:r>
      <w:r w:rsidRPr="00257230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&gt;</w:t>
      </w:r>
      <w:r w:rsidRPr="00257230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</w:r>
      <w:r w:rsidRPr="00257230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    &lt;Button</w:t>
      </w:r>
      <w:r w:rsidRPr="00257230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25723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57230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id</w:t>
      </w:r>
      <w:r w:rsidRPr="002572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+id/button4"</w:t>
      </w:r>
      <w:r w:rsidRPr="002572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25723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57230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width</w:t>
      </w:r>
      <w:r w:rsidRPr="002572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wrap_content"</w:t>
      </w:r>
      <w:r w:rsidRPr="002572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2572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lastRenderedPageBreak/>
        <w:t xml:space="preserve">        </w:t>
      </w:r>
      <w:r w:rsidRPr="0025723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57230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height</w:t>
      </w:r>
      <w:r w:rsidRPr="002572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0dp"</w:t>
      </w:r>
      <w:r w:rsidRPr="002572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25723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57230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text</w:t>
      </w:r>
      <w:r w:rsidRPr="002572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Button"</w:t>
      </w:r>
      <w:r w:rsidRPr="002572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25723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</w:t>
      </w:r>
      <w:r w:rsidRPr="00257230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constraintEnd_toEndOf</w:t>
      </w:r>
      <w:r w:rsidRPr="002572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parent"</w:t>
      </w:r>
      <w:r w:rsidRPr="002572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25723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</w:t>
      </w:r>
      <w:r w:rsidRPr="00257230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constraintTop_toTopOf</w:t>
      </w:r>
      <w:r w:rsidRPr="002572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parent"</w:t>
      </w:r>
      <w:r w:rsidRPr="002572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25723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</w:t>
      </w:r>
      <w:r w:rsidRPr="00257230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constraintBottom_toTopOf</w:t>
      </w:r>
      <w:r w:rsidRPr="002572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id/imageView3"</w:t>
      </w:r>
      <w:r w:rsidRPr="00257230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/&gt;</w:t>
      </w:r>
      <w:r w:rsidRPr="00257230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</w:r>
      <w:r w:rsidRPr="00257230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    &lt;ImageView</w:t>
      </w:r>
      <w:r w:rsidRPr="00257230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25723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57230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id</w:t>
      </w:r>
      <w:r w:rsidRPr="002572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+id/imageView3"</w:t>
      </w:r>
      <w:r w:rsidRPr="002572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25723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57230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width</w:t>
      </w:r>
      <w:r w:rsidRPr="002572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wrap_content"</w:t>
      </w:r>
      <w:r w:rsidRPr="002572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25723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57230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height</w:t>
      </w:r>
      <w:r w:rsidRPr="002572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0dp"</w:t>
      </w:r>
      <w:r w:rsidRPr="002572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25723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</w:t>
      </w:r>
      <w:r w:rsidRPr="00257230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constraintTop_toBottomOf</w:t>
      </w:r>
      <w:r w:rsidRPr="002572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id/button4"</w:t>
      </w:r>
      <w:r w:rsidRPr="002572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25723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</w:t>
      </w:r>
      <w:r w:rsidRPr="00257230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constraintBottom_toTopOf</w:t>
      </w:r>
      <w:r w:rsidRPr="002572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+id/textView4"</w:t>
      </w:r>
      <w:r w:rsidRPr="002572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25723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</w:t>
      </w:r>
      <w:r w:rsidRPr="00257230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constraintEnd_toEndOf</w:t>
      </w:r>
      <w:r w:rsidRPr="002572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parent"</w:t>
      </w:r>
      <w:r w:rsidRPr="002572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25723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</w:t>
      </w:r>
      <w:r w:rsidRPr="00257230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constraintStart_toStartOf</w:t>
      </w:r>
      <w:r w:rsidRPr="002572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parent"</w:t>
      </w:r>
      <w:r w:rsidRPr="002572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25723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</w:t>
      </w:r>
      <w:r w:rsidRPr="00257230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srcCompat</w:t>
      </w:r>
      <w:r w:rsidRPr="002572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="@android:drawable/checkbox_on_background" </w:t>
      </w:r>
      <w:r w:rsidRPr="00257230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/&gt;</w:t>
      </w:r>
      <w:r w:rsidRPr="00257230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</w:r>
      <w:r w:rsidRPr="00257230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    &lt;TextView</w:t>
      </w:r>
      <w:r w:rsidRPr="00257230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25723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57230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id</w:t>
      </w:r>
      <w:r w:rsidRPr="002572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+id/textView4"</w:t>
      </w:r>
      <w:r w:rsidRPr="002572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25723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57230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width</w:t>
      </w:r>
      <w:r w:rsidRPr="002572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wrap_content"</w:t>
      </w:r>
      <w:r w:rsidRPr="002572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25723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57230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height</w:t>
      </w:r>
      <w:r w:rsidRPr="002572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0dp"</w:t>
      </w:r>
      <w:r w:rsidRPr="002572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25723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57230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text</w:t>
      </w:r>
      <w:r w:rsidRPr="002572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TextView"</w:t>
      </w:r>
      <w:r w:rsidRPr="002572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25723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</w:t>
      </w:r>
      <w:r w:rsidRPr="00257230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constraintTop_toBottomOf</w:t>
      </w:r>
      <w:r w:rsidRPr="002572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id/imageView3"</w:t>
      </w:r>
      <w:r w:rsidRPr="002572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25723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</w:t>
      </w:r>
      <w:r w:rsidRPr="00257230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constraintBottom_toBottomOf</w:t>
      </w:r>
      <w:r w:rsidRPr="002572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parent"</w:t>
      </w:r>
      <w:r w:rsidRPr="002572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25723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</w:t>
      </w:r>
      <w:r w:rsidRPr="00257230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constraintEnd_toEndOf</w:t>
      </w:r>
      <w:r w:rsidRPr="002572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="parent" </w:t>
      </w:r>
      <w:r w:rsidRPr="00257230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/&gt;</w:t>
      </w:r>
      <w:r w:rsidRPr="00257230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>&lt;/androidx.constraintlayout.widget.ConstraintLayout&gt;</w:t>
      </w:r>
    </w:p>
    <w:p w14:paraId="3890517C" w14:textId="77777777" w:rsidR="00C60951" w:rsidRPr="00C60951" w:rsidRDefault="00C60951" w:rsidP="00AC537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A7DD09D" w14:textId="1A857568" w:rsidR="00AC5372" w:rsidRDefault="00AC5372" w:rsidP="00AC537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код не содержит избыточных атрибутов, тк удаление любого атрибута приведет к неправильной верстке. Например</w:t>
      </w:r>
      <w:r w:rsidR="00C609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даление одного из соединений приведет к следующему результату (Рис 2.2)</w:t>
      </w:r>
    </w:p>
    <w:p w14:paraId="37B8F359" w14:textId="77777777" w:rsidR="00AC5372" w:rsidRDefault="00AC5372" w:rsidP="00AC537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E8F42A" wp14:editId="50EBBD1C">
            <wp:extent cx="1928027" cy="343691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343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C6EC7" w14:textId="65423A2D" w:rsidR="00AC5372" w:rsidRDefault="00AC5372" w:rsidP="00AC537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2 Пример неправильной верстки</w:t>
      </w:r>
    </w:p>
    <w:p w14:paraId="38BEC430" w14:textId="77777777" w:rsidR="00AC5372" w:rsidRDefault="00AC5372" w:rsidP="00AC5372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6E12B323" w14:textId="77777777" w:rsidR="00AC5372" w:rsidRDefault="00AC5372" w:rsidP="00AC537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C2AA71" wp14:editId="0D11B800">
            <wp:extent cx="1943268" cy="343691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343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F46AA" w14:textId="50C1E3B4" w:rsidR="00AC5372" w:rsidRPr="00225152" w:rsidRDefault="00AC5372" w:rsidP="00AC537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2.3 Изображение № 2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ConstraintLayout</w:t>
      </w:r>
    </w:p>
    <w:p w14:paraId="07260AC0" w14:textId="217736B4" w:rsidR="00AC5372" w:rsidRDefault="00AC5372" w:rsidP="00AC53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й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код представлен </w:t>
      </w:r>
      <w:r w:rsidR="00600633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(Листинг 5)</w:t>
      </w:r>
    </w:p>
    <w:p w14:paraId="7068CEE0" w14:textId="77777777" w:rsidR="00600633" w:rsidRPr="00AC5372" w:rsidRDefault="00600633" w:rsidP="006006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5 – код решения для 2 изображения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Constraint</w:t>
      </w:r>
      <w:r w:rsidRPr="00AC5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</w:p>
    <w:p w14:paraId="7FD56D45" w14:textId="77777777" w:rsidR="00600633" w:rsidRPr="00257230" w:rsidRDefault="00600633" w:rsidP="006006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257230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&lt;?</w:t>
      </w:r>
      <w:r w:rsidRPr="00257230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xml version</w:t>
      </w:r>
      <w:r w:rsidRPr="002572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="1.0" </w:t>
      </w:r>
      <w:r w:rsidRPr="00257230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encoding</w:t>
      </w:r>
      <w:r w:rsidRPr="002572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utf-8"</w:t>
      </w:r>
      <w:r w:rsidRPr="00257230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?&gt;</w:t>
      </w:r>
      <w:r w:rsidRPr="00257230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&lt;androidx.constraintlayout.widget.ConstraintLayout </w:t>
      </w:r>
      <w:r w:rsidRPr="00257230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xmlns:</w:t>
      </w:r>
      <w:r w:rsidRPr="0025723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572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http://schemas.android.com/apk/res/android"</w:t>
      </w:r>
      <w:r w:rsidRPr="002572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257230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xmlns:</w:t>
      </w:r>
      <w:r w:rsidRPr="0025723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</w:t>
      </w:r>
      <w:r w:rsidRPr="002572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http://schemas.android.com/apk/res-auto"</w:t>
      </w:r>
      <w:r w:rsidRPr="002572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25723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57230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width</w:t>
      </w:r>
      <w:r w:rsidRPr="002572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match_parent"</w:t>
      </w:r>
      <w:r w:rsidRPr="002572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25723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57230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height</w:t>
      </w:r>
      <w:r w:rsidRPr="002572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match_parent"</w:t>
      </w:r>
      <w:r w:rsidRPr="002572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25723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57230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marginLeft</w:t>
      </w:r>
      <w:r w:rsidRPr="002572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150dp"</w:t>
      </w:r>
      <w:r w:rsidRPr="00257230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&gt;</w:t>
      </w:r>
      <w:r w:rsidRPr="00257230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</w:r>
      <w:r w:rsidRPr="00257230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    &lt;TextView</w:t>
      </w:r>
      <w:r w:rsidRPr="00257230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25723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57230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id</w:t>
      </w:r>
      <w:r w:rsidRPr="002572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+id/textView3"</w:t>
      </w:r>
      <w:r w:rsidRPr="002572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25723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57230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width</w:t>
      </w:r>
      <w:r w:rsidRPr="002572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0dp"</w:t>
      </w:r>
      <w:r w:rsidRPr="002572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25723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57230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height</w:t>
      </w:r>
      <w:r w:rsidRPr="002572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0dp"</w:t>
      </w:r>
      <w:r w:rsidRPr="002572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25723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57230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text</w:t>
      </w:r>
      <w:r w:rsidRPr="002572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TextView"</w:t>
      </w:r>
      <w:r w:rsidRPr="002572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25723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</w:t>
      </w:r>
      <w:r w:rsidRPr="00257230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constraintBottom_toBottomOf</w:t>
      </w:r>
      <w:r w:rsidRPr="002572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parent"</w:t>
      </w:r>
      <w:r w:rsidRPr="002572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25723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</w:t>
      </w:r>
      <w:r w:rsidRPr="00257230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constraintEnd_toStartOf</w:t>
      </w:r>
      <w:r w:rsidRPr="002572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+id/button3"</w:t>
      </w:r>
      <w:r w:rsidRPr="002572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25723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</w:t>
      </w:r>
      <w:r w:rsidRPr="00257230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constraintStart_toStartOf</w:t>
      </w:r>
      <w:r w:rsidRPr="002572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parent"</w:t>
      </w:r>
      <w:r w:rsidRPr="002572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25723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</w:t>
      </w:r>
      <w:r w:rsidRPr="00257230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constraintTop_toTopOf</w:t>
      </w:r>
      <w:r w:rsidRPr="002572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="parent" </w:t>
      </w:r>
      <w:r w:rsidRPr="00257230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/&gt;</w:t>
      </w:r>
      <w:r w:rsidRPr="00257230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</w:r>
      <w:r w:rsidRPr="00257230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    &lt;Button</w:t>
      </w:r>
      <w:r w:rsidRPr="00257230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25723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57230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id</w:t>
      </w:r>
      <w:r w:rsidRPr="002572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+id/button3"</w:t>
      </w:r>
      <w:r w:rsidRPr="002572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25723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57230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width</w:t>
      </w:r>
      <w:r w:rsidRPr="002572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0dp"</w:t>
      </w:r>
      <w:r w:rsidRPr="002572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25723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57230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height</w:t>
      </w:r>
      <w:r w:rsidRPr="002572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0dp"</w:t>
      </w:r>
      <w:r w:rsidRPr="002572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25723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57230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text</w:t>
      </w:r>
      <w:r w:rsidRPr="002572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Button"</w:t>
      </w:r>
      <w:r w:rsidRPr="002572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25723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</w:t>
      </w:r>
      <w:r w:rsidRPr="00257230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constraintBottom_toBottomOf</w:t>
      </w:r>
      <w:r w:rsidRPr="002572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parent"</w:t>
      </w:r>
      <w:r w:rsidRPr="002572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25723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</w:t>
      </w:r>
      <w:r w:rsidRPr="00257230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constraintEnd_toStartOf</w:t>
      </w:r>
      <w:r w:rsidRPr="002572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+id/imageView2"</w:t>
      </w:r>
      <w:r w:rsidRPr="002572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25723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</w:t>
      </w:r>
      <w:r w:rsidRPr="00257230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constraintStart_toEndOf</w:t>
      </w:r>
      <w:r w:rsidRPr="002572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+id/textView3"</w:t>
      </w:r>
      <w:r w:rsidRPr="002572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25723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</w:t>
      </w:r>
      <w:r w:rsidRPr="00257230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constraintTop_toTopOf</w:t>
      </w:r>
      <w:r w:rsidRPr="002572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parent"</w:t>
      </w:r>
      <w:r w:rsidRPr="00257230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/&gt;</w:t>
      </w:r>
      <w:r w:rsidRPr="00257230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</w:r>
      <w:r w:rsidRPr="00257230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lastRenderedPageBreak/>
        <w:br/>
        <w:t xml:space="preserve">    &lt;ImageView</w:t>
      </w:r>
      <w:r w:rsidRPr="00257230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25723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57230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id</w:t>
      </w:r>
      <w:r w:rsidRPr="002572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+id/imageView2"</w:t>
      </w:r>
      <w:r w:rsidRPr="002572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25723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57230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width</w:t>
      </w:r>
      <w:r w:rsidRPr="002572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0dp"</w:t>
      </w:r>
      <w:r w:rsidRPr="002572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25723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257230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height</w:t>
      </w:r>
      <w:r w:rsidRPr="002572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0dp"</w:t>
      </w:r>
      <w:r w:rsidRPr="002572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25723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</w:t>
      </w:r>
      <w:r w:rsidRPr="00257230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constraintBottom_toBottomOf</w:t>
      </w:r>
      <w:r w:rsidRPr="002572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parent"</w:t>
      </w:r>
      <w:r w:rsidRPr="002572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25723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</w:t>
      </w:r>
      <w:r w:rsidRPr="00257230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constraintEnd_toEndOf</w:t>
      </w:r>
      <w:r w:rsidRPr="002572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parent"</w:t>
      </w:r>
      <w:r w:rsidRPr="002572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25723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</w:t>
      </w:r>
      <w:r w:rsidRPr="00257230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constraintStart_toEndOf</w:t>
      </w:r>
      <w:r w:rsidRPr="002572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+id/button3"</w:t>
      </w:r>
      <w:r w:rsidRPr="002572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25723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</w:t>
      </w:r>
      <w:r w:rsidRPr="00257230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constraintTop_toTopOf</w:t>
      </w:r>
      <w:r w:rsidRPr="002572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parent"</w:t>
      </w:r>
      <w:r w:rsidRPr="002572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25723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</w:t>
      </w:r>
      <w:r w:rsidRPr="00257230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srcCompat</w:t>
      </w:r>
      <w:r w:rsidRPr="002572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="@android:drawable/checkbox_on_background" </w:t>
      </w:r>
      <w:r w:rsidRPr="00257230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/&gt;</w:t>
      </w:r>
      <w:r w:rsidRPr="00257230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>&lt;/androidx.constraintlayout.widget.ConstraintLayout&gt;</w:t>
      </w:r>
    </w:p>
    <w:p w14:paraId="757A5055" w14:textId="77777777" w:rsidR="00600633" w:rsidRPr="00600633" w:rsidRDefault="00600633" w:rsidP="00AC537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421714" w14:textId="0EC5B832" w:rsidR="00AC5372" w:rsidRDefault="00AC5372" w:rsidP="00AC537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код не содержит избыточных атрибутов, тк. удаление любого из них приведет к неправильной верстке (Рис.2.4)</w:t>
      </w:r>
    </w:p>
    <w:p w14:paraId="1D7C4DBC" w14:textId="77777777" w:rsidR="00AC5372" w:rsidRDefault="00AC5372" w:rsidP="00AC537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07DBAD" wp14:editId="10837D7A">
            <wp:extent cx="1943268" cy="342929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D540" w14:textId="5DA5A419" w:rsidR="00AC5372" w:rsidRDefault="00AC5372" w:rsidP="00AC537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4 Пример неправильной верстки</w:t>
      </w:r>
    </w:p>
    <w:p w14:paraId="0A6F24A0" w14:textId="77777777" w:rsidR="00AC5372" w:rsidRPr="00AC5372" w:rsidRDefault="00AC5372" w:rsidP="00AC537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B7A8C9" w14:textId="34D2E5F6" w:rsidR="00027A88" w:rsidRPr="00AC5372" w:rsidRDefault="00027A88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C537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9CCD806" w14:textId="5E076A15" w:rsidR="00027A88" w:rsidRPr="002964BA" w:rsidRDefault="00C97E26" w:rsidP="00251D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</w:t>
      </w:r>
      <w:r w:rsidR="009A05E3">
        <w:rPr>
          <w:rFonts w:ascii="Times New Roman" w:hAnsi="Times New Roman" w:cs="Times New Roman"/>
          <w:b/>
          <w:bCs/>
          <w:sz w:val="28"/>
          <w:szCs w:val="28"/>
        </w:rPr>
        <w:t>АДАЧА</w:t>
      </w:r>
      <w:r w:rsidRPr="002964BA">
        <w:rPr>
          <w:rFonts w:ascii="Times New Roman" w:hAnsi="Times New Roman" w:cs="Times New Roman"/>
          <w:b/>
          <w:bCs/>
          <w:sz w:val="28"/>
          <w:szCs w:val="28"/>
        </w:rPr>
        <w:t xml:space="preserve"> №3. </w:t>
      </w:r>
      <w:r w:rsidR="009A05E3">
        <w:rPr>
          <w:rFonts w:ascii="Times New Roman" w:hAnsi="Times New Roman" w:cs="Times New Roman"/>
          <w:b/>
          <w:bCs/>
          <w:sz w:val="28"/>
          <w:szCs w:val="28"/>
          <w:lang w:val="en-US"/>
        </w:rPr>
        <w:t>CONSTRAINT</w:t>
      </w:r>
      <w:r w:rsidR="009A05E3" w:rsidRPr="002964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05E3">
        <w:rPr>
          <w:rFonts w:ascii="Times New Roman" w:hAnsi="Times New Roman" w:cs="Times New Roman"/>
          <w:b/>
          <w:bCs/>
          <w:sz w:val="28"/>
          <w:szCs w:val="28"/>
          <w:lang w:val="en-US"/>
        </w:rPr>
        <w:t>LAYOUT</w:t>
      </w:r>
    </w:p>
    <w:p w14:paraId="2C363244" w14:textId="65631BF8" w:rsidR="009B5A94" w:rsidRPr="00D07A15" w:rsidRDefault="009B5A94" w:rsidP="009B5A9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задании необходимо построить изображение №3 (Рис.3.1)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ConstraintLayout</w:t>
      </w:r>
      <w:r>
        <w:rPr>
          <w:rFonts w:ascii="Times New Roman" w:hAnsi="Times New Roman" w:cs="Times New Roman"/>
          <w:sz w:val="28"/>
          <w:szCs w:val="28"/>
        </w:rPr>
        <w:t xml:space="preserve">. Данное изображение было получено следующим образом: </w:t>
      </w:r>
      <w:r w:rsidR="00CC0EC6">
        <w:rPr>
          <w:rFonts w:ascii="Times New Roman" w:hAnsi="Times New Roman" w:cs="Times New Roman"/>
          <w:sz w:val="28"/>
          <w:szCs w:val="28"/>
        </w:rPr>
        <w:t xml:space="preserve">для всех виджетов были выставлены значения длины и ширины </w:t>
      </w:r>
      <w:r w:rsidR="00CC0EC6" w:rsidRPr="00CC0EC6">
        <w:rPr>
          <w:rFonts w:ascii="Times New Roman" w:hAnsi="Times New Roman" w:cs="Times New Roman"/>
          <w:sz w:val="28"/>
          <w:szCs w:val="28"/>
        </w:rPr>
        <w:t>0</w:t>
      </w:r>
      <w:r w:rsidR="00CC0EC6">
        <w:rPr>
          <w:rFonts w:ascii="Times New Roman" w:hAnsi="Times New Roman" w:cs="Times New Roman"/>
          <w:sz w:val="28"/>
          <w:szCs w:val="28"/>
          <w:lang w:val="en-US"/>
        </w:rPr>
        <w:t>dp</w:t>
      </w:r>
      <w:r w:rsidR="00CC0EC6">
        <w:rPr>
          <w:rFonts w:ascii="Times New Roman" w:hAnsi="Times New Roman" w:cs="Times New Roman"/>
          <w:sz w:val="28"/>
          <w:szCs w:val="28"/>
        </w:rPr>
        <w:t>, а также соотношения сторон 1</w:t>
      </w:r>
      <w:r w:rsidR="00CC0EC6" w:rsidRPr="00CC0EC6">
        <w:rPr>
          <w:rFonts w:ascii="Times New Roman" w:hAnsi="Times New Roman" w:cs="Times New Roman"/>
          <w:sz w:val="28"/>
          <w:szCs w:val="28"/>
        </w:rPr>
        <w:t xml:space="preserve">:2 </w:t>
      </w:r>
      <w:r w:rsidR="00CC0EC6">
        <w:rPr>
          <w:rFonts w:ascii="Times New Roman" w:hAnsi="Times New Roman" w:cs="Times New Roman"/>
          <w:sz w:val="28"/>
          <w:szCs w:val="28"/>
        </w:rPr>
        <w:t>или 2</w:t>
      </w:r>
      <w:r w:rsidR="00CC0EC6" w:rsidRPr="00CC0EC6">
        <w:rPr>
          <w:rFonts w:ascii="Times New Roman" w:hAnsi="Times New Roman" w:cs="Times New Roman"/>
          <w:sz w:val="28"/>
          <w:szCs w:val="28"/>
        </w:rPr>
        <w:t>:1</w:t>
      </w:r>
      <w:r w:rsidR="00CC0EC6">
        <w:rPr>
          <w:rFonts w:ascii="Times New Roman" w:hAnsi="Times New Roman" w:cs="Times New Roman"/>
          <w:sz w:val="28"/>
          <w:szCs w:val="28"/>
        </w:rPr>
        <w:t>, в зависимости от расположения виджета – горизонтальное или вертикальное.</w:t>
      </w:r>
      <w:r w:rsidR="009511D8">
        <w:rPr>
          <w:rFonts w:ascii="Times New Roman" w:hAnsi="Times New Roman" w:cs="Times New Roman"/>
          <w:sz w:val="28"/>
          <w:szCs w:val="28"/>
        </w:rPr>
        <w:t xml:space="preserve"> Затем были соединены виджеты 5, 2 и 6, для виджетов 5 и 6 был выставлен </w:t>
      </w:r>
      <w:r w:rsidR="00EA6E9B">
        <w:rPr>
          <w:rFonts w:ascii="Times New Roman" w:hAnsi="Times New Roman" w:cs="Times New Roman"/>
          <w:sz w:val="28"/>
          <w:szCs w:val="28"/>
        </w:rPr>
        <w:t>вес</w:t>
      </w:r>
      <w:r w:rsidR="009511D8">
        <w:rPr>
          <w:rFonts w:ascii="Times New Roman" w:hAnsi="Times New Roman" w:cs="Times New Roman"/>
          <w:sz w:val="28"/>
          <w:szCs w:val="28"/>
        </w:rPr>
        <w:t xml:space="preserve"> 1, </w:t>
      </w:r>
      <w:r w:rsidR="00EA6E9B">
        <w:rPr>
          <w:rFonts w:ascii="Times New Roman" w:hAnsi="Times New Roman" w:cs="Times New Roman"/>
          <w:sz w:val="28"/>
          <w:szCs w:val="28"/>
        </w:rPr>
        <w:t xml:space="preserve">а для второго виджета вес 2, после чего были созданы оставшиеся виджеты и соединены между собой. </w:t>
      </w:r>
      <w:r>
        <w:rPr>
          <w:rFonts w:ascii="Times New Roman" w:hAnsi="Times New Roman" w:cs="Times New Roman"/>
          <w:sz w:val="28"/>
          <w:szCs w:val="28"/>
        </w:rPr>
        <w:t>В результате получилось следующее изображение (Рис.3.2)</w:t>
      </w:r>
    </w:p>
    <w:p w14:paraId="36333631" w14:textId="77777777" w:rsidR="009B5A94" w:rsidRDefault="009B5A94" w:rsidP="009B5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9D6DA1" wp14:editId="3583A8C2">
            <wp:extent cx="2560542" cy="255292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2C752" w14:textId="6E13C3E8" w:rsidR="009B5A94" w:rsidRDefault="009B5A94" w:rsidP="009B5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833931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3.1 Изображение</w:t>
      </w:r>
      <w:r w:rsidRPr="00833931">
        <w:rPr>
          <w:rFonts w:ascii="Times New Roman" w:hAnsi="Times New Roman" w:cs="Times New Roman"/>
          <w:sz w:val="28"/>
          <w:szCs w:val="28"/>
          <w:lang w:val="en-US"/>
        </w:rPr>
        <w:t xml:space="preserve"> №3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8339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нту</w:t>
      </w:r>
    </w:p>
    <w:p w14:paraId="1695869C" w14:textId="7AF2282C" w:rsidR="009B5A94" w:rsidRDefault="009B5A94" w:rsidP="009B5A9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6FC0942" wp14:editId="49358FE4">
            <wp:extent cx="2484335" cy="441998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441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9BEC8" w14:textId="55E6F197" w:rsidR="009B5A94" w:rsidRPr="00225152" w:rsidRDefault="009B5A94" w:rsidP="009B5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7A05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3.2 Изображение №3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ConstraintLayout</w:t>
      </w:r>
    </w:p>
    <w:p w14:paraId="5D7D82B4" w14:textId="46B2844F" w:rsidR="00AC5372" w:rsidRDefault="009B5A94" w:rsidP="009B5A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й</w:t>
      </w:r>
      <w:r w:rsidRPr="007A05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7A05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приведен </w:t>
      </w:r>
      <w:r w:rsidR="004A3FF6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(Листинг 6)</w:t>
      </w:r>
    </w:p>
    <w:p w14:paraId="6832E427" w14:textId="77777777" w:rsidR="004A3FF6" w:rsidRDefault="004A3FF6" w:rsidP="004A3F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6 – код решения для изображения 3</w:t>
      </w:r>
    </w:p>
    <w:p w14:paraId="0367AC00" w14:textId="77777777" w:rsidR="004A3FF6" w:rsidRDefault="004A3FF6" w:rsidP="004A3FF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</w:pPr>
      <w:r w:rsidRPr="00AC5372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&lt;?</w:t>
      </w:r>
      <w:r w:rsidRPr="00AC5372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xml version</w:t>
      </w:r>
      <w:r w:rsidRPr="00AC53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="1.0" </w:t>
      </w:r>
      <w:r w:rsidRPr="00AC5372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encoding</w:t>
      </w:r>
      <w:r w:rsidRPr="00AC53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utf-8"</w:t>
      </w:r>
      <w:r w:rsidRPr="00AC5372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?&gt;</w:t>
      </w:r>
      <w:r w:rsidRPr="00AC5372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>&lt;androidx.constraintlayout.widget.ConstraintLayout</w:t>
      </w:r>
      <w:r w:rsidRPr="00AC5372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AC5372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xmlns:</w:t>
      </w:r>
      <w:r w:rsidRPr="00AC537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AC53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http://schemas.android.com/apk/res/android"</w:t>
      </w:r>
      <w:r w:rsidRPr="00AC53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AC5372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xmlns:</w:t>
      </w:r>
      <w:r w:rsidRPr="00AC537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</w:t>
      </w:r>
      <w:r w:rsidRPr="00AC53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http://schemas.android.com/apk/res-auto"</w:t>
      </w:r>
      <w:r w:rsidRPr="00AC53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AC537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AC5372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width</w:t>
      </w:r>
      <w:r w:rsidRPr="00AC53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match_parent"</w:t>
      </w:r>
      <w:r w:rsidRPr="00AC53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AC537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AC5372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height</w:t>
      </w:r>
      <w:r w:rsidRPr="00AC53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match_parent"</w:t>
      </w:r>
      <w:r w:rsidRPr="00AC5372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&gt;</w:t>
      </w:r>
      <w:r w:rsidRPr="00AC5372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</w:r>
      <w:r w:rsidRPr="00AC5372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    &lt;androidx.constraintlayout.widget.ConstraintLayout</w:t>
      </w:r>
      <w:r w:rsidRPr="00AC5372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AC537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AC5372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width</w:t>
      </w:r>
      <w:r w:rsidRPr="00AC53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0dp"</w:t>
      </w:r>
      <w:r w:rsidRPr="00AC53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C537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AC5372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height</w:t>
      </w:r>
      <w:r w:rsidRPr="00AC53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0dp"</w:t>
      </w:r>
      <w:r w:rsidRPr="00AC53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C537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</w:t>
      </w:r>
      <w:r w:rsidRPr="00AC5372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constraintDimensionRatio</w:t>
      </w:r>
      <w:r w:rsidRPr="00AC53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1:1"</w:t>
      </w:r>
      <w:r w:rsidRPr="00AC53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C537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</w:t>
      </w:r>
      <w:r w:rsidRPr="00AC5372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constraintBottom_toBottomOf</w:t>
      </w:r>
      <w:r w:rsidRPr="00AC53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parent"</w:t>
      </w:r>
      <w:r w:rsidRPr="00AC53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C537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</w:t>
      </w:r>
      <w:r w:rsidRPr="00AC5372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constraintEnd_toEndOf</w:t>
      </w:r>
      <w:r w:rsidRPr="00AC53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parent"</w:t>
      </w:r>
      <w:r w:rsidRPr="00AC53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C537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</w:t>
      </w:r>
      <w:r w:rsidRPr="00AC5372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constraintStart_toStartOf</w:t>
      </w:r>
      <w:r w:rsidRPr="00AC53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parent"</w:t>
      </w:r>
      <w:r w:rsidRPr="00AC53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C537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</w:t>
      </w:r>
      <w:r w:rsidRPr="00AC5372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constraintTop_toTopOf</w:t>
      </w:r>
      <w:r w:rsidRPr="00AC53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parent"</w:t>
      </w:r>
      <w:r w:rsidRPr="00AC5372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&gt;</w:t>
      </w:r>
      <w:r w:rsidRPr="00AC5372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</w:r>
      <w:r w:rsidRPr="00AC5372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        &lt;TextView</w:t>
      </w:r>
      <w:r w:rsidRPr="00AC5372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            </w:t>
      </w:r>
      <w:r w:rsidRPr="00AC537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AC5372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id</w:t>
      </w:r>
      <w:r w:rsidRPr="00AC53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+id/textView8"</w:t>
      </w:r>
      <w:r w:rsidRPr="00AC53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AC537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AC5372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width</w:t>
      </w:r>
      <w:r w:rsidRPr="00AC53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0dp"</w:t>
      </w:r>
      <w:r w:rsidRPr="00AC53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AC537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AC5372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height</w:t>
      </w:r>
      <w:r w:rsidRPr="00AC53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0dp"</w:t>
      </w:r>
      <w:r w:rsidRPr="00AC53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AC537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</w:t>
      </w:r>
      <w:r w:rsidRPr="00AC5372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constraintDimensionRatio</w:t>
      </w:r>
      <w:r w:rsidRPr="00AC53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1:2"</w:t>
      </w:r>
      <w:r w:rsidRPr="00AC53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AC537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</w:t>
      </w:r>
      <w:r w:rsidRPr="00AC5372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constraintVertical_weight</w:t>
      </w:r>
      <w:r w:rsidRPr="00AC53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2"</w:t>
      </w:r>
      <w:r w:rsidRPr="00AC53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AC53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lastRenderedPageBreak/>
        <w:t xml:space="preserve">            </w:t>
      </w:r>
      <w:r w:rsidRPr="00AC537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</w:t>
      </w:r>
      <w:r w:rsidRPr="00AC5372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constraintEnd_toEndOf</w:t>
      </w:r>
      <w:r w:rsidRPr="00AC53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parent"</w:t>
      </w:r>
      <w:r w:rsidRPr="00AC53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AC537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</w:t>
      </w:r>
      <w:r w:rsidRPr="00AC5372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constraintTop_toTopOf</w:t>
      </w:r>
      <w:r w:rsidRPr="00AC53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parent"</w:t>
      </w:r>
      <w:r w:rsidRPr="00AC53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AC537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</w:t>
      </w:r>
      <w:r w:rsidRPr="00AC5372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constraintBottom_toTopOf</w:t>
      </w:r>
      <w:r w:rsidRPr="00AC53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="@+id/textView9" </w:t>
      </w:r>
      <w:r w:rsidRPr="00AC5372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/&gt;</w:t>
      </w:r>
      <w:r w:rsidRPr="00AC5372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</w:r>
      <w:r w:rsidRPr="00AC5372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        &lt;Button</w:t>
      </w:r>
      <w:r w:rsidRPr="00AC5372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            </w:t>
      </w:r>
      <w:r w:rsidRPr="00AC537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AC5372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id</w:t>
      </w:r>
      <w:r w:rsidRPr="00AC53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+id/textView9"</w:t>
      </w:r>
      <w:r w:rsidRPr="00AC53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AC537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AC5372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width</w:t>
      </w:r>
      <w:r w:rsidRPr="00AC53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0dp"</w:t>
      </w:r>
      <w:r w:rsidRPr="00AC53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AC537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AC5372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height</w:t>
      </w:r>
      <w:r w:rsidRPr="00AC53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0dp"</w:t>
      </w:r>
      <w:r w:rsidRPr="00AC53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AC537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</w:t>
      </w:r>
      <w:r w:rsidRPr="00AC5372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constraintVertical_weight</w:t>
      </w:r>
      <w:r w:rsidRPr="00AC53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1"</w:t>
      </w:r>
      <w:r w:rsidRPr="00AC53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AC537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</w:t>
      </w:r>
      <w:r w:rsidRPr="00AC5372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constraintDimensionRatio</w:t>
      </w:r>
      <w:r w:rsidRPr="00AC53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2:1"</w:t>
      </w:r>
      <w:r w:rsidRPr="00AC53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AC537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</w:t>
      </w:r>
      <w:r w:rsidRPr="00AC5372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constraintBottom_toTopOf</w:t>
      </w:r>
      <w:r w:rsidRPr="00AC53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+id/textView11"</w:t>
      </w:r>
      <w:r w:rsidRPr="00AC53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AC537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</w:t>
      </w:r>
      <w:r w:rsidRPr="00AC5372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constraintEnd_toEndOf</w:t>
      </w:r>
      <w:r w:rsidRPr="00AC53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parent"</w:t>
      </w:r>
      <w:r w:rsidRPr="00AC53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AC537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</w:t>
      </w:r>
      <w:r w:rsidRPr="00AC5372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constraintTop_toBottomOf</w:t>
      </w:r>
      <w:r w:rsidRPr="00AC53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="@+id/textView8" </w:t>
      </w:r>
      <w:r w:rsidRPr="00AC5372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/&gt;</w:t>
      </w:r>
      <w:r w:rsidRPr="00AC5372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</w:r>
      <w:r w:rsidRPr="00AC5372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        &lt;ImageView</w:t>
      </w:r>
      <w:r w:rsidRPr="00AC5372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            </w:t>
      </w:r>
      <w:r w:rsidRPr="00AC537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AC5372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id</w:t>
      </w:r>
      <w:r w:rsidRPr="00AC53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+id/textView10"</w:t>
      </w:r>
      <w:r w:rsidRPr="00AC53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AC537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AC5372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width</w:t>
      </w:r>
      <w:r w:rsidRPr="00AC53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0dp"</w:t>
      </w:r>
      <w:r w:rsidRPr="00AC53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AC537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AC5372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height</w:t>
      </w:r>
      <w:r w:rsidRPr="00AC53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0dp"</w:t>
      </w:r>
      <w:r w:rsidRPr="00AC53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AC537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</w:t>
      </w:r>
      <w:r w:rsidRPr="00AC5372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constraintDimensionRatio</w:t>
      </w:r>
      <w:r w:rsidRPr="00AC53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2:1"</w:t>
      </w:r>
      <w:r w:rsidRPr="00AC53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AC537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</w:t>
      </w:r>
      <w:r w:rsidRPr="00AC5372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constraintStart_toStartOf</w:t>
      </w:r>
      <w:r w:rsidRPr="00AC53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parent"</w:t>
      </w:r>
      <w:r w:rsidRPr="00AC53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AC537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</w:t>
      </w:r>
      <w:r w:rsidRPr="00AC5372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constraintTop_toBottomOf</w:t>
      </w:r>
      <w:r w:rsidRPr="00AC53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+id/textView8"</w:t>
      </w:r>
      <w:r w:rsidRPr="00AC53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AC537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</w:t>
      </w:r>
      <w:r w:rsidRPr="00AC5372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constraintBottom_toBottomOf</w:t>
      </w:r>
      <w:r w:rsidRPr="00AC53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id/textView9"</w:t>
      </w:r>
      <w:r w:rsidRPr="00AC5372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/&gt;</w:t>
      </w:r>
      <w:r w:rsidRPr="00AC5372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</w:r>
      <w:r w:rsidRPr="00AC5372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        &lt;ImageButton</w:t>
      </w:r>
      <w:r w:rsidRPr="00AC5372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            </w:t>
      </w:r>
      <w:r w:rsidRPr="00AC537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AC5372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id</w:t>
      </w:r>
      <w:r w:rsidRPr="00AC53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+id/textView11"</w:t>
      </w:r>
      <w:r w:rsidRPr="00AC53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AC537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AC5372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width</w:t>
      </w:r>
      <w:r w:rsidRPr="00AC53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0dp"</w:t>
      </w:r>
      <w:r w:rsidRPr="00AC53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AC537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AC5372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height</w:t>
      </w:r>
      <w:r w:rsidRPr="00AC53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0dp"</w:t>
      </w:r>
      <w:r w:rsidRPr="00AC53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AC537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</w:t>
      </w:r>
      <w:r w:rsidRPr="00AC5372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constraintDimensionRatio</w:t>
      </w:r>
      <w:r w:rsidRPr="00AC53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1:2"</w:t>
      </w:r>
      <w:r w:rsidRPr="00AC53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AC537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</w:t>
      </w:r>
      <w:r w:rsidRPr="00AC5372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constraintVertical_weight</w:t>
      </w:r>
      <w:r w:rsidRPr="00AC53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2"</w:t>
      </w:r>
      <w:r w:rsidRPr="00AC53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AC537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</w:t>
      </w:r>
      <w:r w:rsidRPr="00AC5372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constraintBottom_toBottomOf</w:t>
      </w:r>
      <w:r w:rsidRPr="00AC53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parent"</w:t>
      </w:r>
      <w:r w:rsidRPr="00AC53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AC537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</w:t>
      </w:r>
      <w:r w:rsidRPr="00AC5372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constraintEnd_toEndOf</w:t>
      </w:r>
      <w:r w:rsidRPr="00AC53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+id/textView10"</w:t>
      </w:r>
      <w:r w:rsidRPr="00AC53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AC537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</w:t>
      </w:r>
      <w:r w:rsidRPr="00AC5372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constraintTop_toBottomOf</w:t>
      </w:r>
      <w:r w:rsidRPr="00AC53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="@+id/textView9" </w:t>
      </w:r>
      <w:r w:rsidRPr="00AC5372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/&gt;</w:t>
      </w:r>
      <w:r w:rsidRPr="00AC5372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</w:r>
    </w:p>
    <w:p w14:paraId="3B3E2AD5" w14:textId="77777777" w:rsidR="004A3FF6" w:rsidRDefault="004A3FF6" w:rsidP="004A3FF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</w:pPr>
    </w:p>
    <w:p w14:paraId="5AFDF502" w14:textId="77777777" w:rsidR="004A3FF6" w:rsidRPr="00AC5372" w:rsidRDefault="004A3FF6" w:rsidP="004A3FF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AC5372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        &lt;EditText</w:t>
      </w:r>
      <w:r w:rsidRPr="00AC5372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            </w:t>
      </w:r>
      <w:r w:rsidRPr="00AC537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AC5372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id</w:t>
      </w:r>
      <w:r w:rsidRPr="00AC53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+id/textView12"</w:t>
      </w:r>
      <w:r w:rsidRPr="00AC53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AC537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AC5372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width</w:t>
      </w:r>
      <w:r w:rsidRPr="00AC53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0dp"</w:t>
      </w:r>
      <w:r w:rsidRPr="00AC53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AC537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AC5372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height</w:t>
      </w:r>
      <w:r w:rsidRPr="00AC53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0dp"</w:t>
      </w:r>
      <w:r w:rsidRPr="00AC53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AC537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</w:t>
      </w:r>
      <w:r w:rsidRPr="00AC5372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constraintDimensionRatio</w:t>
      </w:r>
      <w:r w:rsidRPr="00AC53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2:1"</w:t>
      </w:r>
      <w:r w:rsidRPr="00AC53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AC537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</w:t>
      </w:r>
      <w:r w:rsidRPr="00AC5372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constraintBottom_toBottomOf</w:t>
      </w:r>
      <w:r w:rsidRPr="00AC53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+id/textView8"</w:t>
      </w:r>
      <w:r w:rsidRPr="00AC53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AC537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</w:t>
      </w:r>
      <w:r w:rsidRPr="00AC5372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constraintEnd_toStartOf</w:t>
      </w:r>
      <w:r w:rsidRPr="00AC53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+id/textView9"</w:t>
      </w:r>
      <w:r w:rsidRPr="00AC53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AC537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</w:t>
      </w:r>
      <w:r w:rsidRPr="00AC5372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constraintStart_toStartOf</w:t>
      </w:r>
      <w:r w:rsidRPr="00AC53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="@+id/textView11" </w:t>
      </w:r>
      <w:r w:rsidRPr="00AC5372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/&gt;</w:t>
      </w:r>
      <w:r w:rsidRPr="00AC5372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</w:r>
      <w:r w:rsidRPr="00AC5372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        &lt;ToggleButton</w:t>
      </w:r>
      <w:r w:rsidRPr="00AC5372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            </w:t>
      </w:r>
      <w:r w:rsidRPr="00AC537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AC5372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id</w:t>
      </w:r>
      <w:r w:rsidRPr="00AC53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+id/textView13"</w:t>
      </w:r>
      <w:r w:rsidRPr="00AC53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AC537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AC5372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width</w:t>
      </w:r>
      <w:r w:rsidRPr="00AC53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0dp"</w:t>
      </w:r>
      <w:r w:rsidRPr="00AC53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AC537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AC5372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height</w:t>
      </w:r>
      <w:r w:rsidRPr="00AC53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0dp"</w:t>
      </w:r>
      <w:r w:rsidRPr="00AC53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AC537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</w:t>
      </w:r>
      <w:r w:rsidRPr="00AC5372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constraintDimensionRatio</w:t>
      </w:r>
      <w:r w:rsidRPr="00AC53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2:1"</w:t>
      </w:r>
      <w:r w:rsidRPr="00AC53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AC537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</w:t>
      </w:r>
      <w:r w:rsidRPr="00AC5372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constraintBottom_toBottomOf</w:t>
      </w:r>
      <w:r w:rsidRPr="00AC53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parent"</w:t>
      </w:r>
      <w:r w:rsidRPr="00AC53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AC537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</w:t>
      </w:r>
      <w:r w:rsidRPr="00AC5372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constraintEnd_toStartOf</w:t>
      </w:r>
      <w:r w:rsidRPr="00AC53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+id/textView8"</w:t>
      </w:r>
      <w:r w:rsidRPr="00AC53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AC537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</w:t>
      </w:r>
      <w:r w:rsidRPr="00AC5372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constraintStart_toEndOf</w:t>
      </w:r>
      <w:r w:rsidRPr="00AC53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="@+id/textView11" </w:t>
      </w:r>
      <w:r w:rsidRPr="00AC5372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/&gt;</w:t>
      </w:r>
      <w:r w:rsidRPr="00AC5372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</w:r>
      <w:r w:rsidRPr="00AC5372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</w:r>
      <w:r w:rsidRPr="00AC5372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</w:r>
      <w:r w:rsidRPr="00AC5372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    &lt;/androidx.constraintlayout.widget.ConstraintLayout&gt;</w:t>
      </w:r>
      <w:r w:rsidRPr="00AC5372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</w:r>
      <w:r w:rsidRPr="00AC5372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>&lt;/androidx.constraintlayout.widget.ConstraintLayout&gt;</w:t>
      </w:r>
    </w:p>
    <w:p w14:paraId="5BAD4071" w14:textId="77777777" w:rsidR="004A3FF6" w:rsidRPr="00AC5372" w:rsidRDefault="004A3FF6" w:rsidP="004A3FF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98AAD9B" w14:textId="77777777" w:rsidR="004A3FF6" w:rsidRPr="004A3FF6" w:rsidRDefault="004A3FF6" w:rsidP="009B5A9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865C2A5" w14:textId="4A4A7988" w:rsidR="009B5A94" w:rsidRDefault="009B5A94" w:rsidP="009B5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код не содержит избыточных атрибутов, ибо удаление любого из них приведет к неправильной верстке (Рис.3.3) </w:t>
      </w:r>
    </w:p>
    <w:p w14:paraId="02E9010C" w14:textId="796DDF70" w:rsidR="009B5A94" w:rsidRDefault="009B5A94" w:rsidP="009B5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21C094" wp14:editId="6A788166">
            <wp:extent cx="2484335" cy="442760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442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D2732" w14:textId="61510BE6" w:rsidR="009B5A94" w:rsidRPr="009B5A94" w:rsidRDefault="009B5A94" w:rsidP="009B5A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2251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3 Пример неправильной верстки</w:t>
      </w:r>
    </w:p>
    <w:p w14:paraId="72F05135" w14:textId="086859F7" w:rsidR="00C97E26" w:rsidRPr="009B5A94" w:rsidRDefault="00C97E26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B5A9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6500803" w14:textId="3A6B8E94" w:rsidR="00C97E26" w:rsidRDefault="00C97E26" w:rsidP="00251D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5F6CF4CB" w14:textId="38F074D9" w:rsidR="00AC5372" w:rsidRDefault="00AC5372" w:rsidP="00AC53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A05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Pr="007A05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е</w:t>
      </w:r>
      <w:r w:rsidRPr="007A05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изучены основные принципы верстки 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>
        <w:rPr>
          <w:rFonts w:ascii="Times New Roman" w:hAnsi="Times New Roman" w:cs="Times New Roman"/>
          <w:sz w:val="28"/>
          <w:szCs w:val="28"/>
        </w:rPr>
        <w:t xml:space="preserve"> ресурсов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LinearLayout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ConstraintLayout</w:t>
      </w:r>
      <w:r>
        <w:rPr>
          <w:rFonts w:ascii="Times New Roman" w:hAnsi="Times New Roman" w:cs="Times New Roman"/>
          <w:sz w:val="28"/>
          <w:szCs w:val="28"/>
        </w:rPr>
        <w:t xml:space="preserve">.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LinearLayout</w:t>
      </w:r>
      <w:r w:rsidRPr="007A05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построены вертикальная и горизонтальные компоновки различных виджетов с применением атрибутов 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Pr="007A055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weight</w:t>
      </w:r>
      <w:r w:rsidRPr="007A05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ravity</w:t>
      </w:r>
      <w:r w:rsidRPr="007A05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угих. С</w:t>
      </w:r>
      <w:r w:rsidRPr="00EF2B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м</w:t>
      </w:r>
      <w:r w:rsidRPr="00EF2B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straintLayout</w:t>
      </w:r>
      <w:r w:rsidRPr="00EF2B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Pr="00EF2B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роены</w:t>
      </w:r>
      <w:r w:rsidRPr="00EF2B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алогичные изображения, а также сложное изображение с использованием атрибута 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Pr="00EF2BA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nstraintDimensionRatio</w:t>
      </w:r>
      <w:r>
        <w:rPr>
          <w:rFonts w:ascii="Times New Roman" w:hAnsi="Times New Roman" w:cs="Times New Roman"/>
          <w:sz w:val="28"/>
          <w:szCs w:val="28"/>
        </w:rPr>
        <w:t xml:space="preserve">, было изучено что весы для </w:t>
      </w:r>
      <w:r>
        <w:rPr>
          <w:rFonts w:ascii="Times New Roman" w:hAnsi="Times New Roman" w:cs="Times New Roman"/>
          <w:sz w:val="28"/>
          <w:szCs w:val="28"/>
          <w:lang w:val="en-US"/>
        </w:rPr>
        <w:t>ConstraintLayout</w:t>
      </w:r>
      <w:r w:rsidRPr="00EF2B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ют аналогично весам для </w:t>
      </w:r>
      <w:r>
        <w:rPr>
          <w:rFonts w:ascii="Times New Roman" w:hAnsi="Times New Roman" w:cs="Times New Roman"/>
          <w:sz w:val="28"/>
          <w:szCs w:val="28"/>
          <w:lang w:val="en-US"/>
        </w:rPr>
        <w:t>LinearLayout</w:t>
      </w:r>
      <w:r>
        <w:rPr>
          <w:rFonts w:ascii="Times New Roman" w:hAnsi="Times New Roman" w:cs="Times New Roman"/>
          <w:sz w:val="28"/>
          <w:szCs w:val="28"/>
        </w:rPr>
        <w:t xml:space="preserve">.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ConstraintLayout</w:t>
      </w:r>
      <w:r w:rsidRPr="00EF2B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построить любую компоновку виджетов на экране, однако она подходит для того</w:t>
      </w:r>
      <w:r w:rsidR="001E6E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компоновать некоторое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EF2B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ViewGroup</w:t>
      </w:r>
      <w:r w:rsidRPr="00EF2B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ожный 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Pr="00EF2B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урс, который иначе требовал бы сложной иерархии </w:t>
      </w:r>
      <w:r>
        <w:rPr>
          <w:rFonts w:ascii="Times New Roman" w:hAnsi="Times New Roman" w:cs="Times New Roman"/>
          <w:sz w:val="28"/>
          <w:szCs w:val="28"/>
          <w:lang w:val="en-US"/>
        </w:rPr>
        <w:t>ViewGroup</w:t>
      </w:r>
      <w:r>
        <w:rPr>
          <w:rFonts w:ascii="Times New Roman" w:hAnsi="Times New Roman" w:cs="Times New Roman"/>
          <w:sz w:val="28"/>
          <w:szCs w:val="28"/>
        </w:rPr>
        <w:t>. Для</w:t>
      </w:r>
      <w:r w:rsidRPr="00EF2B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Pr="00EF2B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ых</w:t>
      </w:r>
      <w:r w:rsidRPr="00EF2B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зайнов</w:t>
      </w:r>
      <w:r w:rsidRPr="00EF2B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добнее будет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LinearLayou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8ADE73" w14:textId="23D600D4" w:rsidR="0040570C" w:rsidRDefault="0040570C" w:rsidP="00AC5372">
      <w:pPr>
        <w:rPr>
          <w:rFonts w:ascii="Times New Roman" w:hAnsi="Times New Roman" w:cs="Times New Roman"/>
          <w:sz w:val="28"/>
          <w:szCs w:val="28"/>
        </w:rPr>
      </w:pPr>
    </w:p>
    <w:p w14:paraId="4B498B2C" w14:textId="684BD898" w:rsidR="00AC5372" w:rsidRPr="00D114D8" w:rsidRDefault="0040570C" w:rsidP="00D114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й код для лабораторных работ находится на </w:t>
      </w:r>
      <w:hyperlink r:id="rId22" w:history="1">
        <w:r w:rsidRPr="0040570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ithub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</w:t>
      </w:r>
      <w:hyperlink r:id="rId23" w:history="1">
        <w:r w:rsidRPr="00C15BB9">
          <w:rPr>
            <w:rStyle w:val="a8"/>
            <w:rFonts w:ascii="Times New Roman" w:hAnsi="Times New Roman" w:cs="Times New Roman"/>
            <w:sz w:val="28"/>
            <w:szCs w:val="28"/>
          </w:rPr>
          <w:t>https://github.com/ADsty/labs-android_labs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)</w:t>
      </w:r>
      <w:r w:rsidR="00D114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0AB15E" w14:textId="4E4366A6" w:rsidR="00C97E26" w:rsidRDefault="00C97E26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AC5BFC1" w14:textId="7B775CA0" w:rsidR="00C97E26" w:rsidRDefault="00C97E26" w:rsidP="00251D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14:paraId="2E6587A9" w14:textId="77777777" w:rsidR="00017CB7" w:rsidRDefault="00E91926" w:rsidP="007F1CEF">
      <w:pPr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017CB7" w:rsidRPr="00017CB7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ttps://classroom.udacity.com/courses/ud9012</w:t>
        </w:r>
      </w:hyperlink>
    </w:p>
    <w:p w14:paraId="64D27FA2" w14:textId="1A4F22FB" w:rsidR="00017CB7" w:rsidRPr="00017CB7" w:rsidRDefault="00E91926" w:rsidP="007F1CEF">
      <w:pPr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017CB7" w:rsidRPr="00B21AA0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ttps://developer.android.com/guide/topics/ui/layout/linear</w:t>
        </w:r>
      </w:hyperlink>
    </w:p>
    <w:p w14:paraId="705ECF30" w14:textId="22A63A18" w:rsidR="00017CB7" w:rsidRPr="00017CB7" w:rsidRDefault="00E91926" w:rsidP="007F1CEF">
      <w:pPr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2B4C8B" w:rsidRPr="00B21AA0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ttps://developer.android.com/training/constraint-layout</w:t>
        </w:r>
      </w:hyperlink>
    </w:p>
    <w:p w14:paraId="4BE6D77E" w14:textId="6D40C29A" w:rsidR="00AC5372" w:rsidRPr="00035771" w:rsidRDefault="00AC5372" w:rsidP="00035771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C5372" w:rsidRPr="00035771" w:rsidSect="00675209">
      <w:footerReference w:type="default" r:id="rId27"/>
      <w:pgSz w:w="11906" w:h="16838" w:code="9"/>
      <w:pgMar w:top="1134" w:right="1021" w:bottom="1418" w:left="1418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B64E0" w14:textId="77777777" w:rsidR="00E91926" w:rsidRDefault="00E91926" w:rsidP="00675209">
      <w:pPr>
        <w:spacing w:after="0" w:line="240" w:lineRule="auto"/>
      </w:pPr>
      <w:r>
        <w:separator/>
      </w:r>
    </w:p>
  </w:endnote>
  <w:endnote w:type="continuationSeparator" w:id="0">
    <w:p w14:paraId="1FDF5DE8" w14:textId="77777777" w:rsidR="00E91926" w:rsidRDefault="00E91926" w:rsidP="0067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1877431644"/>
      <w:docPartObj>
        <w:docPartGallery w:val="Page Numbers (Bottom of Page)"/>
        <w:docPartUnique/>
      </w:docPartObj>
    </w:sdtPr>
    <w:sdtEndPr>
      <w:rPr>
        <w:color w:val="767171" w:themeColor="background2" w:themeShade="80"/>
      </w:rPr>
    </w:sdtEndPr>
    <w:sdtContent>
      <w:p w14:paraId="14FA9F63" w14:textId="6B68A422" w:rsidR="00675209" w:rsidRPr="00675209" w:rsidRDefault="00675209" w:rsidP="00675209">
        <w:pPr>
          <w:pStyle w:val="a6"/>
          <w:jc w:val="center"/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</w:pPr>
        <w:r w:rsidRPr="00675209"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  <w:fldChar w:fldCharType="begin"/>
        </w:r>
        <w:r w:rsidRPr="00675209"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  <w:instrText>PAGE   \* MERGEFORMAT</w:instrText>
        </w:r>
        <w:r w:rsidRPr="00675209"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  <w:fldChar w:fldCharType="separate"/>
        </w:r>
        <w:r w:rsidRPr="00675209"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  <w:t>2</w:t>
        </w:r>
        <w:r w:rsidRPr="00675209"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  <w:fldChar w:fldCharType="end"/>
        </w:r>
      </w:p>
    </w:sdtContent>
  </w:sdt>
  <w:p w14:paraId="2E3FEC50" w14:textId="45A53E82" w:rsidR="00675209" w:rsidRDefault="0067520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E2D37" w14:textId="77777777" w:rsidR="00E91926" w:rsidRDefault="00E91926" w:rsidP="00675209">
      <w:pPr>
        <w:spacing w:after="0" w:line="240" w:lineRule="auto"/>
      </w:pPr>
      <w:r>
        <w:separator/>
      </w:r>
    </w:p>
  </w:footnote>
  <w:footnote w:type="continuationSeparator" w:id="0">
    <w:p w14:paraId="2DBDAB68" w14:textId="77777777" w:rsidR="00E91926" w:rsidRDefault="00E91926" w:rsidP="006752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018"/>
    <w:rsid w:val="00017CB7"/>
    <w:rsid w:val="00027A88"/>
    <w:rsid w:val="00035771"/>
    <w:rsid w:val="001175DC"/>
    <w:rsid w:val="001E6ED6"/>
    <w:rsid w:val="00251DDB"/>
    <w:rsid w:val="002964BA"/>
    <w:rsid w:val="002B4C8B"/>
    <w:rsid w:val="002E6195"/>
    <w:rsid w:val="0040570C"/>
    <w:rsid w:val="004A3FF6"/>
    <w:rsid w:val="005D0CFF"/>
    <w:rsid w:val="00600633"/>
    <w:rsid w:val="00675209"/>
    <w:rsid w:val="007929AE"/>
    <w:rsid w:val="007F1CEF"/>
    <w:rsid w:val="008A5018"/>
    <w:rsid w:val="009223C0"/>
    <w:rsid w:val="009511D8"/>
    <w:rsid w:val="009A05E3"/>
    <w:rsid w:val="009B5A94"/>
    <w:rsid w:val="00A4542B"/>
    <w:rsid w:val="00AC5372"/>
    <w:rsid w:val="00AF1655"/>
    <w:rsid w:val="00BB424C"/>
    <w:rsid w:val="00C27E0D"/>
    <w:rsid w:val="00C60951"/>
    <w:rsid w:val="00C97E26"/>
    <w:rsid w:val="00CC0EC6"/>
    <w:rsid w:val="00CD2EB0"/>
    <w:rsid w:val="00D114D8"/>
    <w:rsid w:val="00DE7762"/>
    <w:rsid w:val="00E206E0"/>
    <w:rsid w:val="00E22375"/>
    <w:rsid w:val="00E64B0F"/>
    <w:rsid w:val="00E91926"/>
    <w:rsid w:val="00EA6E9B"/>
    <w:rsid w:val="00EE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77B778"/>
  <w15:chartTrackingRefBased/>
  <w15:docId w15:val="{072AFDA1-FEAB-49BA-85AF-3173FDB02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DD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251DDB"/>
  </w:style>
  <w:style w:type="paragraph" w:styleId="a4">
    <w:name w:val="header"/>
    <w:basedOn w:val="a"/>
    <w:link w:val="a5"/>
    <w:uiPriority w:val="99"/>
    <w:unhideWhenUsed/>
    <w:rsid w:val="00675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5209"/>
  </w:style>
  <w:style w:type="paragraph" w:styleId="a6">
    <w:name w:val="footer"/>
    <w:basedOn w:val="a"/>
    <w:link w:val="a7"/>
    <w:uiPriority w:val="99"/>
    <w:unhideWhenUsed/>
    <w:rsid w:val="00675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5209"/>
  </w:style>
  <w:style w:type="paragraph" w:styleId="HTML">
    <w:name w:val="HTML Preformatted"/>
    <w:basedOn w:val="a"/>
    <w:link w:val="HTML0"/>
    <w:uiPriority w:val="99"/>
    <w:semiHidden/>
    <w:unhideWhenUsed/>
    <w:rsid w:val="00E64B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4B0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017CB7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017CB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4057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9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hyperlink" Target="https://developer.android.com/training/constraint-layout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4.tmp"/><Relationship Id="rId7" Type="http://schemas.openxmlformats.org/officeDocument/2006/relationships/hyperlink" Target="https://github.com/ADsty/labs-android_labs/tree/master/lab1/src/main/res/layout" TargetMode="Externa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hyperlink" Target="https://developer.android.com/guide/topics/ui/layout/linear" TargetMode="External"/><Relationship Id="rId2" Type="http://schemas.openxmlformats.org/officeDocument/2006/relationships/styles" Target="styles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tmp"/><Relationship Id="rId24" Type="http://schemas.openxmlformats.org/officeDocument/2006/relationships/hyperlink" Target="https://classroom.udacity.com/courses/ud9012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tmp"/><Relationship Id="rId23" Type="http://schemas.openxmlformats.org/officeDocument/2006/relationships/hyperlink" Target="https://github.com/ADsty/labs-android_labs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webSettings" Target="web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hyperlink" Target="https://github.com/ADsty/labs-android_labs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8AAD6-87D9-4D3B-B2FE-F7C6B93A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1</Pages>
  <Words>2857</Words>
  <Characters>1628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</dc:creator>
  <cp:keywords/>
  <dc:description/>
  <cp:lastModifiedBy>Vitaliy</cp:lastModifiedBy>
  <cp:revision>22</cp:revision>
  <dcterms:created xsi:type="dcterms:W3CDTF">2020-11-16T10:29:00Z</dcterms:created>
  <dcterms:modified xsi:type="dcterms:W3CDTF">2021-01-16T19:36:00Z</dcterms:modified>
</cp:coreProperties>
</file>